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C6" w:rsidRPr="00F52EC6" w:rsidRDefault="00F52EC6" w:rsidP="00F52E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ое общеобразовательное учреждение </w:t>
      </w:r>
      <w:proofErr w:type="spellStart"/>
      <w:r w:rsidRPr="00F52EC6">
        <w:rPr>
          <w:rFonts w:ascii="Times New Roman" w:eastAsia="Times New Roman" w:hAnsi="Times New Roman" w:cs="Times New Roman"/>
          <w:b/>
          <w:i/>
          <w:sz w:val="24"/>
          <w:szCs w:val="24"/>
        </w:rPr>
        <w:t>Козская</w:t>
      </w:r>
      <w:proofErr w:type="spellEnd"/>
      <w:r w:rsidRPr="00F52E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едняя школа</w:t>
      </w:r>
    </w:p>
    <w:p w:rsidR="00F52EC6" w:rsidRPr="00F52EC6" w:rsidRDefault="00F52EC6" w:rsidP="00F52EC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52EC6" w:rsidRPr="00F52EC6" w:rsidRDefault="00F52EC6" w:rsidP="00F52EC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b/>
          <w:i/>
          <w:sz w:val="24"/>
          <w:szCs w:val="24"/>
        </w:rPr>
        <w:t>«УТВЕРЖДАЮ»</w:t>
      </w:r>
    </w:p>
    <w:p w:rsidR="00F52EC6" w:rsidRPr="00F52EC6" w:rsidRDefault="00F52EC6" w:rsidP="00F52EC6">
      <w:pPr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Директор  </w:t>
      </w:r>
      <w:proofErr w:type="spellStart"/>
      <w:r w:rsidRPr="00F52EC6">
        <w:rPr>
          <w:rFonts w:ascii="Times New Roman" w:eastAsia="Times New Roman" w:hAnsi="Times New Roman" w:cs="Times New Roman"/>
          <w:sz w:val="24"/>
          <w:szCs w:val="24"/>
        </w:rPr>
        <w:t>школы______________</w:t>
      </w:r>
      <w:proofErr w:type="spellEnd"/>
      <w:r w:rsidRPr="00F52EC6">
        <w:rPr>
          <w:rFonts w:ascii="Times New Roman" w:eastAsia="Times New Roman" w:hAnsi="Times New Roman" w:cs="Times New Roman"/>
          <w:sz w:val="24"/>
          <w:szCs w:val="24"/>
        </w:rPr>
        <w:t>/Беликов С.Ю./</w:t>
      </w:r>
    </w:p>
    <w:p w:rsidR="00F52EC6" w:rsidRPr="00F52EC6" w:rsidRDefault="00F52EC6" w:rsidP="00F52EC6">
      <w:pPr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Приказ №________ </w:t>
      </w:r>
      <w:proofErr w:type="gramStart"/>
      <w:r w:rsidRPr="00F52EC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___________   </w:t>
      </w:r>
    </w:p>
    <w:p w:rsidR="00F52EC6" w:rsidRPr="00F52EC6" w:rsidRDefault="00F52EC6" w:rsidP="00932D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EC6" w:rsidRPr="00F52EC6" w:rsidRDefault="00F52EC6" w:rsidP="00F52E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EC6" w:rsidRPr="00F52EC6" w:rsidRDefault="00F52EC6" w:rsidP="00F52E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52EC6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учебного  </w:t>
      </w:r>
      <w:r w:rsidR="00B94FAD">
        <w:rPr>
          <w:rFonts w:ascii="Times New Roman" w:eastAsia="Times New Roman" w:hAnsi="Times New Roman" w:cs="Times New Roman"/>
          <w:b/>
          <w:sz w:val="36"/>
          <w:szCs w:val="36"/>
        </w:rPr>
        <w:t>предмета (</w:t>
      </w:r>
      <w:r w:rsidRPr="00F52EC6">
        <w:rPr>
          <w:rFonts w:ascii="Times New Roman" w:eastAsia="Times New Roman" w:hAnsi="Times New Roman" w:cs="Times New Roman"/>
          <w:b/>
          <w:sz w:val="36"/>
          <w:szCs w:val="36"/>
        </w:rPr>
        <w:t>курса</w:t>
      </w:r>
      <w:r w:rsidR="00B94FAD"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:rsidR="00F52EC6" w:rsidRPr="00F52EC6" w:rsidRDefault="00F52EC6" w:rsidP="00F52E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52EC6">
        <w:rPr>
          <w:rFonts w:ascii="Times New Roman" w:eastAsia="Times New Roman" w:hAnsi="Times New Roman" w:cs="Times New Roman"/>
          <w:b/>
          <w:sz w:val="36"/>
          <w:szCs w:val="36"/>
        </w:rPr>
        <w:t xml:space="preserve">русский язык </w:t>
      </w:r>
      <w:r>
        <w:rPr>
          <w:rFonts w:ascii="Times New Roman" w:hAnsi="Times New Roman" w:cs="Times New Roman"/>
          <w:b/>
          <w:sz w:val="36"/>
          <w:szCs w:val="36"/>
        </w:rPr>
        <w:t>в 5</w:t>
      </w:r>
      <w:r w:rsidRPr="00F52EC6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е</w:t>
      </w:r>
    </w:p>
    <w:p w:rsidR="00F52EC6" w:rsidRPr="00F52EC6" w:rsidRDefault="00F52EC6" w:rsidP="00932D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EC6" w:rsidRPr="00F52EC6" w:rsidRDefault="00F52EC6" w:rsidP="00F52E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EC6" w:rsidRPr="00F52EC6" w:rsidRDefault="00F52EC6" w:rsidP="00932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2EC6">
        <w:rPr>
          <w:rFonts w:ascii="Times New Roman" w:eastAsia="Times New Roman" w:hAnsi="Times New Roman" w:cs="Times New Roman"/>
          <w:sz w:val="28"/>
          <w:szCs w:val="28"/>
        </w:rPr>
        <w:t xml:space="preserve"> составлена</w:t>
      </w:r>
    </w:p>
    <w:p w:rsidR="00F52EC6" w:rsidRPr="00F52EC6" w:rsidRDefault="00F52EC6" w:rsidP="00932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2EC6">
        <w:rPr>
          <w:rFonts w:ascii="Times New Roman" w:eastAsia="Times New Roman" w:hAnsi="Times New Roman" w:cs="Times New Roman"/>
          <w:sz w:val="28"/>
          <w:szCs w:val="28"/>
        </w:rPr>
        <w:t>учителем русского языка и литературы</w:t>
      </w:r>
    </w:p>
    <w:p w:rsidR="00F52EC6" w:rsidRDefault="00F52EC6" w:rsidP="00016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2E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167C8">
        <w:rPr>
          <w:rFonts w:ascii="Times New Roman" w:eastAsia="Times New Roman" w:hAnsi="Times New Roman" w:cs="Times New Roman"/>
          <w:sz w:val="28"/>
          <w:szCs w:val="28"/>
        </w:rPr>
        <w:t>первой квалификационной категории</w:t>
      </w:r>
    </w:p>
    <w:p w:rsidR="000167C8" w:rsidRDefault="000167C8" w:rsidP="00016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ой Ольгой Николаевной</w:t>
      </w:r>
    </w:p>
    <w:p w:rsidR="00932D3B" w:rsidRDefault="00932D3B" w:rsidP="00932D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67C8" w:rsidRPr="00F52EC6" w:rsidRDefault="000167C8" w:rsidP="00932D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D3B" w:rsidRDefault="00F52EC6" w:rsidP="00932D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2EC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52EC6">
        <w:rPr>
          <w:rFonts w:ascii="Times New Roman" w:eastAsia="Times New Roman" w:hAnsi="Times New Roman" w:cs="Times New Roman"/>
          <w:sz w:val="28"/>
          <w:szCs w:val="28"/>
        </w:rPr>
        <w:t>. Коза</w:t>
      </w:r>
    </w:p>
    <w:p w:rsidR="00F52EC6" w:rsidRPr="00F52EC6" w:rsidRDefault="000167C8" w:rsidP="00932D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="00F52EC6" w:rsidRPr="00F52EC6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F52EC6" w:rsidRPr="00F52EC6" w:rsidRDefault="00F52EC6" w:rsidP="00F52EC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52EC6" w:rsidRPr="00F52EC6" w:rsidRDefault="00F52EC6" w:rsidP="00F52EC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курсу «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класс» </w:t>
      </w:r>
      <w:r w:rsidRPr="00F52EC6">
        <w:rPr>
          <w:rFonts w:ascii="Times New Roman" w:eastAsia="Times New Roman" w:hAnsi="Times New Roman" w:cs="Times New Roman"/>
          <w:b/>
          <w:sz w:val="24"/>
          <w:szCs w:val="24"/>
        </w:rPr>
        <w:t>разработана на основе следующих нормативно-методических материалов: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е образовательного учреждения, составленной на основе  Примерной программы основного общего образования. Русский  язык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F52EC6">
          <w:rPr>
            <w:rFonts w:ascii="Times New Roman" w:eastAsia="Times New Roman" w:hAnsi="Times New Roman" w:cs="Times New Roman"/>
            <w:sz w:val="24"/>
            <w:szCs w:val="24"/>
          </w:rPr>
          <w:t>2014 г</w:t>
        </w:r>
      </w:smartTag>
      <w:r w:rsidRPr="00F52EC6">
        <w:rPr>
          <w:rFonts w:ascii="Times New Roman" w:eastAsia="Times New Roman" w:hAnsi="Times New Roman" w:cs="Times New Roman"/>
          <w:sz w:val="24"/>
          <w:szCs w:val="24"/>
        </w:rPr>
        <w:t>. № 253 «Об утверждении федерального перечня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).</w:t>
      </w:r>
      <w:proofErr w:type="gramEnd"/>
    </w:p>
    <w:p w:rsidR="00F52EC6" w:rsidRPr="00F52EC6" w:rsidRDefault="00F52EC6" w:rsidP="00F52EC6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>Концепции преподавания русского языка и литературы в Российской Федерации (</w:t>
      </w:r>
      <w:proofErr w:type="gramStart"/>
      <w:r w:rsidRPr="00F52EC6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09.04.2016 г., № 637-р)</w:t>
      </w:r>
    </w:p>
    <w:p w:rsidR="00F52EC6" w:rsidRPr="00F52EC6" w:rsidRDefault="00F52EC6" w:rsidP="00F52E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2EC6">
        <w:rPr>
          <w:rFonts w:ascii="Times New Roman" w:hAnsi="Times New Roman"/>
          <w:sz w:val="24"/>
          <w:szCs w:val="24"/>
        </w:rPr>
        <w:t>Федеральная целевая программа «Русский язык» на 2016–2020 </w:t>
      </w:r>
      <w:proofErr w:type="spellStart"/>
      <w:r w:rsidRPr="00F52EC6">
        <w:rPr>
          <w:rFonts w:ascii="Times New Roman" w:hAnsi="Times New Roman"/>
          <w:sz w:val="24"/>
          <w:szCs w:val="24"/>
        </w:rPr>
        <w:t>гг</w:t>
      </w:r>
      <w:proofErr w:type="spellEnd"/>
      <w:r w:rsidRPr="00F52EC6">
        <w:rPr>
          <w:rFonts w:ascii="Times New Roman" w:hAnsi="Times New Roman"/>
          <w:sz w:val="24"/>
          <w:szCs w:val="24"/>
        </w:rPr>
        <w:t xml:space="preserve"> (утверждена постановлением Правительства Российской Федерации от 20 мая 2015 года № 481).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писем о преподавании </w:t>
      </w:r>
      <w:r w:rsidRPr="00F52EC6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ого предмета «Русский язык» в общеобразовательных учреждениях Ярославской области за 3 последних года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каза Министерства образования и науки РФ № 08-1786 от 28.10. 2015г. «О рабочих программах учебных предметов»</w:t>
      </w:r>
    </w:p>
    <w:p w:rsidR="00F52EC6" w:rsidRPr="00F52EC6" w:rsidRDefault="00F52EC6" w:rsidP="00F52EC6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>Приказ Департамента образования Ярославской области «Об образовательной деятельности в 2019-2020 учебном году»</w:t>
      </w:r>
    </w:p>
    <w:p w:rsidR="00F52EC6" w:rsidRPr="004C1560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Положения о разработке рабочих программ в </w:t>
      </w:r>
      <w:proofErr w:type="spellStart"/>
      <w:r w:rsidRPr="00F52EC6">
        <w:rPr>
          <w:rFonts w:ascii="Times New Roman" w:eastAsia="Times New Roman" w:hAnsi="Times New Roman" w:cs="Times New Roman"/>
          <w:sz w:val="24"/>
          <w:szCs w:val="24"/>
        </w:rPr>
        <w:t>Козской</w:t>
      </w:r>
      <w:proofErr w:type="spellEnd"/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е</w:t>
      </w:r>
    </w:p>
    <w:p w:rsidR="004C1560" w:rsidRPr="004C1560" w:rsidRDefault="004C1560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6B1B">
        <w:rPr>
          <w:rFonts w:ascii="Times New Roman" w:hAnsi="Times New Roman" w:cs="Times New Roman"/>
          <w:sz w:val="24"/>
          <w:szCs w:val="24"/>
        </w:rPr>
        <w:t>Программа</w:t>
      </w:r>
      <w:r w:rsidR="001C6B1B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proofErr w:type="spellStart"/>
      <w:r w:rsidR="001C6B1B" w:rsidRPr="000167C8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="001C6B1B" w:rsidRPr="000167C8">
        <w:rPr>
          <w:rFonts w:ascii="Times New Roman" w:hAnsi="Times New Roman" w:cs="Times New Roman"/>
          <w:sz w:val="24"/>
          <w:szCs w:val="24"/>
        </w:rPr>
        <w:t xml:space="preserve">, О.М.Александрова, А.В.Глазков, </w:t>
      </w:r>
      <w:proofErr w:type="spellStart"/>
      <w:r w:rsidR="001C6B1B" w:rsidRPr="000167C8">
        <w:rPr>
          <w:rFonts w:ascii="Times New Roman" w:hAnsi="Times New Roman" w:cs="Times New Roman"/>
          <w:sz w:val="24"/>
          <w:szCs w:val="24"/>
        </w:rPr>
        <w:t>А.Г.Лисицын</w:t>
      </w:r>
      <w:proofErr w:type="gramStart"/>
      <w:r w:rsidR="001C6B1B" w:rsidRPr="000167C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1C6B1B" w:rsidRPr="000167C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C6B1B" w:rsidRPr="000167C8">
        <w:rPr>
          <w:rFonts w:ascii="Times New Roman" w:hAnsi="Times New Roman" w:cs="Times New Roman"/>
          <w:sz w:val="24"/>
          <w:szCs w:val="24"/>
        </w:rPr>
        <w:t>.: Просвещение</w:t>
      </w:r>
    </w:p>
    <w:p w:rsidR="004C1560" w:rsidRPr="004C1560" w:rsidRDefault="004C1560" w:rsidP="004C1560">
      <w:pPr>
        <w:pStyle w:val="a3"/>
        <w:spacing w:after="0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4C1560">
        <w:rPr>
          <w:rFonts w:ascii="Times New Roman" w:hAnsi="Times New Roman"/>
          <w:sz w:val="24"/>
          <w:szCs w:val="24"/>
        </w:rPr>
        <w:t>.</w:t>
      </w:r>
    </w:p>
    <w:p w:rsidR="00F52EC6" w:rsidRPr="00F52EC6" w:rsidRDefault="00245F47" w:rsidP="00F52E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8">
        <w:rPr>
          <w:rFonts w:ascii="Times New Roman" w:hAnsi="Times New Roman" w:cs="Times New Roman"/>
          <w:sz w:val="24"/>
          <w:szCs w:val="24"/>
        </w:rPr>
        <w:t xml:space="preserve">Учебник для 5 </w:t>
      </w:r>
      <w:proofErr w:type="spellStart"/>
      <w:r w:rsidRPr="000167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167C8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 / </w:t>
      </w:r>
      <w:proofErr w:type="spellStart"/>
      <w:r w:rsidRPr="000167C8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0167C8">
        <w:rPr>
          <w:rFonts w:ascii="Times New Roman" w:hAnsi="Times New Roman" w:cs="Times New Roman"/>
          <w:sz w:val="24"/>
          <w:szCs w:val="24"/>
        </w:rPr>
        <w:t xml:space="preserve">, О.М.Александрова, А.В.Глазков, </w:t>
      </w:r>
      <w:proofErr w:type="spellStart"/>
      <w:r w:rsidRPr="000167C8">
        <w:rPr>
          <w:rFonts w:ascii="Times New Roman" w:hAnsi="Times New Roman" w:cs="Times New Roman"/>
          <w:sz w:val="24"/>
          <w:szCs w:val="24"/>
        </w:rPr>
        <w:t>А.Г.Лисицын</w:t>
      </w:r>
      <w:proofErr w:type="gramStart"/>
      <w:r w:rsidRPr="000167C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167C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167C8">
        <w:rPr>
          <w:rFonts w:ascii="Times New Roman" w:hAnsi="Times New Roman" w:cs="Times New Roman"/>
          <w:sz w:val="24"/>
          <w:szCs w:val="24"/>
        </w:rPr>
        <w:t>.: Просвещение, 2019</w:t>
      </w:r>
      <w:r>
        <w:rPr>
          <w:sz w:val="28"/>
          <w:szCs w:val="28"/>
        </w:rPr>
        <w:t xml:space="preserve">, </w:t>
      </w:r>
      <w:r w:rsidR="00F52EC6" w:rsidRPr="00F52EC6">
        <w:rPr>
          <w:rFonts w:ascii="Times New Roman" w:eastAsia="Times New Roman" w:hAnsi="Times New Roman" w:cs="Times New Roman"/>
          <w:sz w:val="24"/>
          <w:szCs w:val="24"/>
        </w:rPr>
        <w:t xml:space="preserve">входит в федеральный перечень учебников. </w:t>
      </w:r>
    </w:p>
    <w:p w:rsidR="00F52EC6" w:rsidRPr="00932D3B" w:rsidRDefault="00F52EC6" w:rsidP="00584EDC">
      <w:pPr>
        <w:pStyle w:val="c30"/>
        <w:spacing w:before="0" w:beforeAutospacing="0" w:after="0" w:afterAutospacing="0"/>
      </w:pPr>
      <w:r w:rsidRPr="00F52EC6">
        <w:t>По учебному плану школы на изучени</w:t>
      </w:r>
      <w:r>
        <w:t>е курса отведено 170  часов, по 5 часов</w:t>
      </w:r>
      <w:r w:rsidRPr="00F52EC6">
        <w:t xml:space="preserve"> в неделю.</w:t>
      </w:r>
    </w:p>
    <w:p w:rsidR="001C6B1B" w:rsidRDefault="001C6B1B" w:rsidP="00F52EC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B1B" w:rsidRDefault="001C6B1B" w:rsidP="00F52EC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B1B" w:rsidRDefault="001C6B1B" w:rsidP="00F52EC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B1B" w:rsidRDefault="001C6B1B" w:rsidP="00F52EC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EC6" w:rsidRPr="00F52EC6" w:rsidRDefault="00F52EC6" w:rsidP="00F52EC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F52EC6" w:rsidRPr="00F52EC6" w:rsidRDefault="00F52EC6" w:rsidP="00F52EC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1843"/>
        <w:gridCol w:w="2126"/>
        <w:gridCol w:w="1985"/>
        <w:gridCol w:w="2268"/>
      </w:tblGrid>
      <w:tr w:rsidR="00F52EC6" w:rsidRPr="00F52EC6" w:rsidTr="00932D3B">
        <w:trPr>
          <w:trHeight w:val="1942"/>
        </w:trPr>
        <w:tc>
          <w:tcPr>
            <w:tcW w:w="5386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52EC6">
              <w:t>Разделы курса</w:t>
            </w:r>
          </w:p>
        </w:tc>
        <w:tc>
          <w:tcPr>
            <w:tcW w:w="1843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52EC6">
              <w:t>Часов всего</w:t>
            </w:r>
          </w:p>
        </w:tc>
        <w:tc>
          <w:tcPr>
            <w:tcW w:w="2126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52EC6">
              <w:t>Из них контрольные работы</w:t>
            </w:r>
          </w:p>
        </w:tc>
        <w:tc>
          <w:tcPr>
            <w:tcW w:w="1985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52EC6">
              <w:t>Из них уроки развития речи</w:t>
            </w:r>
          </w:p>
        </w:tc>
        <w:tc>
          <w:tcPr>
            <w:tcW w:w="2268" w:type="dxa"/>
          </w:tcPr>
          <w:p w:rsidR="00F52EC6" w:rsidRPr="00F52EC6" w:rsidRDefault="00F52EC6" w:rsidP="00932D3B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52EC6">
              <w:t>Из них на проектную деятельность</w:t>
            </w:r>
          </w:p>
        </w:tc>
      </w:tr>
      <w:tr w:rsidR="00F52EC6" w:rsidRPr="00F52EC6" w:rsidTr="00932D3B">
        <w:tc>
          <w:tcPr>
            <w:tcW w:w="5386" w:type="dxa"/>
          </w:tcPr>
          <w:p w:rsidR="00F52EC6" w:rsidRPr="006768E5" w:rsidRDefault="00F52EC6" w:rsidP="004C1560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</w:rPr>
            </w:pPr>
          </w:p>
          <w:p w:rsidR="00F52EC6" w:rsidRPr="006768E5" w:rsidRDefault="00017E0D" w:rsidP="00017E0D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</w:t>
            </w:r>
            <w:r w:rsidR="00F52EC6" w:rsidRPr="006768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32D3B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2126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</w:tr>
      <w:tr w:rsidR="00017E0D" w:rsidRPr="00F52EC6" w:rsidTr="00932D3B">
        <w:tc>
          <w:tcPr>
            <w:tcW w:w="5386" w:type="dxa"/>
          </w:tcPr>
          <w:p w:rsidR="00017E0D" w:rsidRDefault="00017E0D" w:rsidP="004C1560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</w:rPr>
            </w:pPr>
          </w:p>
          <w:p w:rsidR="00017E0D" w:rsidRDefault="00017E0D" w:rsidP="004C1560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начальной школе</w:t>
            </w:r>
          </w:p>
          <w:p w:rsidR="00017E0D" w:rsidRPr="006768E5" w:rsidRDefault="00017E0D" w:rsidP="004C1560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17E0D" w:rsidRPr="00932D3B" w:rsidRDefault="00017E0D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17E0D" w:rsidRPr="00F52EC6" w:rsidRDefault="00017E0D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017E0D" w:rsidRPr="00F52EC6" w:rsidRDefault="00017E0D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017E0D" w:rsidRPr="00F52EC6" w:rsidRDefault="00017E0D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</w:tr>
      <w:tr w:rsidR="00F52EC6" w:rsidRPr="00F52EC6" w:rsidTr="00932D3B">
        <w:tc>
          <w:tcPr>
            <w:tcW w:w="5386" w:type="dxa"/>
          </w:tcPr>
          <w:p w:rsidR="00F52EC6" w:rsidRPr="006768E5" w:rsidRDefault="00F52EC6" w:rsidP="004C1560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</w:rPr>
            </w:pPr>
          </w:p>
          <w:p w:rsidR="00F52EC6" w:rsidRPr="006768E5" w:rsidRDefault="00F52EC6" w:rsidP="004C1560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Фонетика, графика, орфография </w:t>
            </w:r>
          </w:p>
        </w:tc>
        <w:tc>
          <w:tcPr>
            <w:tcW w:w="1843" w:type="dxa"/>
          </w:tcPr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32D3B">
              <w:rPr>
                <w:rFonts w:ascii="Times New Roman" w:eastAsia="Times New Roman" w:hAnsi="Times New Roman" w:cs="Times New Roman"/>
                <w:color w:val="FF0000"/>
              </w:rPr>
              <w:t>15</w:t>
            </w:r>
          </w:p>
        </w:tc>
        <w:tc>
          <w:tcPr>
            <w:tcW w:w="2126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</w:tr>
      <w:tr w:rsidR="00F52EC6" w:rsidRPr="00F52EC6" w:rsidTr="00932D3B">
        <w:tc>
          <w:tcPr>
            <w:tcW w:w="5386" w:type="dxa"/>
          </w:tcPr>
          <w:p w:rsidR="00F52EC6" w:rsidRPr="006768E5" w:rsidRDefault="00F52EC6" w:rsidP="004C1560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</w:rPr>
            </w:pPr>
          </w:p>
          <w:p w:rsidR="00F52EC6" w:rsidRPr="006768E5" w:rsidRDefault="00F52EC6" w:rsidP="004C1560">
            <w:pPr>
              <w:spacing w:after="0" w:line="240" w:lineRule="auto"/>
              <w:ind w:firstLine="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Морфемика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>, словообразование, орфография</w:t>
            </w:r>
          </w:p>
        </w:tc>
        <w:tc>
          <w:tcPr>
            <w:tcW w:w="1843" w:type="dxa"/>
          </w:tcPr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32D3B">
              <w:rPr>
                <w:rFonts w:ascii="Times New Roman" w:eastAsia="Times New Roman" w:hAnsi="Times New Roman" w:cs="Times New Roman"/>
                <w:color w:val="FF0000"/>
              </w:rPr>
              <w:t>12</w:t>
            </w:r>
          </w:p>
        </w:tc>
        <w:tc>
          <w:tcPr>
            <w:tcW w:w="2126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</w:tr>
      <w:tr w:rsidR="00F52EC6" w:rsidRPr="00F52EC6" w:rsidTr="00932D3B">
        <w:tc>
          <w:tcPr>
            <w:tcW w:w="5386" w:type="dxa"/>
          </w:tcPr>
          <w:p w:rsidR="00F52EC6" w:rsidRPr="006768E5" w:rsidRDefault="00F52EC6" w:rsidP="004C1560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2EC6" w:rsidRPr="006768E5" w:rsidRDefault="00F52EC6" w:rsidP="00017E0D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Лексик</w:t>
            </w:r>
            <w:r w:rsidR="00017E0D">
              <w:rPr>
                <w:rFonts w:ascii="Times New Roman" w:eastAsia="Times New Roman" w:hAnsi="Times New Roman" w:cs="Times New Roman"/>
              </w:rPr>
              <w:t>ология</w:t>
            </w:r>
            <w:r w:rsidRPr="006768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32D3B">
              <w:rPr>
                <w:rFonts w:ascii="Times New Roman" w:eastAsia="Times New Roman" w:hAnsi="Times New Roman" w:cs="Times New Roman"/>
                <w:color w:val="FF0000"/>
              </w:rPr>
              <w:t>44</w:t>
            </w:r>
          </w:p>
        </w:tc>
        <w:tc>
          <w:tcPr>
            <w:tcW w:w="2126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</w:tr>
      <w:tr w:rsidR="00F52EC6" w:rsidRPr="00F52EC6" w:rsidTr="00932D3B">
        <w:tc>
          <w:tcPr>
            <w:tcW w:w="5386" w:type="dxa"/>
          </w:tcPr>
          <w:p w:rsidR="00F52EC6" w:rsidRPr="006768E5" w:rsidRDefault="00F52EC6" w:rsidP="004C1560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2EC6" w:rsidRPr="006768E5" w:rsidRDefault="00F52EC6" w:rsidP="004C1560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Морфология </w:t>
            </w:r>
          </w:p>
        </w:tc>
        <w:tc>
          <w:tcPr>
            <w:tcW w:w="1843" w:type="dxa"/>
          </w:tcPr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32D3B">
              <w:rPr>
                <w:rFonts w:ascii="Times New Roman" w:eastAsia="Times New Roman" w:hAnsi="Times New Roman" w:cs="Times New Roman"/>
                <w:color w:val="FF0000"/>
              </w:rPr>
              <w:t>51</w:t>
            </w:r>
          </w:p>
        </w:tc>
        <w:tc>
          <w:tcPr>
            <w:tcW w:w="2126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</w:tr>
      <w:tr w:rsidR="00F52EC6" w:rsidRPr="00F52EC6" w:rsidTr="00932D3B">
        <w:tc>
          <w:tcPr>
            <w:tcW w:w="5386" w:type="dxa"/>
          </w:tcPr>
          <w:p w:rsidR="00F52EC6" w:rsidRPr="006768E5" w:rsidRDefault="00F52EC6" w:rsidP="004C1560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2EC6" w:rsidRPr="006768E5" w:rsidRDefault="00F52EC6" w:rsidP="004C1560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интаксис и пунктуация </w:t>
            </w:r>
          </w:p>
        </w:tc>
        <w:tc>
          <w:tcPr>
            <w:tcW w:w="1843" w:type="dxa"/>
          </w:tcPr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F52EC6" w:rsidRPr="00932D3B" w:rsidRDefault="00F52EC6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32D3B">
              <w:rPr>
                <w:rFonts w:ascii="Times New Roman" w:eastAsia="Times New Roman" w:hAnsi="Times New Roman" w:cs="Times New Roman"/>
                <w:color w:val="FF0000"/>
              </w:rPr>
              <w:t>40</w:t>
            </w:r>
          </w:p>
        </w:tc>
        <w:tc>
          <w:tcPr>
            <w:tcW w:w="2126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</w:tr>
      <w:tr w:rsidR="00017E0D" w:rsidRPr="00F52EC6" w:rsidTr="00932D3B">
        <w:tc>
          <w:tcPr>
            <w:tcW w:w="5386" w:type="dxa"/>
          </w:tcPr>
          <w:p w:rsidR="00017E0D" w:rsidRDefault="00017E0D" w:rsidP="004C1560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7E0D" w:rsidRDefault="00017E0D" w:rsidP="004C1560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</w:t>
            </w:r>
          </w:p>
          <w:p w:rsidR="00017E0D" w:rsidRPr="006768E5" w:rsidRDefault="00017E0D" w:rsidP="004C1560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17E0D" w:rsidRPr="00932D3B" w:rsidRDefault="00017E0D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017E0D" w:rsidRPr="00F52EC6" w:rsidRDefault="00017E0D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017E0D" w:rsidRPr="00F52EC6" w:rsidRDefault="00017E0D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017E0D" w:rsidRPr="00F52EC6" w:rsidRDefault="00017E0D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</w:tr>
      <w:tr w:rsidR="00F52EC6" w:rsidRPr="00F52EC6" w:rsidTr="00932D3B">
        <w:tc>
          <w:tcPr>
            <w:tcW w:w="5386" w:type="dxa"/>
          </w:tcPr>
          <w:p w:rsidR="00F52EC6" w:rsidRPr="00F52EC6" w:rsidRDefault="00F52EC6" w:rsidP="004C156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52EC6" w:rsidRPr="00932D3B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color w:val="FF0000"/>
              </w:rPr>
            </w:pPr>
            <w:r w:rsidRPr="00932D3B">
              <w:rPr>
                <w:color w:val="FF0000"/>
              </w:rPr>
              <w:t>170</w:t>
            </w:r>
          </w:p>
        </w:tc>
        <w:tc>
          <w:tcPr>
            <w:tcW w:w="2126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F52EC6" w:rsidRPr="00F52EC6" w:rsidRDefault="00F52EC6" w:rsidP="004C1560">
            <w:pPr>
              <w:pStyle w:val="c30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</w:p>
        </w:tc>
      </w:tr>
    </w:tbl>
    <w:p w:rsidR="00F52EC6" w:rsidRPr="00F52EC6" w:rsidRDefault="00F52EC6" w:rsidP="00F52EC6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EC6" w:rsidRPr="00017E0D" w:rsidRDefault="00F52EC6" w:rsidP="00017E0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17E0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45F47" w:rsidRPr="00245F47" w:rsidRDefault="00245F47" w:rsidP="00245F47">
      <w:pPr>
        <w:pStyle w:val="Style2"/>
        <w:widowControl/>
        <w:spacing w:line="360" w:lineRule="auto"/>
        <w:rPr>
          <w:rStyle w:val="FontStyle13"/>
          <w:b/>
          <w:sz w:val="24"/>
          <w:szCs w:val="24"/>
        </w:rPr>
      </w:pPr>
      <w:r w:rsidRPr="00245F47">
        <w:rPr>
          <w:rStyle w:val="FontStyle13"/>
          <w:b/>
          <w:sz w:val="24"/>
          <w:szCs w:val="24"/>
        </w:rPr>
        <w:t>ТЕМАТИЧЕСКОЕ ПЛАНИРОВАНИЕ С ОПРЕДЕЛЕНИЕМ УНИВЕРСАЛЬНЫХ УЧЕБНЫХ ДЕЙСТВИЙ</w:t>
      </w:r>
    </w:p>
    <w:p w:rsidR="00245F47" w:rsidRPr="00245F47" w:rsidRDefault="00245F47" w:rsidP="00245F47">
      <w:pPr>
        <w:pStyle w:val="Style5"/>
        <w:widowControl/>
        <w:spacing w:before="82" w:line="360" w:lineRule="auto"/>
        <w:jc w:val="center"/>
        <w:rPr>
          <w:rStyle w:val="FontStyle14"/>
          <w:b/>
          <w:sz w:val="24"/>
          <w:szCs w:val="24"/>
        </w:rPr>
      </w:pPr>
      <w:r w:rsidRPr="00245F47">
        <w:rPr>
          <w:rStyle w:val="FontStyle14"/>
          <w:b/>
          <w:sz w:val="24"/>
          <w:szCs w:val="24"/>
        </w:rPr>
        <w:t xml:space="preserve">5 КЛАСС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765"/>
      </w:tblGrid>
      <w:tr w:rsidR="00245F47" w:rsidRPr="00245F47" w:rsidTr="00245F47">
        <w:tc>
          <w:tcPr>
            <w:tcW w:w="3369" w:type="dxa"/>
          </w:tcPr>
          <w:p w:rsidR="00245F47" w:rsidRPr="00245F47" w:rsidRDefault="00245F47" w:rsidP="00017E0D">
            <w:pPr>
              <w:pStyle w:val="Style5"/>
              <w:widowControl/>
              <w:spacing w:before="82" w:line="360" w:lineRule="auto"/>
              <w:ind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245F47">
              <w:rPr>
                <w:rStyle w:val="FontStyle14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4"/>
              <w:widowControl/>
              <w:spacing w:line="360" w:lineRule="auto"/>
              <w:jc w:val="both"/>
              <w:rPr>
                <w:rStyle w:val="FontStyle14"/>
                <w:b/>
                <w:sz w:val="24"/>
                <w:szCs w:val="24"/>
                <w:u w:val="single"/>
              </w:rPr>
            </w:pPr>
            <w:r w:rsidRPr="00245F47">
              <w:rPr>
                <w:rStyle w:val="FontStyle13"/>
                <w:b/>
                <w:sz w:val="24"/>
                <w:szCs w:val="24"/>
                <w:u w:val="single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245F47" w:rsidRPr="00245F47" w:rsidTr="00245F47">
        <w:tc>
          <w:tcPr>
            <w:tcW w:w="15134" w:type="dxa"/>
            <w:gridSpan w:val="2"/>
          </w:tcPr>
          <w:p w:rsidR="00245F47" w:rsidRPr="00D35DA0" w:rsidRDefault="00245F47" w:rsidP="00017E0D">
            <w:pPr>
              <w:pStyle w:val="Style7"/>
              <w:widowControl/>
              <w:spacing w:line="360" w:lineRule="auto"/>
              <w:jc w:val="center"/>
              <w:rPr>
                <w:rStyle w:val="FontStyle14"/>
                <w:b/>
                <w:i/>
                <w:sz w:val="24"/>
                <w:szCs w:val="24"/>
              </w:rPr>
            </w:pPr>
            <w:r w:rsidRPr="00D35DA0">
              <w:rPr>
                <w:rStyle w:val="FontStyle13"/>
                <w:b/>
                <w:i/>
                <w:sz w:val="24"/>
                <w:szCs w:val="24"/>
              </w:rPr>
              <w:t xml:space="preserve">Введение 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017E0D">
            <w:pPr>
              <w:pStyle w:val="Style7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Язык и языкознание. Язык и общение. Текст.</w:t>
            </w:r>
          </w:p>
          <w:p w:rsidR="00245F47" w:rsidRPr="00245F47" w:rsidRDefault="00245F47" w:rsidP="00017E0D">
            <w:pPr>
              <w:pStyle w:val="Style5"/>
              <w:widowControl/>
              <w:spacing w:before="82" w:line="360" w:lineRule="auto"/>
              <w:ind w:firstLine="0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8"/>
              <w:widowControl/>
              <w:spacing w:before="82" w:line="360" w:lineRule="auto"/>
              <w:rPr>
                <w:rStyle w:val="FontStyle14"/>
                <w:bCs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знают роль языка в жизни человека, важность умений общать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я. Получают представление о языке как знаковой системе; о линг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стике как науке, о видах речевой деятельности, об особенностях устной и письменной речи. Овладевают приёмами ознакомительного и изучающего чтения. Овладевают понятием «текст», определяют ос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ные признаки текста. Анализируют и характеризуют текст с точки зрения единства темы, смысловой цельности, последовательности из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я. Определяют тему, основную мысль текста, ключевые слова. Устанавливают принадлежность текста к определённому типу речи. Делят текст на смысловые части (</w:t>
            </w:r>
            <w:proofErr w:type="spellStart"/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микротемы</w:t>
            </w:r>
            <w:proofErr w:type="spellEnd"/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), осуществляют ин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онную переработку текста, передавая его содержание в ви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 простого плана. С опорой на план передают содержание текста в устной форме, создают устное монологическое высказывание, обо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новывая своё мнение; в соответствии с коммуникативной задачей создают текст в письменной форме (мини-сочинение). Овладевают приёмами работы со схемой, в соответствии с комму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кативной задачей извлекают информацию из схемы, используют её в монологическом высказывании на лингвистическую тему. </w:t>
            </w:r>
            <w:r w:rsidRPr="00245F47">
              <w:rPr>
                <w:rStyle w:val="FontStyle15"/>
                <w:sz w:val="24"/>
                <w:szCs w:val="24"/>
              </w:rPr>
              <w:t xml:space="preserve">На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ретном примере </w:t>
            </w:r>
            <w:r w:rsidRPr="00245F47">
              <w:rPr>
                <w:rStyle w:val="FontStyle15"/>
                <w:sz w:val="24"/>
                <w:szCs w:val="24"/>
              </w:rPr>
              <w:t xml:space="preserve">получают представление об истории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усского речевого этикета. Овладевают сведениями о происхожде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 слов. Овладевают фоновыми знаниями, важными для обще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ультурного развития и более точного понимания текстов.</w:t>
            </w:r>
          </w:p>
        </w:tc>
      </w:tr>
      <w:tr w:rsidR="00245F47" w:rsidRPr="00245F47" w:rsidTr="00245F47">
        <w:trPr>
          <w:trHeight w:val="507"/>
        </w:trPr>
        <w:tc>
          <w:tcPr>
            <w:tcW w:w="15134" w:type="dxa"/>
            <w:gridSpan w:val="2"/>
          </w:tcPr>
          <w:p w:rsidR="00245F47" w:rsidRPr="00D35DA0" w:rsidRDefault="00245F47" w:rsidP="00017E0D">
            <w:pPr>
              <w:pStyle w:val="Style8"/>
              <w:widowControl/>
              <w:spacing w:before="82" w:line="360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DA0">
              <w:rPr>
                <w:rStyle w:val="FontStyle13"/>
                <w:b/>
                <w:i/>
                <w:sz w:val="24"/>
                <w:szCs w:val="24"/>
              </w:rPr>
              <w:t xml:space="preserve">Фонетика, графика, орфография 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017E0D">
            <w:pPr>
              <w:pStyle w:val="Style8"/>
              <w:widowControl/>
              <w:spacing w:before="24" w:line="360" w:lineRule="auto"/>
              <w:ind w:firstLine="211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онетика, графика,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орфография как разде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лы лингвистики.</w:t>
            </w:r>
          </w:p>
          <w:p w:rsidR="00245F47" w:rsidRPr="00245F47" w:rsidRDefault="00245F47" w:rsidP="00584EDC">
            <w:pPr>
              <w:pStyle w:val="Style7"/>
              <w:widowControl/>
              <w:spacing w:before="43" w:line="36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уква и звук. Алфавит.</w:t>
            </w:r>
          </w:p>
          <w:p w:rsidR="00245F47" w:rsidRPr="00245F47" w:rsidRDefault="00245F47" w:rsidP="00584EDC">
            <w:pPr>
              <w:pStyle w:val="Style8"/>
              <w:widowControl/>
              <w:spacing w:before="58" w:line="36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огласные звуки и обозначающие их буквы. Глухие и звонкие согласные. Непроизносимые согласные. Твёрдые и мягкие согласные.</w:t>
            </w:r>
          </w:p>
          <w:p w:rsidR="00245F47" w:rsidRPr="00245F47" w:rsidRDefault="00245F47" w:rsidP="00017E0D">
            <w:pPr>
              <w:pStyle w:val="Style7"/>
              <w:widowControl/>
              <w:spacing w:before="48" w:line="360" w:lineRule="auto"/>
              <w:ind w:left="216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Гласные звуки и обозначающие их буквы.</w:t>
            </w:r>
          </w:p>
          <w:p w:rsidR="00245F47" w:rsidRPr="00245F47" w:rsidRDefault="00245F47" w:rsidP="00017E0D">
            <w:pPr>
              <w:pStyle w:val="Style7"/>
              <w:widowControl/>
              <w:spacing w:before="48" w:line="360" w:lineRule="auto"/>
              <w:ind w:left="216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лог и ударение.</w:t>
            </w:r>
          </w:p>
          <w:p w:rsidR="00245F47" w:rsidRPr="00245F47" w:rsidRDefault="00245F47" w:rsidP="00017E0D">
            <w:pPr>
              <w:pStyle w:val="Style8"/>
              <w:widowControl/>
              <w:spacing w:before="38" w:line="360" w:lineRule="auto"/>
              <w:ind w:firstLine="211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рне слова</w:t>
            </w:r>
            <w:proofErr w:type="gramEnd"/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245F47" w:rsidRPr="00245F47" w:rsidRDefault="00245F47" w:rsidP="00017E0D">
            <w:pPr>
              <w:pStyle w:val="Style7"/>
              <w:widowControl/>
              <w:spacing w:before="34" w:line="360" w:lineRule="auto"/>
              <w:ind w:left="226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вторение по теме «Фонетика, графика»</w:t>
            </w:r>
          </w:p>
          <w:p w:rsidR="00245F47" w:rsidRPr="00245F47" w:rsidRDefault="00245F47" w:rsidP="00017E0D">
            <w:pPr>
              <w:pStyle w:val="Style5"/>
              <w:widowControl/>
              <w:spacing w:before="82" w:line="360" w:lineRule="auto"/>
              <w:ind w:firstLine="0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8"/>
              <w:widowControl/>
              <w:spacing w:line="360" w:lineRule="auto"/>
              <w:ind w:firstLine="202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владевают основными понятиями фонетики. *Получают сведе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ия о происхождении терминов, которыми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владевают при изучении фонетики. Осознают (понимают) смыслоразличительную функцию звука. Сопоставляют и анализируют звуковой и буквенный состав слова. Используют знания алфавита при поиске информации в сло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рях и справочниках. *На практическом примере получают пред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авление о реформе правописан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245F47">
                <w:rPr>
                  <w:rStyle w:val="FontStyle17"/>
                  <w:rFonts w:ascii="Times New Roman" w:hAnsi="Times New Roman" w:cs="Times New Roman"/>
                  <w:b w:val="0"/>
                  <w:sz w:val="24"/>
                  <w:szCs w:val="24"/>
                </w:rPr>
                <w:t>1917 г</w:t>
              </w:r>
            </w:smartTag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 Распознают гласные и согласные, согласные звонкие и глухие, твёрдые и мягкие; парные и непарные по твёрдости/мягкости, звон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сти/глухости звуки. Классифицируют и группируют звуки речи по заданным признакам, слова по заданным параметрам их звуко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го состава. Анализируют и характеризуют отдельные звуки речи, особенности произношения и написания слова (устно и с помощью элементов транскрипции), звуки в речевом потоке, слова с точки зрения их деления на слоги и возможностей переноса слова с одной строки на другую. Проводят фонетический анализ слова. Получают представление об орфограмме. Создают устные высказывания учеб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научного стиля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а практическом уровне овладевают основными нормами литера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го произношения и ударения: произношение безударных глас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звуков; мягкого или твёрдого согласного перед [э] в иноязычных </w:t>
            </w:r>
            <w:r w:rsidRPr="00245F47">
              <w:rPr>
                <w:rStyle w:val="FontStyle14"/>
                <w:sz w:val="24"/>
                <w:szCs w:val="24"/>
              </w:rPr>
              <w:t xml:space="preserve">словах; сочетания согласных </w:t>
            </w:r>
            <w:r w:rsidRPr="00245F47">
              <w:rPr>
                <w:rStyle w:val="FontStyle13"/>
                <w:sz w:val="24"/>
                <w:szCs w:val="24"/>
              </w:rPr>
              <w:t>(</w:t>
            </w:r>
            <w:proofErr w:type="spellStart"/>
            <w:r w:rsidRPr="00245F47">
              <w:rPr>
                <w:rStyle w:val="FontStyle13"/>
                <w:sz w:val="24"/>
                <w:szCs w:val="24"/>
              </w:rPr>
              <w:t>чн</w:t>
            </w:r>
            <w:proofErr w:type="spellEnd"/>
            <w:r w:rsidRPr="00245F4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45F47">
              <w:rPr>
                <w:rStyle w:val="FontStyle13"/>
                <w:sz w:val="24"/>
                <w:szCs w:val="24"/>
              </w:rPr>
              <w:t>чт</w:t>
            </w:r>
            <w:proofErr w:type="spellEnd"/>
            <w:proofErr w:type="gramEnd"/>
            <w:r w:rsidRPr="00245F47">
              <w:rPr>
                <w:rStyle w:val="FontStyle13"/>
                <w:sz w:val="24"/>
                <w:szCs w:val="24"/>
              </w:rPr>
              <w:t xml:space="preserve"> </w:t>
            </w:r>
            <w:r w:rsidRPr="00245F47">
              <w:rPr>
                <w:rStyle w:val="FontStyle14"/>
                <w:sz w:val="24"/>
                <w:szCs w:val="24"/>
              </w:rPr>
              <w:t xml:space="preserve">и др.); грамматических форм (прилагательных на </w:t>
            </w:r>
            <w:r w:rsidRPr="00245F47">
              <w:rPr>
                <w:rStyle w:val="FontStyle13"/>
                <w:sz w:val="24"/>
                <w:szCs w:val="24"/>
              </w:rPr>
              <w:t xml:space="preserve">-его, -ого, </w:t>
            </w:r>
            <w:r w:rsidRPr="00245F47">
              <w:rPr>
                <w:rStyle w:val="FontStyle14"/>
                <w:sz w:val="24"/>
                <w:szCs w:val="24"/>
              </w:rPr>
              <w:t xml:space="preserve">возвратных глаголов с </w:t>
            </w:r>
            <w:r w:rsidRPr="00245F47">
              <w:rPr>
                <w:rStyle w:val="FontStyle13"/>
                <w:sz w:val="24"/>
                <w:szCs w:val="24"/>
              </w:rPr>
              <w:t>-</w:t>
            </w:r>
            <w:proofErr w:type="spellStart"/>
            <w:r w:rsidRPr="00245F47">
              <w:rPr>
                <w:rStyle w:val="FontStyle13"/>
                <w:sz w:val="24"/>
                <w:szCs w:val="24"/>
              </w:rPr>
              <w:t>ся</w:t>
            </w:r>
            <w:proofErr w:type="spellEnd"/>
            <w:r w:rsidRPr="00245F47">
              <w:rPr>
                <w:rStyle w:val="FontStyle13"/>
                <w:sz w:val="24"/>
                <w:szCs w:val="24"/>
              </w:rPr>
              <w:t>, -</w:t>
            </w:r>
            <w:proofErr w:type="spellStart"/>
            <w:r w:rsidRPr="00245F47">
              <w:rPr>
                <w:rStyle w:val="FontStyle13"/>
                <w:sz w:val="24"/>
                <w:szCs w:val="24"/>
              </w:rPr>
              <w:t>сь</w:t>
            </w:r>
            <w:proofErr w:type="spellEnd"/>
            <w:r w:rsidRPr="00245F47">
              <w:rPr>
                <w:rStyle w:val="FontStyle13"/>
                <w:sz w:val="24"/>
                <w:szCs w:val="24"/>
              </w:rPr>
              <w:t xml:space="preserve"> </w:t>
            </w:r>
            <w:r w:rsidRPr="00245F47">
              <w:rPr>
                <w:rStyle w:val="FontStyle14"/>
                <w:sz w:val="24"/>
                <w:szCs w:val="24"/>
              </w:rPr>
              <w:t>и др.); иноязычных слов, русских имён и отчеств, фамилий, географических названий; постановка нормативного ударения в словах и их формах, трудных с акцентологической точки зре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ия. Выразительно читают прозаические и поэтические тексты. *Получают представление о ритмической организации поэтиче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ской речи (общее количество слогов в строке, количество удар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ых и безударных слогов). Овладевают фоновыми знаниями культурно-исторического характера для более точного понима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ия текста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Применяют в практике письма разные способы проверки безудар</w:t>
            </w:r>
            <w:r w:rsidRPr="00245F47">
              <w:rPr>
                <w:rStyle w:val="FontStyle14"/>
                <w:sz w:val="24"/>
                <w:szCs w:val="24"/>
              </w:rPr>
              <w:softHyphen/>
              <w:t xml:space="preserve">ных гласных в </w:t>
            </w:r>
            <w:proofErr w:type="gramStart"/>
            <w:r w:rsidRPr="00245F47">
              <w:rPr>
                <w:rStyle w:val="FontStyle14"/>
                <w:sz w:val="24"/>
                <w:szCs w:val="24"/>
              </w:rPr>
              <w:t>корне слова</w:t>
            </w:r>
            <w:proofErr w:type="gramEnd"/>
            <w:r w:rsidRPr="00245F47">
              <w:rPr>
                <w:rStyle w:val="FontStyle14"/>
                <w:sz w:val="24"/>
                <w:szCs w:val="24"/>
              </w:rPr>
              <w:t>. Используют орфографический словарь. Знакомятся с этимологией словарных слов. Овладевают сведени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ями об этимологии слов, трудных в орфографическом отношении.  Решают лингвистические задачи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 xml:space="preserve">Выполняют задания тестового характера. Анализируют текст с точки зрения его темы, основной мысли. </w:t>
            </w:r>
            <w:r w:rsidRPr="00245F47">
              <w:rPr>
                <w:rStyle w:val="FontStyle14"/>
                <w:sz w:val="24"/>
                <w:szCs w:val="24"/>
              </w:rPr>
              <w:lastRenderedPageBreak/>
              <w:t>Создают текст в устной форме по заданному началу.</w:t>
            </w:r>
          </w:p>
          <w:p w:rsidR="00245F47" w:rsidRPr="00245F47" w:rsidRDefault="00245F47" w:rsidP="00017E0D">
            <w:pPr>
              <w:pStyle w:val="Style8"/>
              <w:widowControl/>
              <w:spacing w:before="38"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Используют приёмы поискового/просмотрового чтения при п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вторении изученного учебного материала, анализируют и оценивают собственную учебную деятельность.</w:t>
            </w:r>
          </w:p>
        </w:tc>
      </w:tr>
      <w:tr w:rsidR="00245F47" w:rsidRPr="00245F47" w:rsidTr="00245F47">
        <w:tc>
          <w:tcPr>
            <w:tcW w:w="15134" w:type="dxa"/>
            <w:gridSpan w:val="2"/>
          </w:tcPr>
          <w:p w:rsidR="00245F47" w:rsidRPr="00D35DA0" w:rsidRDefault="00245F47" w:rsidP="00017E0D">
            <w:pPr>
              <w:pStyle w:val="Style5"/>
              <w:widowControl/>
              <w:spacing w:before="82" w:line="360" w:lineRule="auto"/>
              <w:ind w:firstLine="0"/>
              <w:jc w:val="center"/>
              <w:rPr>
                <w:rStyle w:val="FontStyle14"/>
                <w:b/>
                <w:sz w:val="24"/>
                <w:szCs w:val="24"/>
              </w:rPr>
            </w:pPr>
            <w:proofErr w:type="spellStart"/>
            <w:r w:rsidRPr="00D35DA0">
              <w:rPr>
                <w:rStyle w:val="FontStyle12"/>
                <w:i/>
                <w:sz w:val="24"/>
                <w:szCs w:val="24"/>
              </w:rPr>
              <w:lastRenderedPageBreak/>
              <w:t>Морфемика</w:t>
            </w:r>
            <w:proofErr w:type="spellEnd"/>
            <w:r w:rsidRPr="00D35DA0">
              <w:rPr>
                <w:rStyle w:val="FontStyle12"/>
                <w:i/>
                <w:sz w:val="24"/>
                <w:szCs w:val="24"/>
              </w:rPr>
              <w:t>, словообразование, орфография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  <w:proofErr w:type="spellStart"/>
            <w:r w:rsidRPr="00245F47">
              <w:rPr>
                <w:rStyle w:val="FontStyle14"/>
                <w:i/>
                <w:sz w:val="24"/>
                <w:szCs w:val="24"/>
              </w:rPr>
              <w:t>Морфемика</w:t>
            </w:r>
            <w:proofErr w:type="spellEnd"/>
            <w:r w:rsidRPr="00245F47">
              <w:rPr>
                <w:rStyle w:val="FontStyle14"/>
                <w:i/>
                <w:sz w:val="24"/>
                <w:szCs w:val="24"/>
              </w:rPr>
              <w:t xml:space="preserve"> и словообразование как разде</w:t>
            </w:r>
            <w:r w:rsidRPr="00245F47">
              <w:rPr>
                <w:rStyle w:val="FontStyle14"/>
                <w:i/>
                <w:sz w:val="24"/>
                <w:szCs w:val="24"/>
              </w:rPr>
              <w:softHyphen/>
              <w:t>лы лингвистики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  <w:r w:rsidRPr="00245F47">
              <w:rPr>
                <w:rStyle w:val="FontStyle14"/>
                <w:i/>
                <w:sz w:val="24"/>
                <w:szCs w:val="24"/>
              </w:rPr>
              <w:t>Корень слова. Родственные слова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  <w:r w:rsidRPr="00245F47">
              <w:rPr>
                <w:rStyle w:val="FontStyle14"/>
                <w:i/>
                <w:sz w:val="24"/>
                <w:szCs w:val="24"/>
              </w:rPr>
              <w:t>Окончание и основа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  <w:r w:rsidRPr="00245F47">
              <w:rPr>
                <w:rStyle w:val="FontStyle14"/>
                <w:i/>
                <w:sz w:val="24"/>
                <w:szCs w:val="24"/>
              </w:rPr>
              <w:t>Приставки. Суффиксы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  <w:r w:rsidRPr="00245F47">
              <w:rPr>
                <w:rStyle w:val="FontStyle14"/>
                <w:i/>
                <w:sz w:val="24"/>
                <w:szCs w:val="24"/>
              </w:rPr>
              <w:t>Сложные слова.</w:t>
            </w:r>
          </w:p>
          <w:p w:rsidR="00245F47" w:rsidRPr="00245F47" w:rsidRDefault="00245F47" w:rsidP="00017E0D">
            <w:pPr>
              <w:pStyle w:val="Style10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  <w:r w:rsidRPr="00245F47">
              <w:rPr>
                <w:rStyle w:val="FontStyle14"/>
                <w:i/>
                <w:sz w:val="24"/>
                <w:szCs w:val="24"/>
              </w:rPr>
              <w:t>Повторение по теме «</w:t>
            </w:r>
            <w:proofErr w:type="spellStart"/>
            <w:r w:rsidRPr="00245F47">
              <w:rPr>
                <w:rStyle w:val="FontStyle14"/>
                <w:i/>
                <w:sz w:val="24"/>
                <w:szCs w:val="24"/>
              </w:rPr>
              <w:t>Морфемика</w:t>
            </w:r>
            <w:proofErr w:type="spellEnd"/>
            <w:r w:rsidRPr="00245F47">
              <w:rPr>
                <w:rStyle w:val="FontStyle14"/>
                <w:i/>
                <w:sz w:val="24"/>
                <w:szCs w:val="24"/>
              </w:rPr>
              <w:t>, слово</w:t>
            </w:r>
            <w:r w:rsidRPr="00245F47">
              <w:rPr>
                <w:rStyle w:val="FontStyle14"/>
                <w:i/>
                <w:sz w:val="24"/>
                <w:szCs w:val="24"/>
              </w:rPr>
              <w:softHyphen/>
              <w:t>образование, орфография»</w:t>
            </w:r>
          </w:p>
          <w:p w:rsidR="00245F47" w:rsidRPr="00245F47" w:rsidRDefault="00245F47" w:rsidP="00017E0D">
            <w:pPr>
              <w:pStyle w:val="Style5"/>
              <w:widowControl/>
              <w:spacing w:before="82" w:line="360" w:lineRule="auto"/>
              <w:ind w:firstLine="0"/>
              <w:jc w:val="center"/>
              <w:rPr>
                <w:rStyle w:val="FontStyle14"/>
                <w:b/>
                <w:sz w:val="24"/>
                <w:szCs w:val="24"/>
              </w:rPr>
            </w:pP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 xml:space="preserve">Овладевают основными понятиями </w:t>
            </w:r>
            <w:proofErr w:type="spellStart"/>
            <w:r w:rsidRPr="00245F47">
              <w:rPr>
                <w:rStyle w:val="FontStyle14"/>
                <w:sz w:val="24"/>
                <w:szCs w:val="24"/>
              </w:rPr>
              <w:t>морфемики</w:t>
            </w:r>
            <w:proofErr w:type="spellEnd"/>
            <w:r w:rsidRPr="00245F47">
              <w:rPr>
                <w:rStyle w:val="FontStyle14"/>
                <w:sz w:val="24"/>
                <w:szCs w:val="24"/>
              </w:rPr>
              <w:t xml:space="preserve"> и словообраз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вания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Осознают морфему как значимую единицу языка; отличие мор</w:t>
            </w:r>
            <w:r w:rsidRPr="00245F47">
              <w:rPr>
                <w:rStyle w:val="FontStyle14"/>
                <w:sz w:val="24"/>
                <w:szCs w:val="24"/>
              </w:rPr>
              <w:softHyphen/>
              <w:t xml:space="preserve">фемы от других значимых единиц языка; понимают роль морфем в процессах </w:t>
            </w:r>
            <w:proofErr w:type="spellStart"/>
            <w:r w:rsidRPr="00245F47">
              <w:rPr>
                <w:rStyle w:val="FontStyle14"/>
                <w:sz w:val="24"/>
                <w:szCs w:val="24"/>
              </w:rPr>
              <w:t>формо</w:t>
            </w:r>
            <w:proofErr w:type="spellEnd"/>
            <w:r w:rsidRPr="00245F47">
              <w:rPr>
                <w:rStyle w:val="FontStyle14"/>
                <w:sz w:val="24"/>
                <w:szCs w:val="24"/>
              </w:rPr>
              <w:t>- и словообразования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Опознают морфемы и членят слова на морфемы на основе смысл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вого, грамматического и словообразовательного анализа; характеризу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ют морфемный состав слова, уточняют лексическое значение слова с опорой на его морфемный состав, оценивают основные вырази</w:t>
            </w:r>
            <w:r w:rsidRPr="00245F47">
              <w:rPr>
                <w:rStyle w:val="FontStyle14"/>
                <w:sz w:val="24"/>
                <w:szCs w:val="24"/>
              </w:rPr>
              <w:softHyphen/>
              <w:t xml:space="preserve">тельные средства </w:t>
            </w:r>
            <w:proofErr w:type="spellStart"/>
            <w:r w:rsidRPr="00245F47">
              <w:rPr>
                <w:rStyle w:val="FontStyle14"/>
                <w:sz w:val="24"/>
                <w:szCs w:val="24"/>
              </w:rPr>
              <w:t>морфемики</w:t>
            </w:r>
            <w:proofErr w:type="spellEnd"/>
            <w:r w:rsidRPr="00245F47">
              <w:rPr>
                <w:rStyle w:val="FontStyle14"/>
                <w:sz w:val="24"/>
                <w:szCs w:val="24"/>
              </w:rPr>
              <w:t>, наблюдают за использованием выра</w:t>
            </w:r>
            <w:r w:rsidRPr="00245F47">
              <w:rPr>
                <w:rStyle w:val="FontStyle14"/>
                <w:sz w:val="24"/>
                <w:szCs w:val="24"/>
              </w:rPr>
              <w:softHyphen/>
              <w:t xml:space="preserve">зительных средств </w:t>
            </w:r>
            <w:proofErr w:type="spellStart"/>
            <w:r w:rsidRPr="00245F47">
              <w:rPr>
                <w:rStyle w:val="FontStyle14"/>
                <w:sz w:val="24"/>
                <w:szCs w:val="24"/>
              </w:rPr>
              <w:t>морфемики</w:t>
            </w:r>
            <w:proofErr w:type="spellEnd"/>
            <w:r w:rsidRPr="00245F47">
              <w:rPr>
                <w:rStyle w:val="FontStyle14"/>
                <w:sz w:val="24"/>
                <w:szCs w:val="24"/>
              </w:rPr>
              <w:t xml:space="preserve"> в речи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 xml:space="preserve">Используют морфемный словарь. Применяют знания и умения по </w:t>
            </w:r>
            <w:proofErr w:type="spellStart"/>
            <w:r w:rsidRPr="00245F47">
              <w:rPr>
                <w:rStyle w:val="FontStyle14"/>
                <w:sz w:val="24"/>
                <w:szCs w:val="24"/>
              </w:rPr>
              <w:t>морфемике</w:t>
            </w:r>
            <w:proofErr w:type="spellEnd"/>
            <w:r w:rsidRPr="00245F47">
              <w:rPr>
                <w:rStyle w:val="FontStyle14"/>
                <w:sz w:val="24"/>
                <w:szCs w:val="24"/>
              </w:rPr>
              <w:t xml:space="preserve"> в практике правописания, а также при проведении грамматического и лексического анализа слов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Получают представление о словах, имеющих несколько приста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вок. На конкретных примерах получают представление об истори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ческом характере морфемной структуры русского слова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Решают лингвистические задачи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Анализируют текст с точки зрения его содержания, определяют функционально-смысловой тип текста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Создают   устные   высказывания-рассуждения   учебно-научного и публицистического стиля (в устной и письменной форме).</w:t>
            </w:r>
          </w:p>
          <w:p w:rsidR="00245F47" w:rsidRPr="00245F47" w:rsidRDefault="00245F47" w:rsidP="00017E0D">
            <w:pPr>
              <w:pStyle w:val="Style10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 xml:space="preserve">Овладевают фоновыми знаниями, важными для общекультурного развития и более точного понимания текстов. </w:t>
            </w:r>
          </w:p>
          <w:p w:rsidR="00245F47" w:rsidRPr="00245F47" w:rsidRDefault="00245F47" w:rsidP="00017E0D">
            <w:pPr>
              <w:pStyle w:val="Style10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Выполняют задания тестового характера, а также другие прак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тические задания по изученной теме. Овладевают практическими навыками поискового/просмотрового чтения, анализируют и оце</w:t>
            </w:r>
            <w:r w:rsidRPr="00245F47">
              <w:rPr>
                <w:rStyle w:val="FontStyle20"/>
                <w:sz w:val="24"/>
                <w:szCs w:val="24"/>
              </w:rPr>
              <w:softHyphen/>
              <w:t xml:space="preserve">нивают собственную учебную </w:t>
            </w:r>
            <w:r w:rsidRPr="00245F47">
              <w:rPr>
                <w:rStyle w:val="FontStyle20"/>
                <w:sz w:val="24"/>
                <w:szCs w:val="24"/>
              </w:rPr>
              <w:lastRenderedPageBreak/>
              <w:t>деятельность.</w:t>
            </w:r>
          </w:p>
        </w:tc>
      </w:tr>
      <w:tr w:rsidR="00245F47" w:rsidRPr="00245F47" w:rsidTr="00245F47">
        <w:tc>
          <w:tcPr>
            <w:tcW w:w="15134" w:type="dxa"/>
            <w:gridSpan w:val="2"/>
          </w:tcPr>
          <w:p w:rsidR="00245F47" w:rsidRPr="00D35DA0" w:rsidRDefault="00245F47" w:rsidP="00017E0D">
            <w:pPr>
              <w:pStyle w:val="Style2"/>
              <w:widowControl/>
              <w:spacing w:line="360" w:lineRule="auto"/>
              <w:jc w:val="center"/>
              <w:rPr>
                <w:rStyle w:val="FontStyle14"/>
                <w:b/>
                <w:i/>
                <w:sz w:val="24"/>
                <w:szCs w:val="24"/>
              </w:rPr>
            </w:pPr>
            <w:r w:rsidRPr="00D35DA0">
              <w:rPr>
                <w:rStyle w:val="FontStyle14"/>
                <w:b/>
                <w:i/>
                <w:sz w:val="24"/>
                <w:szCs w:val="24"/>
              </w:rPr>
              <w:lastRenderedPageBreak/>
              <w:t xml:space="preserve">Лексикология 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017E0D">
            <w:pPr>
              <w:pStyle w:val="Style6"/>
              <w:widowControl/>
              <w:spacing w:before="24" w:line="36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>Лексикология как раздел лингвистики.</w:t>
            </w:r>
          </w:p>
          <w:p w:rsidR="00245F47" w:rsidRPr="00245F47" w:rsidRDefault="00245F47" w:rsidP="00017E0D">
            <w:pPr>
              <w:pStyle w:val="Style6"/>
              <w:widowControl/>
              <w:spacing w:before="43" w:line="36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>Лексическое значение слова.</w:t>
            </w:r>
          </w:p>
          <w:p w:rsidR="00245F47" w:rsidRPr="00245F47" w:rsidRDefault="00245F47" w:rsidP="00017E0D">
            <w:pPr>
              <w:pStyle w:val="Style6"/>
              <w:widowControl/>
              <w:spacing w:before="48" w:line="360" w:lineRule="auto"/>
              <w:ind w:firstLine="192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>Устная и письменная речь. Разговорная, книжная и нейтральная лексика.</w:t>
            </w:r>
          </w:p>
          <w:p w:rsidR="00245F47" w:rsidRPr="00245F47" w:rsidRDefault="00245F47" w:rsidP="00017E0D">
            <w:pPr>
              <w:pStyle w:val="Style6"/>
              <w:widowControl/>
              <w:spacing w:before="53" w:line="360" w:lineRule="auto"/>
              <w:ind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>Толковые словари.</w:t>
            </w:r>
          </w:p>
          <w:p w:rsidR="00245F47" w:rsidRPr="00245F47" w:rsidRDefault="00245F47" w:rsidP="00017E0D">
            <w:pPr>
              <w:pStyle w:val="Style6"/>
              <w:widowControl/>
              <w:spacing w:before="43" w:line="360" w:lineRule="auto"/>
              <w:ind w:firstLine="202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 xml:space="preserve">Правописание букв </w:t>
            </w:r>
            <w:r w:rsidRPr="00245F47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245F47">
              <w:rPr>
                <w:rStyle w:val="FontStyle20"/>
                <w:i/>
                <w:sz w:val="24"/>
                <w:szCs w:val="24"/>
              </w:rPr>
              <w:t xml:space="preserve">и </w:t>
            </w:r>
            <w:r w:rsidRPr="00245F47">
              <w:rPr>
                <w:rStyle w:val="FontStyle17"/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245F47">
              <w:rPr>
                <w:rStyle w:val="FontStyle20"/>
                <w:i/>
                <w:sz w:val="24"/>
                <w:szCs w:val="24"/>
              </w:rPr>
              <w:t xml:space="preserve">после шипящих в </w:t>
            </w:r>
            <w:proofErr w:type="gramStart"/>
            <w:r w:rsidRPr="00245F47">
              <w:rPr>
                <w:rStyle w:val="FontStyle20"/>
                <w:i/>
                <w:sz w:val="24"/>
                <w:szCs w:val="24"/>
              </w:rPr>
              <w:t>корне слова</w:t>
            </w:r>
            <w:proofErr w:type="gramEnd"/>
            <w:r w:rsidRPr="00245F47">
              <w:rPr>
                <w:rStyle w:val="FontStyle20"/>
                <w:i/>
                <w:sz w:val="24"/>
                <w:szCs w:val="24"/>
              </w:rPr>
              <w:t>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left="206"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>Однозначные и многозначные слова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left="211"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>Понятие о лексической сочетаемости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left="202"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>Тематическая группа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left="211"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>Синонимы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left="202" w:firstLine="0"/>
              <w:jc w:val="left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>Антонимы.</w:t>
            </w:r>
          </w:p>
          <w:p w:rsidR="00245F47" w:rsidRPr="00245F47" w:rsidRDefault="00245F47" w:rsidP="00017E0D">
            <w:pPr>
              <w:pStyle w:val="Style7"/>
              <w:widowControl/>
              <w:spacing w:before="43" w:after="365" w:line="360" w:lineRule="auto"/>
              <w:rPr>
                <w:rStyle w:val="FontStyle20"/>
                <w:i/>
                <w:sz w:val="24"/>
                <w:szCs w:val="24"/>
              </w:rPr>
            </w:pPr>
            <w:r w:rsidRPr="00245F47">
              <w:rPr>
                <w:rStyle w:val="FontStyle20"/>
                <w:i/>
                <w:sz w:val="24"/>
                <w:szCs w:val="24"/>
              </w:rPr>
              <w:t xml:space="preserve">Омонимы. Паронимы. </w:t>
            </w:r>
            <w:r w:rsidRPr="00245F47">
              <w:rPr>
                <w:rStyle w:val="FontStyle16"/>
                <w:rFonts w:ascii="Times New Roman" w:hAnsi="Times New Roman" w:cs="Times New Roman"/>
                <w:i/>
                <w:sz w:val="24"/>
                <w:szCs w:val="24"/>
              </w:rPr>
              <w:t xml:space="preserve">Понятие о </w:t>
            </w:r>
            <w:r w:rsidRPr="00245F47">
              <w:rPr>
                <w:rStyle w:val="FontStyle15"/>
                <w:i/>
                <w:sz w:val="24"/>
                <w:szCs w:val="24"/>
              </w:rPr>
              <w:t xml:space="preserve">чередовании. </w:t>
            </w:r>
            <w:r w:rsidRPr="00245F47">
              <w:rPr>
                <w:rStyle w:val="FontStyle20"/>
                <w:i/>
                <w:sz w:val="24"/>
                <w:szCs w:val="24"/>
              </w:rPr>
              <w:t xml:space="preserve">Чередование букв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е/и </w:t>
            </w:r>
            <w:r w:rsidRPr="00245F47">
              <w:rPr>
                <w:rStyle w:val="FontStyle20"/>
                <w:i/>
                <w:sz w:val="24"/>
                <w:szCs w:val="24"/>
              </w:rPr>
              <w:t xml:space="preserve">в корнях. </w:t>
            </w:r>
            <w:r w:rsidRPr="00245F47">
              <w:rPr>
                <w:rStyle w:val="FontStyle20"/>
                <w:i/>
                <w:sz w:val="24"/>
                <w:szCs w:val="24"/>
              </w:rPr>
              <w:lastRenderedPageBreak/>
              <w:t xml:space="preserve">Чередование </w:t>
            </w:r>
            <w:proofErr w:type="gramStart"/>
            <w:r w:rsidRPr="00245F47">
              <w:rPr>
                <w:rStyle w:val="FontStyle20"/>
                <w:i/>
                <w:sz w:val="24"/>
                <w:szCs w:val="24"/>
              </w:rPr>
              <w:t>букв</w:t>
            </w:r>
            <w:proofErr w:type="gramEnd"/>
            <w:r w:rsidRPr="00245F47">
              <w:rPr>
                <w:rStyle w:val="FontStyle20"/>
                <w:i/>
                <w:sz w:val="24"/>
                <w:szCs w:val="24"/>
              </w:rPr>
              <w:t xml:space="preserve">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/о </w:t>
            </w:r>
            <w:r w:rsidRPr="00245F47">
              <w:rPr>
                <w:rStyle w:val="FontStyle20"/>
                <w:i/>
                <w:sz w:val="24"/>
                <w:szCs w:val="24"/>
              </w:rPr>
              <w:t xml:space="preserve">в корнях. Суффиксы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-ник </w:t>
            </w:r>
            <w:r w:rsidRPr="00245F47">
              <w:rPr>
                <w:rStyle w:val="FontStyle20"/>
                <w:i/>
                <w:sz w:val="24"/>
                <w:szCs w:val="24"/>
              </w:rPr>
              <w:t xml:space="preserve">и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-</w:t>
            </w:r>
            <w:proofErr w:type="spellStart"/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щик</w:t>
            </w:r>
            <w:proofErr w:type="spellEnd"/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. и </w:t>
            </w:r>
            <w:proofErr w:type="spellStart"/>
            <w:proofErr w:type="gramStart"/>
            <w:r w:rsidRPr="00245F47">
              <w:rPr>
                <w:rStyle w:val="FontStyle20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245F47">
              <w:rPr>
                <w:rStyle w:val="FontStyle20"/>
                <w:i/>
                <w:sz w:val="24"/>
                <w:szCs w:val="24"/>
              </w:rPr>
              <w:t xml:space="preserve"> </w:t>
            </w:r>
            <w:proofErr w:type="spellStart"/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ы</w:t>
            </w:r>
            <w:proofErr w:type="spellEnd"/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245F47">
              <w:rPr>
                <w:rStyle w:val="FontStyle20"/>
                <w:i/>
                <w:sz w:val="24"/>
                <w:szCs w:val="24"/>
              </w:rPr>
              <w:t xml:space="preserve">после приставок на согласные. Особенности написания приставок на </w:t>
            </w:r>
            <w:proofErr w:type="spellStart"/>
            <w:r w:rsidRPr="00245F47">
              <w:rPr>
                <w:rStyle w:val="FontStyle18"/>
                <w:rFonts w:ascii="Times New Roman" w:hAnsi="Times New Roman" w:cs="Times New Roman"/>
                <w:b w:val="0"/>
                <w:i/>
                <w:sz w:val="24"/>
                <w:szCs w:val="24"/>
              </w:rPr>
              <w:t>з</w:t>
            </w:r>
            <w:proofErr w:type="spellEnd"/>
            <w:r w:rsidRPr="00245F47">
              <w:rPr>
                <w:rStyle w:val="FontStyle18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/с. </w:t>
            </w:r>
            <w:r w:rsidRPr="00245F47">
              <w:rPr>
                <w:rStyle w:val="FontStyle20"/>
                <w:i/>
                <w:sz w:val="24"/>
                <w:szCs w:val="24"/>
              </w:rPr>
              <w:t>Фразеологизмы. Крылатые слова. Повторение по теме «Лексика»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6"/>
              <w:widowControl/>
              <w:spacing w:line="360" w:lineRule="auto"/>
              <w:ind w:firstLine="202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lastRenderedPageBreak/>
              <w:t>Овладевают основными понятиями лексикологии. Получают сведения о происхождении некоторых терминов.</w:t>
            </w:r>
          </w:p>
          <w:p w:rsidR="00245F47" w:rsidRPr="00245F47" w:rsidRDefault="00245F47" w:rsidP="00017E0D">
            <w:pPr>
              <w:pStyle w:val="Style6"/>
              <w:widowControl/>
              <w:spacing w:before="53"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Понимают роль слова в формировании и выражении мыслей чувств, эмоций; необходимость расширять свой лексикон; отличие слова от других единиц языка; основания для переноса наимен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вания (сходство, смежность объектов или признаков). Понимают общие принципы классификации словарного состава русского язы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ка. Объясняют лексическое значение слов различными способами. Устанавливают смысловые и стилистические различия синонимов.</w:t>
            </w:r>
          </w:p>
          <w:p w:rsidR="00245F47" w:rsidRPr="00245F47" w:rsidRDefault="00245F47" w:rsidP="00017E0D">
            <w:pPr>
              <w:pStyle w:val="Style7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Овладевают сведениями о разговорной, книжной и нейтраль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ой лексике. Анализируют языковой материал, определяют при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адлежность слов к разговорной, нейтральной и книжной лексике. Классифицируют слова по их стилистической окраске. Наблюдают за лексическими особенностями текстов различных функциональ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ых разновидностей языка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firstLine="202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Получают представление о структуре словарной статьи в толк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вом словаре. Используют толковые словари при выполнении упраж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ений. Получают представление о творчестве В. Даля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Различают однозначные и многозначные слова, прямое и пере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осное значение слова. Осваивают сведения об обозначении пере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осного значения слова в словарной статье. Наблюдают за исполь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зованием слов в переносном значении в художественных текстах. Употребляют слова в переносном значении в речи при создании устных и письменных высказываний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Овладевают сведениями о лексической сочетаемости. Редакти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руют текст (находят и исправляют нарушения лексической с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четаемости слов)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firstLine="202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 xml:space="preserve">Овладевают сведениями о тематических связях слов. Опознают, находят основания для распределения </w:t>
            </w:r>
            <w:r w:rsidRPr="00245F47">
              <w:rPr>
                <w:rStyle w:val="FontStyle20"/>
                <w:sz w:val="24"/>
                <w:szCs w:val="24"/>
              </w:rPr>
              <w:lastRenderedPageBreak/>
              <w:t>(классификации) слов по те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матическим группам. Группируют слова по тематическим группам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firstLine="202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Овладевают сведениями о синонимических связях слов. Оп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знают синонимы; устанавливают смысловые и стилистические различия синонимов. Используют синонимы в речи. Наблюдают за использованием синонимов в учебно-научных и художествен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ых текстах. Извлекают необходимую информацию из толков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 xml:space="preserve">го словаря и словаря синонимов. Используют синонимы в речи. *Осваивают сведения о происхождении слова </w:t>
            </w:r>
            <w:r w:rsidRPr="00245F47">
              <w:rPr>
                <w:rStyle w:val="FontStyle19"/>
                <w:sz w:val="24"/>
                <w:szCs w:val="24"/>
              </w:rPr>
              <w:t xml:space="preserve">синоним, </w:t>
            </w:r>
            <w:r w:rsidRPr="00245F47">
              <w:rPr>
                <w:rStyle w:val="FontStyle20"/>
                <w:sz w:val="24"/>
                <w:szCs w:val="24"/>
              </w:rPr>
              <w:t>расши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ряют знания о синонимических парах и синонимических рядах, о возникновении синонимов.</w:t>
            </w:r>
          </w:p>
          <w:p w:rsidR="00245F47" w:rsidRPr="00245F47" w:rsidRDefault="00245F47" w:rsidP="00017E0D">
            <w:pPr>
              <w:pStyle w:val="Style7"/>
              <w:widowControl/>
              <w:spacing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Овладевают сведениями об антонимических связях слов. Оп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знают антонимы, пользуются словарём антонимов, составляют ан</w:t>
            </w:r>
            <w:r w:rsidRPr="00245F47">
              <w:rPr>
                <w:rStyle w:val="FontStyle20"/>
                <w:sz w:val="24"/>
                <w:szCs w:val="24"/>
              </w:rPr>
              <w:softHyphen/>
              <w:t xml:space="preserve">тонимические пары слов. Наблюдают за использованием антонимов в художественных текстах, определяют </w:t>
            </w:r>
            <w:proofErr w:type="spellStart"/>
            <w:r w:rsidRPr="00245F47">
              <w:rPr>
                <w:rStyle w:val="FontStyle20"/>
                <w:sz w:val="24"/>
                <w:szCs w:val="24"/>
              </w:rPr>
              <w:t>текстообразующую</w:t>
            </w:r>
            <w:proofErr w:type="spellEnd"/>
            <w:r w:rsidRPr="00245F47">
              <w:rPr>
                <w:rStyle w:val="FontStyle20"/>
                <w:sz w:val="24"/>
                <w:szCs w:val="24"/>
              </w:rPr>
              <w:t xml:space="preserve"> роль ан</w:t>
            </w:r>
            <w:r w:rsidRPr="00245F47">
              <w:rPr>
                <w:rStyle w:val="FontStyle20"/>
                <w:sz w:val="24"/>
                <w:szCs w:val="24"/>
              </w:rPr>
              <w:softHyphen/>
              <w:t xml:space="preserve">тонимов. Получают сведения об учёном-лингвисте Н. М. </w:t>
            </w:r>
            <w:proofErr w:type="spellStart"/>
            <w:r w:rsidRPr="00245F47">
              <w:rPr>
                <w:rStyle w:val="FontStyle20"/>
                <w:sz w:val="24"/>
                <w:szCs w:val="24"/>
              </w:rPr>
              <w:t>Шанском</w:t>
            </w:r>
            <w:proofErr w:type="spellEnd"/>
            <w:r w:rsidRPr="00245F47">
              <w:rPr>
                <w:rStyle w:val="FontStyle20"/>
                <w:sz w:val="24"/>
                <w:szCs w:val="24"/>
              </w:rPr>
              <w:t>. Расширяют представления об антонимах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Овладевают сведениями об омонимах и паронимах. Опознают омонимы и паронимы. Различают омонимы и многозначные сл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ва. Различают слова-паронимы и подбирают паронимы к словам. Пользуются словарями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Овладевают практическими умениями нормативного употребле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ия глагольных форм (трудные случаи)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На конкретных примерах получают элементарное представление об исторической стилистике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 xml:space="preserve">Овладевают сведениями о чередовании звуков (букв) в пределах одной морфемы (чередование букв </w:t>
            </w:r>
            <w:r w:rsidRPr="00245F47">
              <w:rPr>
                <w:rStyle w:val="FontStyle15"/>
                <w:sz w:val="24"/>
                <w:szCs w:val="24"/>
              </w:rPr>
              <w:t xml:space="preserve">е/и, а/о </w:t>
            </w:r>
            <w:r w:rsidRPr="00245F47">
              <w:rPr>
                <w:rStyle w:val="FontStyle20"/>
                <w:sz w:val="24"/>
                <w:szCs w:val="24"/>
              </w:rPr>
              <w:t>в корнях), о правопи</w:t>
            </w:r>
            <w:r w:rsidRPr="00245F47">
              <w:rPr>
                <w:rStyle w:val="FontStyle20"/>
                <w:sz w:val="24"/>
                <w:szCs w:val="24"/>
              </w:rPr>
              <w:softHyphen/>
              <w:t xml:space="preserve">сании суффиксов </w:t>
            </w:r>
            <w:r w:rsidRPr="00245F47">
              <w:rPr>
                <w:rStyle w:val="FontStyle15"/>
                <w:sz w:val="24"/>
                <w:szCs w:val="24"/>
              </w:rPr>
              <w:t xml:space="preserve">-ник </w:t>
            </w:r>
            <w:r w:rsidRPr="00245F47">
              <w:rPr>
                <w:rStyle w:val="FontStyle20"/>
                <w:sz w:val="24"/>
                <w:szCs w:val="24"/>
              </w:rPr>
              <w:t xml:space="preserve">и </w:t>
            </w:r>
            <w:r w:rsidRPr="00245F47">
              <w:rPr>
                <w:rStyle w:val="FontStyle15"/>
                <w:sz w:val="24"/>
                <w:szCs w:val="24"/>
              </w:rPr>
              <w:t>-</w:t>
            </w:r>
            <w:proofErr w:type="spellStart"/>
            <w:r w:rsidRPr="00245F47">
              <w:rPr>
                <w:rStyle w:val="FontStyle15"/>
                <w:sz w:val="24"/>
                <w:szCs w:val="24"/>
              </w:rPr>
              <w:t>щик</w:t>
            </w:r>
            <w:proofErr w:type="spellEnd"/>
            <w:r w:rsidRPr="00245F47">
              <w:rPr>
                <w:rStyle w:val="FontStyle15"/>
                <w:sz w:val="24"/>
                <w:szCs w:val="24"/>
              </w:rPr>
              <w:t xml:space="preserve">, и </w:t>
            </w:r>
            <w:proofErr w:type="spellStart"/>
            <w:proofErr w:type="gramStart"/>
            <w:r w:rsidRPr="00245F47">
              <w:rPr>
                <w:rStyle w:val="FontStyle20"/>
                <w:sz w:val="24"/>
                <w:szCs w:val="24"/>
              </w:rPr>
              <w:t>и</w:t>
            </w:r>
            <w:proofErr w:type="spellEnd"/>
            <w:proofErr w:type="gramEnd"/>
            <w:r w:rsidRPr="00245F47"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 w:rsidRPr="00245F47">
              <w:rPr>
                <w:rStyle w:val="FontStyle15"/>
                <w:sz w:val="24"/>
                <w:szCs w:val="24"/>
              </w:rPr>
              <w:t>ы</w:t>
            </w:r>
            <w:proofErr w:type="spellEnd"/>
            <w:r w:rsidRPr="00245F47">
              <w:rPr>
                <w:rStyle w:val="FontStyle15"/>
                <w:sz w:val="24"/>
                <w:szCs w:val="24"/>
              </w:rPr>
              <w:t xml:space="preserve"> </w:t>
            </w:r>
            <w:r w:rsidRPr="00245F47">
              <w:rPr>
                <w:rStyle w:val="FontStyle20"/>
                <w:sz w:val="24"/>
                <w:szCs w:val="24"/>
              </w:rPr>
              <w:t>после приставок на соглас</w:t>
            </w:r>
            <w:r w:rsidRPr="00245F47">
              <w:rPr>
                <w:rStyle w:val="FontStyle20"/>
                <w:sz w:val="24"/>
                <w:szCs w:val="24"/>
              </w:rPr>
              <w:softHyphen/>
              <w:t xml:space="preserve">ные, об особенностях написания приставок на </w:t>
            </w:r>
            <w:proofErr w:type="spellStart"/>
            <w:r w:rsidRPr="00245F47">
              <w:rPr>
                <w:rStyle w:val="FontStyle15"/>
                <w:sz w:val="24"/>
                <w:szCs w:val="24"/>
              </w:rPr>
              <w:t>з</w:t>
            </w:r>
            <w:proofErr w:type="spellEnd"/>
            <w:r w:rsidRPr="00245F47">
              <w:rPr>
                <w:rStyle w:val="FontStyle15"/>
                <w:sz w:val="24"/>
                <w:szCs w:val="24"/>
              </w:rPr>
              <w:t xml:space="preserve">/с. </w:t>
            </w:r>
            <w:r w:rsidRPr="00245F47">
              <w:rPr>
                <w:rStyle w:val="FontStyle20"/>
                <w:sz w:val="24"/>
                <w:szCs w:val="24"/>
              </w:rPr>
              <w:t>Анализируют орфографический материал, сопоставляют написания слов с из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учаемыми орфограммами, делают выводы. Осваивают содержание изучаемых орфографических правил и алгоритмы их использова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ия. Анализируют слова с точки зрения правописания, группи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руют их по заданным признакам. Применяют изученные правила в практике письма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Получают сведения о происхождении слов с чередованием звуков, об истории слов с приставками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ind w:firstLine="192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19"/>
                <w:sz w:val="24"/>
                <w:szCs w:val="24"/>
              </w:rPr>
              <w:t>Осваивают сведения об</w:t>
            </w:r>
            <w:r w:rsidRPr="00245F47">
              <w:rPr>
                <w:rStyle w:val="FontStyle20"/>
                <w:sz w:val="24"/>
                <w:szCs w:val="24"/>
              </w:rPr>
              <w:t xml:space="preserve"> этимологии слов, трудных в орфографическом отношении. Знакомятся с </w:t>
            </w:r>
            <w:r w:rsidRPr="00245F47">
              <w:rPr>
                <w:rStyle w:val="FontStyle20"/>
                <w:sz w:val="24"/>
                <w:szCs w:val="24"/>
              </w:rPr>
              <w:lastRenderedPageBreak/>
              <w:t>элементарным историческим ком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ментарием к изучаемому орфографическому правилу.</w:t>
            </w:r>
          </w:p>
          <w:p w:rsidR="00245F47" w:rsidRPr="00245F47" w:rsidRDefault="00245F47" w:rsidP="00017E0D">
            <w:pPr>
              <w:pStyle w:val="Style8"/>
              <w:widowControl/>
              <w:spacing w:before="62"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Овладевают основными понятиями фразеологии. Опознают фра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зеологические обороты по их правилам. Различают свободные с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четания слов и фразеологизмы. Получают представление о син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имичных фразеологизмах. Используют фразеологические обороты в устной речи, в том числе заменяя фразеологизмы словами-син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имами и наоборот. Получают сведения о фразеологизмах разных народов. Получают представление о происхождении крылатых слов. Оп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знают крылатые слова, уместно используют их в речи. Решают лингвистические задачи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20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 xml:space="preserve">Овладевают умениями смыслового и </w:t>
            </w:r>
            <w:proofErr w:type="spellStart"/>
            <w:r w:rsidRPr="00245F47">
              <w:rPr>
                <w:rStyle w:val="FontStyle20"/>
                <w:sz w:val="24"/>
                <w:szCs w:val="24"/>
              </w:rPr>
              <w:t>речеведческого</w:t>
            </w:r>
            <w:proofErr w:type="spellEnd"/>
            <w:r w:rsidRPr="00245F47">
              <w:rPr>
                <w:rStyle w:val="FontStyle20"/>
                <w:sz w:val="24"/>
                <w:szCs w:val="24"/>
              </w:rPr>
              <w:t xml:space="preserve"> анализа тек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стов (выявляют основную мысль, ключевые слова, коммуникатив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ную задачу, составляют план; определяют принадлежность текста к определённому функциональному стилю, типу речи), анализируют тексты с точки зрения взаимосвязи их содержания и языкового вы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ражения. Проводят смысловой анализ поэтического текста, вырази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тельно читают стихотворение.</w:t>
            </w:r>
          </w:p>
          <w:p w:rsidR="00245F47" w:rsidRPr="00245F47" w:rsidRDefault="00245F47" w:rsidP="00017E0D">
            <w:pPr>
              <w:pStyle w:val="Style4"/>
              <w:widowControl/>
              <w:spacing w:line="360" w:lineRule="auto"/>
              <w:rPr>
                <w:rStyle w:val="FontStyle15"/>
                <w:sz w:val="24"/>
                <w:szCs w:val="24"/>
              </w:rPr>
            </w:pPr>
            <w:r w:rsidRPr="00245F47">
              <w:rPr>
                <w:rStyle w:val="FontStyle20"/>
                <w:sz w:val="24"/>
                <w:szCs w:val="24"/>
              </w:rPr>
              <w:t>Создают устные высказывания на заданную тему, в том числе тексты-рассуждения учебно-научного стиля; корректируют соб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ственную разговорную речь. Пересказывают текст в соответствии с поставленной коммуникативной задачей. Описывают в устной или письменной форме внешность и характер героя прочитанного текста (используя синонимы, антонимы, омонимы). Создают моно</w:t>
            </w:r>
            <w:r w:rsidRPr="00245F47">
              <w:rPr>
                <w:rStyle w:val="FontStyle20"/>
                <w:sz w:val="24"/>
                <w:szCs w:val="24"/>
              </w:rPr>
              <w:softHyphen/>
              <w:t>логическое высказывание (рассказ), используя слова заданной тема</w:t>
            </w:r>
            <w:r w:rsidRPr="00245F47">
              <w:rPr>
                <w:rStyle w:val="FontStyle20"/>
                <w:sz w:val="24"/>
                <w:szCs w:val="24"/>
              </w:rPr>
              <w:softHyphen/>
              <w:t>тической группы. Выступают с небольшим сообщением на задан</w:t>
            </w:r>
            <w:r w:rsidRPr="00245F47">
              <w:rPr>
                <w:rStyle w:val="FontStyle20"/>
                <w:sz w:val="24"/>
                <w:szCs w:val="24"/>
              </w:rPr>
              <w:softHyphen/>
              <w:t xml:space="preserve">ную тему. Создают тексты по данному началу в письменной форме </w:t>
            </w:r>
            <w:r w:rsidRPr="00245F47">
              <w:rPr>
                <w:rStyle w:val="FontStyle15"/>
                <w:sz w:val="24"/>
                <w:szCs w:val="24"/>
              </w:rPr>
              <w:t>(продолжение рассказа, сказки). Сочиняют сказку. Пишут сочинения по заданной в тексте проблеме; сжатое и подробное изложения, из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ложение с элементами сочинения.</w:t>
            </w:r>
          </w:p>
          <w:p w:rsidR="00245F47" w:rsidRPr="00245F47" w:rsidRDefault="00245F47" w:rsidP="00017E0D">
            <w:pPr>
              <w:pStyle w:val="Style5"/>
              <w:widowControl/>
              <w:spacing w:line="360" w:lineRule="auto"/>
              <w:rPr>
                <w:rStyle w:val="FontStyle15"/>
                <w:sz w:val="24"/>
                <w:szCs w:val="24"/>
              </w:rPr>
            </w:pPr>
            <w:r w:rsidRPr="00245F47">
              <w:rPr>
                <w:rStyle w:val="FontStyle15"/>
                <w:sz w:val="24"/>
                <w:szCs w:val="24"/>
              </w:rPr>
              <w:t>Передают информацию, представленную в схемах, в виде связного текста; осуществляют поиск информации в соответствии с учебной задачей; создают схемы по образцу.</w:t>
            </w:r>
          </w:p>
          <w:p w:rsidR="00245F47" w:rsidRPr="00245F47" w:rsidRDefault="00245F47" w:rsidP="00017E0D">
            <w:pPr>
              <w:pStyle w:val="Style5"/>
              <w:widowControl/>
              <w:spacing w:line="360" w:lineRule="auto"/>
              <w:rPr>
                <w:rStyle w:val="FontStyle15"/>
                <w:sz w:val="24"/>
                <w:szCs w:val="24"/>
              </w:rPr>
            </w:pPr>
            <w:r w:rsidRPr="00245F47">
              <w:rPr>
                <w:rStyle w:val="FontStyle15"/>
                <w:sz w:val="24"/>
                <w:szCs w:val="24"/>
              </w:rPr>
              <w:t xml:space="preserve">Развивают умения изучающего чтения. На основе прочитанного текста получают представление об </w:t>
            </w:r>
            <w:r w:rsidRPr="00245F47">
              <w:rPr>
                <w:rStyle w:val="FontStyle15"/>
                <w:sz w:val="24"/>
                <w:szCs w:val="24"/>
              </w:rPr>
              <w:lastRenderedPageBreak/>
              <w:t>инструкции как речевом жанре, выявляют его языковые особенности. Овладевают практическими умениями поискового/просмотрового чтения.</w:t>
            </w:r>
          </w:p>
          <w:p w:rsidR="00245F47" w:rsidRPr="00245F47" w:rsidRDefault="00245F47" w:rsidP="00017E0D">
            <w:pPr>
              <w:pStyle w:val="Style5"/>
              <w:widowControl/>
              <w:spacing w:line="360" w:lineRule="auto"/>
              <w:rPr>
                <w:rStyle w:val="FontStyle15"/>
                <w:sz w:val="24"/>
                <w:szCs w:val="24"/>
              </w:rPr>
            </w:pPr>
            <w:r w:rsidRPr="00245F47">
              <w:rPr>
                <w:rStyle w:val="FontStyle15"/>
                <w:sz w:val="24"/>
                <w:szCs w:val="24"/>
              </w:rPr>
              <w:t>Получают сведения об этимологии слов для более точного понима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ния их значений. Овладевают фоновыми знаниями культурно-истори</w:t>
            </w:r>
            <w:r w:rsidRPr="00245F47">
              <w:rPr>
                <w:rStyle w:val="FontStyle15"/>
                <w:sz w:val="24"/>
                <w:szCs w:val="24"/>
              </w:rPr>
              <w:softHyphen/>
              <w:t>ческого характера для более точного понимания содержания текстов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5"/>
                <w:sz w:val="24"/>
                <w:szCs w:val="24"/>
              </w:rPr>
              <w:t>Выполняют текстовые задания, а также другие практические за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дания по изученной теме. Овладевают практическими навыками по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искового/просмотрового чтения, анализируют и оценивают собствен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ную учебную деятельность.</w:t>
            </w:r>
          </w:p>
        </w:tc>
      </w:tr>
      <w:tr w:rsidR="00245F47" w:rsidRPr="00245F47" w:rsidTr="00245F47">
        <w:tc>
          <w:tcPr>
            <w:tcW w:w="15134" w:type="dxa"/>
            <w:gridSpan w:val="2"/>
          </w:tcPr>
          <w:p w:rsidR="00245F47" w:rsidRPr="00D35DA0" w:rsidRDefault="00245F47" w:rsidP="00017E0D">
            <w:pPr>
              <w:pStyle w:val="Style2"/>
              <w:widowControl/>
              <w:spacing w:line="360" w:lineRule="auto"/>
              <w:jc w:val="center"/>
              <w:rPr>
                <w:rStyle w:val="FontStyle14"/>
                <w:sz w:val="24"/>
                <w:szCs w:val="24"/>
              </w:rPr>
            </w:pPr>
            <w:r w:rsidRPr="00D35DA0">
              <w:rPr>
                <w:rStyle w:val="FontStyle12"/>
                <w:i/>
                <w:sz w:val="24"/>
                <w:szCs w:val="24"/>
              </w:rPr>
              <w:lastRenderedPageBreak/>
              <w:t xml:space="preserve">Морфология 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584EDC">
            <w:pPr>
              <w:pStyle w:val="Style7"/>
              <w:widowControl/>
              <w:spacing w:line="360" w:lineRule="auto"/>
              <w:ind w:firstLine="0"/>
              <w:rPr>
                <w:rStyle w:val="FontStyle15"/>
                <w:i/>
                <w:sz w:val="24"/>
                <w:szCs w:val="24"/>
              </w:rPr>
            </w:pPr>
            <w:r w:rsidRPr="00245F47">
              <w:rPr>
                <w:rStyle w:val="FontStyle15"/>
                <w:i/>
                <w:sz w:val="24"/>
                <w:szCs w:val="24"/>
              </w:rPr>
              <w:t>Морфология как раздел лингвистики. Части речи.</w:t>
            </w:r>
          </w:p>
          <w:p w:rsidR="00245F47" w:rsidRPr="00245F47" w:rsidRDefault="00245F47" w:rsidP="00584EDC">
            <w:pPr>
              <w:pStyle w:val="Style7"/>
              <w:widowControl/>
              <w:spacing w:line="360" w:lineRule="auto"/>
              <w:ind w:firstLine="0"/>
              <w:jc w:val="left"/>
              <w:rPr>
                <w:rStyle w:val="FontStyle15"/>
                <w:i/>
                <w:sz w:val="24"/>
                <w:szCs w:val="24"/>
              </w:rPr>
            </w:pPr>
            <w:r w:rsidRPr="00245F47">
              <w:rPr>
                <w:rStyle w:val="FontStyle15"/>
                <w:i/>
                <w:sz w:val="24"/>
                <w:szCs w:val="24"/>
              </w:rPr>
              <w:t>Имя существительное как часть речи. Род существительных.</w:t>
            </w:r>
          </w:p>
          <w:p w:rsidR="00245F47" w:rsidRPr="00245F47" w:rsidRDefault="00245F47" w:rsidP="00584EDC">
            <w:pPr>
              <w:pStyle w:val="Style5"/>
              <w:widowControl/>
              <w:spacing w:line="360" w:lineRule="auto"/>
              <w:ind w:firstLine="0"/>
              <w:jc w:val="left"/>
              <w:rPr>
                <w:rStyle w:val="FontStyle15"/>
                <w:i/>
                <w:sz w:val="24"/>
                <w:szCs w:val="24"/>
              </w:rPr>
            </w:pPr>
            <w:r w:rsidRPr="00245F47">
              <w:rPr>
                <w:rStyle w:val="FontStyle15"/>
                <w:i/>
                <w:sz w:val="24"/>
                <w:szCs w:val="24"/>
              </w:rPr>
              <w:t>Склонение существительных. Падеж. Число.</w:t>
            </w:r>
          </w:p>
          <w:p w:rsidR="00245F47" w:rsidRPr="00245F47" w:rsidRDefault="00245F47" w:rsidP="00584EDC">
            <w:pPr>
              <w:pStyle w:val="Style5"/>
              <w:widowControl/>
              <w:spacing w:before="48" w:line="360" w:lineRule="auto"/>
              <w:ind w:firstLine="0"/>
              <w:rPr>
                <w:rStyle w:val="FontStyle15"/>
                <w:i/>
                <w:sz w:val="24"/>
                <w:szCs w:val="24"/>
              </w:rPr>
            </w:pPr>
            <w:r w:rsidRPr="00245F47">
              <w:rPr>
                <w:rStyle w:val="FontStyle15"/>
                <w:i/>
                <w:sz w:val="24"/>
                <w:szCs w:val="24"/>
              </w:rPr>
              <w:t xml:space="preserve">Буквы </w:t>
            </w:r>
            <w:r w:rsidRPr="00245F47">
              <w:rPr>
                <w:rStyle w:val="FontStyle14"/>
                <w:i/>
                <w:sz w:val="24"/>
                <w:szCs w:val="24"/>
              </w:rPr>
              <w:t xml:space="preserve">е </w:t>
            </w:r>
            <w:r w:rsidRPr="00245F47">
              <w:rPr>
                <w:rStyle w:val="FontStyle15"/>
                <w:i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245F47">
              <w:rPr>
                <w:rStyle w:val="FontStyle14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245F47">
              <w:rPr>
                <w:rStyle w:val="FontStyle14"/>
                <w:i/>
                <w:sz w:val="24"/>
                <w:szCs w:val="24"/>
              </w:rPr>
              <w:t xml:space="preserve"> </w:t>
            </w:r>
            <w:r w:rsidRPr="00245F47">
              <w:rPr>
                <w:rStyle w:val="FontStyle15"/>
                <w:i/>
                <w:sz w:val="24"/>
                <w:szCs w:val="24"/>
              </w:rPr>
              <w:t>в падежных окончаниях имён существительных.</w:t>
            </w:r>
          </w:p>
          <w:p w:rsidR="00245F47" w:rsidRPr="00245F47" w:rsidRDefault="00245F47" w:rsidP="00584EDC">
            <w:pPr>
              <w:pStyle w:val="Style5"/>
              <w:widowControl/>
              <w:spacing w:before="67" w:line="360" w:lineRule="auto"/>
              <w:ind w:firstLine="0"/>
              <w:rPr>
                <w:rStyle w:val="FontStyle15"/>
                <w:i/>
                <w:sz w:val="24"/>
                <w:szCs w:val="24"/>
              </w:rPr>
            </w:pPr>
            <w:r w:rsidRPr="00245F47">
              <w:rPr>
                <w:rStyle w:val="FontStyle15"/>
                <w:i/>
                <w:sz w:val="24"/>
                <w:szCs w:val="24"/>
              </w:rPr>
              <w:t xml:space="preserve">Буквы </w:t>
            </w:r>
            <w:r w:rsidRPr="00245F47">
              <w:rPr>
                <w:rStyle w:val="FontStyle13"/>
                <w:i/>
                <w:sz w:val="24"/>
                <w:szCs w:val="24"/>
              </w:rPr>
              <w:t xml:space="preserve">о </w:t>
            </w:r>
            <w:r w:rsidRPr="00245F47">
              <w:rPr>
                <w:rStyle w:val="FontStyle15"/>
                <w:i/>
                <w:sz w:val="24"/>
                <w:szCs w:val="24"/>
              </w:rPr>
              <w:t xml:space="preserve">и </w:t>
            </w:r>
            <w:r w:rsidRPr="00245F47">
              <w:rPr>
                <w:rStyle w:val="FontStyle13"/>
                <w:i/>
                <w:sz w:val="24"/>
                <w:szCs w:val="24"/>
              </w:rPr>
              <w:t xml:space="preserve">с </w:t>
            </w:r>
            <w:r w:rsidRPr="00245F47">
              <w:rPr>
                <w:rStyle w:val="FontStyle15"/>
                <w:i/>
                <w:sz w:val="24"/>
                <w:szCs w:val="24"/>
              </w:rPr>
              <w:t xml:space="preserve">после шипящих и </w:t>
            </w:r>
            <w:proofErr w:type="spellStart"/>
            <w:proofErr w:type="gramStart"/>
            <w:r w:rsidRPr="00245F47">
              <w:rPr>
                <w:rStyle w:val="FontStyle14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245F47">
              <w:rPr>
                <w:rStyle w:val="FontStyle14"/>
                <w:i/>
                <w:sz w:val="24"/>
                <w:szCs w:val="24"/>
              </w:rPr>
              <w:t xml:space="preserve"> </w:t>
            </w:r>
            <w:r w:rsidRPr="00245F47">
              <w:rPr>
                <w:rStyle w:val="FontStyle15"/>
                <w:i/>
                <w:sz w:val="24"/>
                <w:szCs w:val="24"/>
              </w:rPr>
              <w:t>в оконча</w:t>
            </w:r>
            <w:r w:rsidRPr="00245F47">
              <w:rPr>
                <w:rStyle w:val="FontStyle15"/>
                <w:i/>
                <w:sz w:val="24"/>
                <w:szCs w:val="24"/>
              </w:rPr>
              <w:softHyphen/>
              <w:t>ниях существительных.</w:t>
            </w:r>
          </w:p>
          <w:p w:rsidR="00245F47" w:rsidRPr="00245F47" w:rsidRDefault="00245F47" w:rsidP="00584EDC">
            <w:pPr>
              <w:pStyle w:val="Style7"/>
              <w:widowControl/>
              <w:spacing w:line="360" w:lineRule="auto"/>
              <w:ind w:firstLine="0"/>
              <w:rPr>
                <w:rStyle w:val="FontStyle15"/>
                <w:i/>
                <w:sz w:val="24"/>
                <w:szCs w:val="24"/>
              </w:rPr>
            </w:pPr>
            <w:r w:rsidRPr="00245F47">
              <w:rPr>
                <w:rStyle w:val="FontStyle15"/>
                <w:i/>
                <w:sz w:val="24"/>
                <w:szCs w:val="24"/>
              </w:rPr>
              <w:t xml:space="preserve">Правописание </w:t>
            </w:r>
            <w:r w:rsidRPr="00245F47">
              <w:rPr>
                <w:rStyle w:val="FontStyle14"/>
                <w:i/>
                <w:sz w:val="24"/>
                <w:szCs w:val="24"/>
              </w:rPr>
              <w:t xml:space="preserve">не </w:t>
            </w:r>
            <w:r w:rsidRPr="00245F47">
              <w:rPr>
                <w:rStyle w:val="FontStyle15"/>
                <w:i/>
                <w:sz w:val="24"/>
                <w:szCs w:val="24"/>
              </w:rPr>
              <w:t xml:space="preserve">с </w:t>
            </w:r>
            <w:r w:rsidRPr="00245F47">
              <w:rPr>
                <w:rStyle w:val="FontStyle15"/>
                <w:i/>
                <w:sz w:val="24"/>
                <w:szCs w:val="24"/>
              </w:rPr>
              <w:lastRenderedPageBreak/>
              <w:t>существительными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4"/>
              <w:widowControl/>
              <w:spacing w:line="360" w:lineRule="auto"/>
              <w:rPr>
                <w:rStyle w:val="FontStyle15"/>
                <w:sz w:val="24"/>
                <w:szCs w:val="24"/>
              </w:rPr>
            </w:pPr>
            <w:r w:rsidRPr="00245F47">
              <w:rPr>
                <w:rStyle w:val="FontStyle15"/>
                <w:sz w:val="24"/>
                <w:szCs w:val="24"/>
              </w:rPr>
              <w:lastRenderedPageBreak/>
              <w:t>Овладевают основными понятиями морфологии. Осознают (по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нимают) особенности грамматического значения слова в отличие от лексического значения. Распознают самостоятельные (знамена</w:t>
            </w:r>
            <w:r w:rsidRPr="00245F47">
              <w:rPr>
                <w:rStyle w:val="FontStyle15"/>
                <w:sz w:val="24"/>
                <w:szCs w:val="24"/>
              </w:rPr>
              <w:softHyphen/>
              <w:t>тельные) части речи и их формы; служебные части речи. Группи</w:t>
            </w:r>
            <w:r w:rsidRPr="00245F47">
              <w:rPr>
                <w:rStyle w:val="FontStyle15"/>
                <w:sz w:val="24"/>
                <w:szCs w:val="24"/>
              </w:rPr>
              <w:softHyphen/>
              <w:t>руют слова разных частей речи по заданным признакам, находят основания для классификации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ind w:left="14" w:hanging="14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F47">
              <w:rPr>
                <w:rStyle w:val="FontStyle15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существительного, его синтак</w:t>
            </w:r>
            <w:r w:rsidRPr="00245F47">
              <w:rPr>
                <w:rStyle w:val="FontStyle15"/>
                <w:sz w:val="24"/>
                <w:szCs w:val="24"/>
              </w:rPr>
              <w:softHyphen/>
              <w:t>сическую роль. Распознают существительные мужского, женско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го и среднего рода. Овладевают сведениями о существительных общего рода и опознают их в разном контекстном окружении; об именах существительных, имеющих форму только единственного или только множественного числа. Группируют имена существи</w:t>
            </w:r>
            <w:r w:rsidRPr="00245F47">
              <w:rPr>
                <w:rStyle w:val="FontStyle15"/>
                <w:sz w:val="24"/>
                <w:szCs w:val="24"/>
              </w:rPr>
              <w:softHyphen/>
              <w:t>тельные по заданным признакам. Выполняют морфологический разбор имён существительных. Наблюдают за употреблением имён существительных в научно-популярных и художественных текстах. Правильно употребляют в устной и письменной речи одушевлён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ные и неодушевлённые, собственные и нарицательные существи</w:t>
            </w:r>
            <w:r w:rsidRPr="00245F47">
              <w:rPr>
                <w:rStyle w:val="FontStyle15"/>
                <w:sz w:val="24"/>
                <w:szCs w:val="24"/>
              </w:rPr>
              <w:softHyphen/>
              <w:t>тельные, существительные общего рода; имена существительные, имеющие варианты форм множественного числа. Создают устные высказывания в соответствии с заданной речевой ситуацией. Пре</w:t>
            </w:r>
            <w:r w:rsidRPr="00245F47">
              <w:rPr>
                <w:rStyle w:val="FontStyle15"/>
                <w:sz w:val="24"/>
                <w:szCs w:val="24"/>
              </w:rPr>
              <w:softHyphen/>
              <w:t xml:space="preserve">образуют информацию, представленную в виде схемы, в </w:t>
            </w:r>
            <w:r w:rsidRPr="00245F47">
              <w:rPr>
                <w:rStyle w:val="FontStyle15"/>
                <w:sz w:val="24"/>
                <w:szCs w:val="24"/>
              </w:rPr>
              <w:lastRenderedPageBreak/>
              <w:t>связный текст. Продуцируют высказывания учебно-научного стиля. Совер</w:t>
            </w:r>
            <w:r w:rsidRPr="00245F47">
              <w:rPr>
                <w:rStyle w:val="FontStyle15"/>
                <w:sz w:val="24"/>
                <w:szCs w:val="24"/>
              </w:rPr>
              <w:softHyphen/>
              <w:t>шенствуют навыки изучающего чтения; анализируют содержание текста, передают его с помощью плана, определяют его тему и при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надлежность к определённому функционально-смысловому типу, устно пересказывают текст. Овладевают умениями определять изо</w:t>
            </w:r>
            <w:r w:rsidRPr="00245F47">
              <w:rPr>
                <w:rStyle w:val="FontStyle15"/>
                <w:sz w:val="24"/>
                <w:szCs w:val="24"/>
              </w:rPr>
              <w:softHyphen/>
              <w:t>бразительно-выразительные средства языка. Овладевают навыками поискового/просмотрового чтения, извлечения информации по за</w:t>
            </w:r>
            <w:r w:rsidRPr="00245F47">
              <w:rPr>
                <w:rStyle w:val="FontStyle15"/>
                <w:sz w:val="24"/>
                <w:szCs w:val="24"/>
              </w:rPr>
              <w:softHyphen/>
              <w:t xml:space="preserve">данным параметрам, пишут выборочное изложение. Определяют родовую принадлежность имён существительных (трудные случаи). Получают сведения о родовой принадлежности некоторых слов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 древнерусском языке. Получают сведения о происхождении тер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инов </w:t>
            </w:r>
            <w:r w:rsidRPr="00245F47">
              <w:rPr>
                <w:rStyle w:val="FontStyle14"/>
                <w:b/>
                <w:sz w:val="24"/>
                <w:szCs w:val="24"/>
              </w:rPr>
              <w:t xml:space="preserve">падеж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245F47">
              <w:rPr>
                <w:rStyle w:val="FontStyle14"/>
                <w:b/>
                <w:sz w:val="24"/>
                <w:szCs w:val="24"/>
              </w:rPr>
              <w:t xml:space="preserve">склонение.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владевают фоновыми знаниями куль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-исторического характера для более точного понимания со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ния текста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rPr>
                <w:rStyle w:val="FontStyle14"/>
                <w:bCs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орфографический материал, сопоставляют написа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лов с изучаемыми орфограммами. Осваивают содержание из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чаемых орфографических правил и алгоритмы их использования. Классифицируют языковой материал по заданным признакам. При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няют орфографические изученные правила в практике письма. Извлекают информацию из таблицы и применяют её при склонении существительных на </w:t>
            </w:r>
            <w:proofErr w:type="gramStart"/>
            <w:r w:rsidRPr="00245F47">
              <w:rPr>
                <w:rStyle w:val="FontStyle15"/>
                <w:b/>
                <w:sz w:val="24"/>
                <w:szCs w:val="24"/>
              </w:rPr>
              <w:t>-и</w:t>
            </w:r>
            <w:proofErr w:type="gramEnd"/>
            <w:r w:rsidRPr="00245F47">
              <w:rPr>
                <w:rStyle w:val="FontStyle15"/>
                <w:b/>
                <w:sz w:val="24"/>
                <w:szCs w:val="24"/>
              </w:rPr>
              <w:t>м, -</w:t>
            </w:r>
            <w:proofErr w:type="spellStart"/>
            <w:r w:rsidRPr="00245F47">
              <w:rPr>
                <w:rStyle w:val="FontStyle15"/>
                <w:b/>
                <w:sz w:val="24"/>
                <w:szCs w:val="24"/>
              </w:rPr>
              <w:t>ие</w:t>
            </w:r>
            <w:proofErr w:type="spellEnd"/>
            <w:r w:rsidRPr="00245F47">
              <w:rPr>
                <w:rStyle w:val="FontStyle15"/>
                <w:b/>
                <w:sz w:val="24"/>
                <w:szCs w:val="24"/>
              </w:rPr>
              <w:t>, -</w:t>
            </w:r>
            <w:proofErr w:type="spellStart"/>
            <w:r w:rsidRPr="00245F47">
              <w:rPr>
                <w:rStyle w:val="FontStyle15"/>
                <w:b/>
                <w:sz w:val="24"/>
                <w:szCs w:val="24"/>
              </w:rPr>
              <w:t>ий</w:t>
            </w:r>
            <w:proofErr w:type="spellEnd"/>
            <w:r w:rsidRPr="00245F47">
              <w:rPr>
                <w:rStyle w:val="FontStyle15"/>
                <w:b/>
                <w:sz w:val="24"/>
                <w:szCs w:val="24"/>
              </w:rPr>
              <w:t xml:space="preserve">.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л, представленный в форме схемы, создают схемы по заданному образцу. Находят нарушения орфографических норм и исправляют ошибочные написания. Овладевают фоновыми знаниями культур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исторического характера для более точного понимания содержа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текста. Получают сведения о букве «ять».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Имя прилагательное как часть речи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авописание  окончаний  имён  прилага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тельных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Краткие прилагательные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Правописание </w:t>
            </w:r>
            <w:r w:rsidRPr="00245F47">
              <w:rPr>
                <w:rStyle w:val="FontStyle15"/>
                <w:b/>
                <w:i/>
                <w:sz w:val="24"/>
                <w:szCs w:val="24"/>
              </w:rPr>
              <w:t xml:space="preserve">не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t>с именами прилагатель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ными.</w:t>
            </w:r>
          </w:p>
          <w:p w:rsidR="00245F47" w:rsidRPr="00245F47" w:rsidRDefault="00245F47" w:rsidP="00017E0D">
            <w:pPr>
              <w:pStyle w:val="Style2"/>
              <w:widowControl/>
              <w:spacing w:line="360" w:lineRule="auto"/>
              <w:rPr>
                <w:rStyle w:val="FontStyle14"/>
                <w:i/>
                <w:sz w:val="24"/>
                <w:szCs w:val="24"/>
              </w:rPr>
            </w:pP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2"/>
              <w:widowControl/>
              <w:spacing w:line="360" w:lineRule="auto"/>
              <w:ind w:firstLine="10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нализируют языковой материал по изучаемой теме, сопостав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ют его по заданным признакам, обобщают наблюдения и дела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выводы. Анализируют и характеризуют общее грамматическое значение, морфологические признаки имени прилагательного, его синтаксическую роль. Группируют имена прилагательные по задан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м морфологическим признакам. Различают полную и краткую форму  качественных  прилагательных</w:t>
            </w:r>
            <w:proofErr w:type="gramStart"/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Start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еделяют синтаксиче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скую роль прилагательных в полной </w:t>
            </w:r>
            <w:r w:rsidRPr="00245F47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раткой формах. Употре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ляют краткие прилагательные в речи, соблюдая орфоэпические и грамматические нормы. Выполняют морфологический разбор прилагательного.*Получают сведения об истории появления крат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х прилагательных в языке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firstLine="216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здают монологические высказывания на лингвистические те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. Наблюдают за употреблением прилагательных в художественных текстах, ползают представление об эпитете, употребляют эпитеты в речи. Совершенствуют навыки изучающего и поискового/просмо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ового чтения. Анализируют содержание и языковое оформление текста. Подробно пересказывают текст в устной и письменной фор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. Прогнозируют содержание текста по его названию, ключевым словам, по заданному началу и т. п., создают собственный текст по заданному началу и окончанию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firstLine="206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орфографический материал, сопоставляют написа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лов с изучаемыми орфограммами, делают выводы. Осваива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ют содержание орфографических правил (правописание окончаний имён прилагательных; кратких прилагательных, оканчивающихся на шипящие: </w:t>
            </w:r>
            <w:r w:rsidRPr="00245F47">
              <w:rPr>
                <w:rStyle w:val="FontStyle15"/>
                <w:b/>
                <w:sz w:val="24"/>
                <w:szCs w:val="24"/>
              </w:rPr>
              <w:t xml:space="preserve">не 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 именами прилагательными) и алгоритмы их исполь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ния. Применяют изученные орфографические правила в прак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е письма.</w:t>
            </w:r>
          </w:p>
          <w:p w:rsidR="00245F47" w:rsidRPr="00245F47" w:rsidRDefault="00245F47" w:rsidP="00017E0D">
            <w:pPr>
              <w:pStyle w:val="Style6"/>
              <w:widowControl/>
              <w:spacing w:line="360" w:lineRule="auto"/>
              <w:ind w:firstLine="0"/>
              <w:rPr>
                <w:rStyle w:val="FontStyle14"/>
                <w:bCs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бирают материал к сочинению по картине Ф. Васильева «Мо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рый луг», анализируют информацию, представленную в параграфе. Пишут сочинение по картине.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017E0D">
            <w:pPr>
              <w:pStyle w:val="Style6"/>
              <w:widowControl/>
              <w:spacing w:line="360" w:lineRule="auto"/>
              <w:ind w:firstLine="0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Имя числительное как часть речи</w:t>
            </w: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8"/>
              <w:widowControl/>
              <w:spacing w:line="360" w:lineRule="auto"/>
              <w:ind w:firstLine="211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 по изучаемой теме, сопостав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ют его по заданным признакам, обобщают наблюдения и дела</w:t>
            </w:r>
            <w:r w:rsidRPr="00245F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ют выводы. Анализируют и характеризуют общее грамматическое </w:t>
            </w:r>
            <w:r w:rsidRPr="00245F47">
              <w:rPr>
                <w:rStyle w:val="FontStyle13"/>
                <w:sz w:val="24"/>
                <w:szCs w:val="24"/>
              </w:rPr>
              <w:t>значение, морфологические признаки имени числительного, опре</w:t>
            </w:r>
            <w:r w:rsidRPr="00245F47">
              <w:rPr>
                <w:rStyle w:val="FontStyle13"/>
                <w:sz w:val="24"/>
                <w:szCs w:val="24"/>
              </w:rPr>
              <w:softHyphen/>
              <w:t>деляют синтаксическую роль имён числительных разных разрядов. Извлекают информацию об особенностях имён числительных раз</w:t>
            </w:r>
            <w:r w:rsidRPr="00245F47">
              <w:rPr>
                <w:rStyle w:val="FontStyle13"/>
                <w:sz w:val="24"/>
                <w:szCs w:val="24"/>
              </w:rPr>
              <w:softHyphen/>
              <w:t>ных разрядов из схемы, используют эту информацию в монологи</w:t>
            </w:r>
            <w:r w:rsidRPr="00245F47">
              <w:rPr>
                <w:rStyle w:val="FontStyle13"/>
                <w:sz w:val="24"/>
                <w:szCs w:val="24"/>
              </w:rPr>
              <w:softHyphen/>
              <w:t xml:space="preserve">ческом высказывании на лингвистическую тему. Отличают имена числительные от слов других частей речи со значением количества. Выполняют морфологический разбор числительного. Читают текст, анализируют его содержание и языковое оформление. Правильно употребляют </w:t>
            </w:r>
            <w:r w:rsidRPr="00245F47">
              <w:rPr>
                <w:rStyle w:val="FontStyle13"/>
                <w:sz w:val="24"/>
                <w:szCs w:val="24"/>
              </w:rPr>
              <w:lastRenderedPageBreak/>
              <w:t>имена числительные в устной и письменной речи.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584EDC">
            <w:pPr>
              <w:pStyle w:val="Style8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245F47">
              <w:rPr>
                <w:rStyle w:val="FontStyle13"/>
                <w:i/>
                <w:sz w:val="24"/>
                <w:szCs w:val="24"/>
              </w:rPr>
              <w:lastRenderedPageBreak/>
              <w:t>Местоимение как часть речи.</w:t>
            </w: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3"/>
              <w:widowControl/>
              <w:spacing w:line="360" w:lineRule="auto"/>
              <w:rPr>
                <w:rStyle w:val="FontStyle13"/>
                <w:sz w:val="24"/>
                <w:szCs w:val="24"/>
              </w:rPr>
            </w:pPr>
            <w:r w:rsidRPr="00245F47">
              <w:rPr>
                <w:rStyle w:val="FontStyle13"/>
                <w:sz w:val="24"/>
                <w:szCs w:val="24"/>
              </w:rPr>
              <w:t>Анализируют языковой материал по изучаемой теме, сопоставляют его по заданным признакам, обобщают наблюдения и делают выводы. Анализируют и характеризуют общее грамматическое значение, мор</w:t>
            </w:r>
            <w:r w:rsidRPr="00245F47">
              <w:rPr>
                <w:rStyle w:val="FontStyle13"/>
                <w:sz w:val="24"/>
                <w:szCs w:val="24"/>
              </w:rPr>
              <w:softHyphen/>
              <w:t>фологические признаки, синтаксическую роль личных местоимений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5F47">
              <w:rPr>
                <w:rStyle w:val="FontStyle13"/>
                <w:sz w:val="24"/>
                <w:szCs w:val="24"/>
              </w:rPr>
              <w:t>Получают представление о роли местоимений в речи, о проис</w:t>
            </w:r>
            <w:r w:rsidRPr="00245F47">
              <w:rPr>
                <w:rStyle w:val="FontStyle13"/>
                <w:sz w:val="24"/>
                <w:szCs w:val="24"/>
              </w:rPr>
              <w:softHyphen/>
              <w:t xml:space="preserve">хождении личного местоимения </w:t>
            </w:r>
            <w:r w:rsidRPr="00245F47">
              <w:rPr>
                <w:rStyle w:val="FontStyle14"/>
                <w:sz w:val="24"/>
                <w:szCs w:val="24"/>
              </w:rPr>
              <w:t xml:space="preserve">я. </w:t>
            </w:r>
            <w:r w:rsidRPr="00245F47">
              <w:rPr>
                <w:rStyle w:val="FontStyle13"/>
                <w:sz w:val="24"/>
                <w:szCs w:val="24"/>
              </w:rPr>
              <w:t>Выполняют морфологический разбор личных местоимений. Употребляют личные местоимения в соответствии с закреплёнными в языке этическими нормами.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584EDC">
            <w:pPr>
              <w:pStyle w:val="Style3"/>
              <w:widowControl/>
              <w:spacing w:line="360" w:lineRule="auto"/>
              <w:jc w:val="left"/>
              <w:rPr>
                <w:rStyle w:val="FontStyle13"/>
                <w:i/>
                <w:sz w:val="24"/>
                <w:szCs w:val="24"/>
              </w:rPr>
            </w:pPr>
            <w:r w:rsidRPr="00245F47">
              <w:rPr>
                <w:rStyle w:val="FontStyle13"/>
                <w:i/>
                <w:sz w:val="24"/>
                <w:szCs w:val="24"/>
              </w:rPr>
              <w:t>Глагол как часть речи.</w:t>
            </w:r>
          </w:p>
          <w:p w:rsidR="00245F47" w:rsidRPr="00245F47" w:rsidRDefault="00245F47" w:rsidP="00584EDC">
            <w:pPr>
              <w:pStyle w:val="Style3"/>
              <w:widowControl/>
              <w:spacing w:line="360" w:lineRule="auto"/>
              <w:jc w:val="left"/>
              <w:rPr>
                <w:rStyle w:val="FontStyle13"/>
                <w:i/>
                <w:sz w:val="24"/>
                <w:szCs w:val="24"/>
              </w:rPr>
            </w:pPr>
            <w:r w:rsidRPr="00245F47">
              <w:rPr>
                <w:rStyle w:val="FontStyle13"/>
                <w:i/>
                <w:sz w:val="24"/>
                <w:szCs w:val="24"/>
              </w:rPr>
              <w:t>Инфинитив — словарная форма глагола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13"/>
                <w:i/>
                <w:sz w:val="24"/>
                <w:szCs w:val="24"/>
              </w:rPr>
            </w:pPr>
            <w:r w:rsidRPr="00245F47">
              <w:rPr>
                <w:rStyle w:val="FontStyle13"/>
                <w:i/>
                <w:sz w:val="24"/>
                <w:szCs w:val="24"/>
              </w:rPr>
              <w:t>Время глагола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3"/>
                <w:i/>
                <w:sz w:val="24"/>
                <w:szCs w:val="24"/>
              </w:rPr>
            </w:pPr>
            <w:r w:rsidRPr="00245F47">
              <w:rPr>
                <w:rStyle w:val="FontStyle13"/>
                <w:i/>
                <w:sz w:val="24"/>
                <w:szCs w:val="24"/>
              </w:rPr>
              <w:t>Изменение глаголов по лицам и числам. Спряжение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245F47">
              <w:rPr>
                <w:rStyle w:val="FontStyle13"/>
                <w:i/>
                <w:sz w:val="24"/>
                <w:szCs w:val="24"/>
              </w:rPr>
              <w:t>Правописание окончаний глаголов.</w:t>
            </w: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3"/>
              <w:widowControl/>
              <w:spacing w:line="360" w:lineRule="auto"/>
              <w:rPr>
                <w:rStyle w:val="FontStyle13"/>
                <w:sz w:val="24"/>
                <w:szCs w:val="24"/>
              </w:rPr>
            </w:pPr>
            <w:r w:rsidRPr="00245F47">
              <w:rPr>
                <w:rStyle w:val="FontStyle13"/>
                <w:sz w:val="24"/>
                <w:szCs w:val="24"/>
              </w:rPr>
              <w:t>Наблюдают за употреблением глаголов в речи, сопоставляют тексты и определяют роль глаголов в повествовательных текстах. Анализируют и характеризуют общее грамматическое значение, морфологические признаки глагола, определяют его синтаксическую функцию. Распознают инфинитив и личные формы глагола. При</w:t>
            </w:r>
            <w:r w:rsidRPr="00245F47">
              <w:rPr>
                <w:rStyle w:val="FontStyle13"/>
                <w:sz w:val="24"/>
                <w:szCs w:val="24"/>
              </w:rPr>
              <w:softHyphen/>
              <w:t>водят соответствующие примеры. "Наблюдают за употреблением инфинитива в составе составного глагольного сказуемого. Создают устное монологическое высказывание на заданную тему, употребляя инфинитив в составе сказуемого. Определяют время глагола. Груп</w:t>
            </w:r>
            <w:r w:rsidRPr="00245F47">
              <w:rPr>
                <w:rStyle w:val="FontStyle13"/>
                <w:sz w:val="24"/>
                <w:szCs w:val="24"/>
              </w:rPr>
              <w:softHyphen/>
              <w:t>пируют слова по признаку их употребления в рассказе о событиях настоящего</w:t>
            </w:r>
            <w:proofErr w:type="gramStart"/>
            <w:r w:rsidRPr="00245F47">
              <w:rPr>
                <w:rStyle w:val="FontStyle13"/>
                <w:sz w:val="24"/>
                <w:szCs w:val="24"/>
              </w:rPr>
              <w:t>.</w:t>
            </w:r>
            <w:proofErr w:type="gramEnd"/>
            <w:r w:rsidRPr="00245F47">
              <w:rPr>
                <w:rStyle w:val="FontStyle13"/>
                <w:sz w:val="24"/>
                <w:szCs w:val="24"/>
              </w:rPr>
              <w:t xml:space="preserve"> </w:t>
            </w:r>
            <w:proofErr w:type="gramStart"/>
            <w:r w:rsidRPr="00245F47">
              <w:rPr>
                <w:rStyle w:val="FontStyle13"/>
                <w:sz w:val="24"/>
                <w:szCs w:val="24"/>
              </w:rPr>
              <w:t>п</w:t>
            </w:r>
            <w:proofErr w:type="gramEnd"/>
            <w:r w:rsidRPr="00245F47">
              <w:rPr>
                <w:rStyle w:val="FontStyle13"/>
                <w:sz w:val="24"/>
                <w:szCs w:val="24"/>
              </w:rPr>
              <w:t>рошедшего, будущего. Определяют тип спряжения глаголов. Группируют глаголы по типу спряжения. На конкрет</w:t>
            </w:r>
            <w:r w:rsidRPr="00245F47">
              <w:rPr>
                <w:rStyle w:val="FontStyle13"/>
                <w:sz w:val="24"/>
                <w:szCs w:val="24"/>
              </w:rPr>
              <w:softHyphen/>
              <w:t>ном примере получают представление о разноспрягаемых глаголах. Выполняют морфологический разбор глагола. Группируют глаголы по заданным морфологическим признакам. Анализируют языковой материал по изучаемой орфографической теме, сопоставляют его по заданным признакам, обобщают наблюдения и делают выводы. Осваивают содержание орфографического правила и алгоритм его использования. Применяют изученное орфографическое правило в практике письма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5F47">
              <w:rPr>
                <w:rStyle w:val="FontStyle13"/>
                <w:sz w:val="24"/>
                <w:szCs w:val="24"/>
              </w:rPr>
              <w:t xml:space="preserve">Создают монологические высказывания учебно-научного стиля. Анализируют содержание фрагментов художественных и научно-популярных текстов, определяют тип речи текстов, делают выводы об особенностях употребления временных форм глагола в текстах различных функционально-смысловых типов. Создают </w:t>
            </w:r>
            <w:r w:rsidRPr="00245F47">
              <w:rPr>
                <w:rStyle w:val="FontStyle13"/>
                <w:sz w:val="24"/>
                <w:szCs w:val="24"/>
              </w:rPr>
              <w:lastRenderedPageBreak/>
              <w:t>устные выска</w:t>
            </w:r>
            <w:r w:rsidRPr="00245F47">
              <w:rPr>
                <w:rStyle w:val="FontStyle13"/>
                <w:sz w:val="24"/>
                <w:szCs w:val="24"/>
              </w:rPr>
              <w:softHyphen/>
              <w:t>зывания по сюжетным картинкам, ключевым словам и словосочета</w:t>
            </w:r>
            <w:r w:rsidRPr="00245F47">
              <w:rPr>
                <w:rStyle w:val="FontStyle13"/>
                <w:sz w:val="24"/>
                <w:szCs w:val="24"/>
              </w:rPr>
              <w:softHyphen/>
              <w:t>ниям, по заданному началу, правильно употребляя изучаемые формы глагола, пишут небольшое сочинение на заданную тему. Овладевают нормативным произношением глаголов в форме прошедшего време</w:t>
            </w:r>
            <w:r w:rsidRPr="00245F47">
              <w:rPr>
                <w:rStyle w:val="FontStyle13"/>
                <w:sz w:val="24"/>
                <w:szCs w:val="24"/>
              </w:rPr>
              <w:softHyphen/>
              <w:t xml:space="preserve">ни. Получают сведения об истории употребления в русском речевом этикете местоимений </w:t>
            </w:r>
            <w:r w:rsidRPr="00245F47">
              <w:rPr>
                <w:rStyle w:val="FontStyle14"/>
                <w:sz w:val="24"/>
                <w:szCs w:val="24"/>
              </w:rPr>
              <w:t xml:space="preserve">ты </w:t>
            </w:r>
            <w:r w:rsidRPr="00245F47">
              <w:rPr>
                <w:rStyle w:val="FontStyle13"/>
                <w:sz w:val="24"/>
                <w:szCs w:val="24"/>
              </w:rPr>
              <w:t xml:space="preserve">и </w:t>
            </w:r>
            <w:r w:rsidRPr="00245F47">
              <w:rPr>
                <w:rStyle w:val="FontStyle14"/>
                <w:sz w:val="24"/>
                <w:szCs w:val="24"/>
              </w:rPr>
              <w:t>вы.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13"/>
                <w:i/>
                <w:sz w:val="24"/>
                <w:szCs w:val="24"/>
              </w:rPr>
            </w:pPr>
            <w:r w:rsidRPr="00245F47">
              <w:rPr>
                <w:rStyle w:val="FontStyle13"/>
                <w:i/>
                <w:sz w:val="24"/>
                <w:szCs w:val="24"/>
              </w:rPr>
              <w:lastRenderedPageBreak/>
              <w:t>Наречие как часть речи.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 xml:space="preserve">Правописание </w:t>
            </w:r>
            <w:proofErr w:type="gramStart"/>
            <w:r w:rsidRPr="00245F47">
              <w:rPr>
                <w:rStyle w:val="FontStyle13"/>
                <w:i/>
                <w:sz w:val="24"/>
                <w:szCs w:val="24"/>
              </w:rPr>
              <w:t>о(</w:t>
            </w:r>
            <w:proofErr w:type="gramEnd"/>
            <w:r w:rsidRPr="00245F47">
              <w:rPr>
                <w:rStyle w:val="FontStyle13"/>
                <w:i/>
                <w:sz w:val="24"/>
                <w:szCs w:val="24"/>
              </w:rPr>
              <w:t xml:space="preserve">е) </w:t>
            </w: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после шипящих в суф</w:t>
            </w: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softHyphen/>
              <w:t>фиксах наречий;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245F47">
              <w:rPr>
                <w:rStyle w:val="FontStyle13"/>
                <w:i/>
                <w:sz w:val="24"/>
                <w:szCs w:val="24"/>
              </w:rPr>
              <w:t>ь</w:t>
            </w:r>
            <w:proofErr w:type="spellEnd"/>
            <w:r w:rsidRPr="00245F47">
              <w:rPr>
                <w:rStyle w:val="FontStyle13"/>
                <w:i/>
                <w:sz w:val="24"/>
                <w:szCs w:val="24"/>
              </w:rPr>
              <w:t xml:space="preserve"> </w:t>
            </w: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после шипящих на конце наречий.</w:t>
            </w: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17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245F47">
              <w:rPr>
                <w:rStyle w:val="FontStyle13"/>
                <w:sz w:val="24"/>
                <w:szCs w:val="24"/>
              </w:rPr>
              <w:t>Анализируют и характеризуют общее грамматическое значение, морфологические признаки наречия, определяют его синтаксическую</w:t>
            </w:r>
            <w:r w:rsidRPr="00245F47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t>функцию. Опознают наречия. Применяют на письме правила право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 xml:space="preserve">писания </w:t>
            </w:r>
            <w:proofErr w:type="gramStart"/>
            <w:r w:rsidRPr="00245F47">
              <w:rPr>
                <w:rStyle w:val="FontStyle13"/>
                <w:b/>
                <w:sz w:val="24"/>
                <w:szCs w:val="24"/>
              </w:rPr>
              <w:t>о(</w:t>
            </w:r>
            <w:proofErr w:type="gramEnd"/>
            <w:r w:rsidRPr="00245F47">
              <w:rPr>
                <w:rStyle w:val="FontStyle13"/>
                <w:b/>
                <w:sz w:val="24"/>
                <w:szCs w:val="24"/>
              </w:rPr>
              <w:t xml:space="preserve">е) 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t xml:space="preserve">после шипящих в суффиксах наречий, </w:t>
            </w:r>
            <w:proofErr w:type="spellStart"/>
            <w:r w:rsidRPr="00245F47">
              <w:rPr>
                <w:rStyle w:val="FontStyle11"/>
                <w:rFonts w:ascii="Times New Roman" w:hAnsi="Times New Roman" w:cs="Times New Roman"/>
                <w:b w:val="0"/>
              </w:rPr>
              <w:t>ь</w:t>
            </w:r>
            <w:proofErr w:type="spellEnd"/>
            <w:r w:rsidRPr="00245F47">
              <w:rPr>
                <w:rStyle w:val="FontStyle11"/>
                <w:rFonts w:ascii="Times New Roman" w:hAnsi="Times New Roman" w:cs="Times New Roman"/>
                <w:b w:val="0"/>
              </w:rPr>
              <w:t xml:space="preserve"> 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t>после ши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пящих на конце наречий. Определяют тему текста, придумывают продолжение рассказа. Составляют устный рассказ в соответствии с коммуникативной задачей, используя наречия.*Получают сведе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 xml:space="preserve">ния о происхождении термина </w:t>
            </w:r>
            <w:r w:rsidRPr="00245F47">
              <w:rPr>
                <w:rStyle w:val="FontStyle14"/>
                <w:b/>
                <w:sz w:val="24"/>
                <w:szCs w:val="24"/>
              </w:rPr>
              <w:t xml:space="preserve">наречие, 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t xml:space="preserve">об истории написания без </w:t>
            </w:r>
            <w:proofErr w:type="spellStart"/>
            <w:r w:rsidRPr="00245F47">
              <w:rPr>
                <w:rStyle w:val="FontStyle13"/>
                <w:b/>
                <w:sz w:val="24"/>
                <w:szCs w:val="24"/>
              </w:rPr>
              <w:t>ь</w:t>
            </w:r>
            <w:proofErr w:type="spellEnd"/>
            <w:r w:rsidRPr="00245F47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t xml:space="preserve">слов </w:t>
            </w:r>
            <w:r w:rsidRPr="00245F47">
              <w:rPr>
                <w:rStyle w:val="FontStyle14"/>
                <w:b/>
                <w:sz w:val="24"/>
                <w:szCs w:val="24"/>
              </w:rPr>
              <w:t xml:space="preserve">уж, замуж, </w:t>
            </w:r>
            <w:proofErr w:type="gramStart"/>
            <w:r w:rsidRPr="00245F47">
              <w:rPr>
                <w:rStyle w:val="FontStyle14"/>
                <w:b/>
                <w:sz w:val="24"/>
                <w:szCs w:val="24"/>
              </w:rPr>
              <w:t>невтерпёж</w:t>
            </w:r>
            <w:proofErr w:type="gramEnd"/>
            <w:r w:rsidRPr="00245F47">
              <w:rPr>
                <w:rStyle w:val="FontStyle20"/>
                <w:i/>
                <w:sz w:val="24"/>
                <w:szCs w:val="24"/>
              </w:rPr>
              <w:t>.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584EDC">
            <w:pPr>
              <w:pStyle w:val="Style6"/>
              <w:widowControl/>
              <w:spacing w:line="36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Служебные части речи. Повторение по теме «Морфология»</w:t>
            </w: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5"/>
              <w:widowControl/>
              <w:spacing w:line="360" w:lineRule="auto"/>
              <w:rPr>
                <w:rStyle w:val="FontStyle14"/>
                <w:b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sz w:val="24"/>
                <w:szCs w:val="24"/>
              </w:rPr>
              <w:t>Различают предлоги и союзы. Правильно употребляют предлоги в составе словосочетания, союзы в составе предложения. Анализиру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ют предложения, классифицируют их в зависимости от того, что со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единяют союзы (однородные члены предложения или части слож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ного предложения). Находят и исправляют ошибки в употреблении предлогов и союзов. Создают устные высказывания в соответствии с коммуникативной задачей. Создают рассказ по заданному нача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 xml:space="preserve">лу. Отбирают материал для написания сочинения по иллюстрации И. </w:t>
            </w:r>
            <w:proofErr w:type="spellStart"/>
            <w:r w:rsidRPr="00245F47">
              <w:rPr>
                <w:rStyle w:val="FontStyle12"/>
                <w:b w:val="0"/>
                <w:sz w:val="24"/>
                <w:szCs w:val="24"/>
              </w:rPr>
              <w:t>Билибина</w:t>
            </w:r>
            <w:proofErr w:type="spellEnd"/>
            <w:r w:rsidRPr="00245F47">
              <w:rPr>
                <w:rStyle w:val="FontStyle12"/>
                <w:b w:val="0"/>
                <w:sz w:val="24"/>
                <w:szCs w:val="24"/>
              </w:rPr>
              <w:t xml:space="preserve"> «</w:t>
            </w:r>
            <w:proofErr w:type="spellStart"/>
            <w:r w:rsidRPr="00245F47">
              <w:rPr>
                <w:rStyle w:val="FontStyle12"/>
                <w:b w:val="0"/>
                <w:sz w:val="24"/>
                <w:szCs w:val="24"/>
              </w:rPr>
              <w:t>Гвидон</w:t>
            </w:r>
            <w:proofErr w:type="spellEnd"/>
            <w:r w:rsidRPr="00245F47">
              <w:rPr>
                <w:rStyle w:val="FontStyle12"/>
                <w:b w:val="0"/>
                <w:sz w:val="24"/>
                <w:szCs w:val="24"/>
              </w:rPr>
              <w:t xml:space="preserve"> и царица». Изучают сведения о художнике И. </w:t>
            </w:r>
            <w:proofErr w:type="spellStart"/>
            <w:r w:rsidRPr="00245F47">
              <w:rPr>
                <w:rStyle w:val="FontStyle12"/>
                <w:b w:val="0"/>
                <w:sz w:val="24"/>
                <w:szCs w:val="24"/>
              </w:rPr>
              <w:t>Билибине</w:t>
            </w:r>
            <w:proofErr w:type="spellEnd"/>
            <w:r w:rsidRPr="00245F47">
              <w:rPr>
                <w:rStyle w:val="FontStyle12"/>
                <w:b w:val="0"/>
                <w:sz w:val="24"/>
                <w:szCs w:val="24"/>
              </w:rPr>
              <w:t xml:space="preserve">. Пишут сочинение-описание, используя отобранный материал. Получают сведения о происхождении слова </w:t>
            </w:r>
            <w:r w:rsidRPr="00245F47">
              <w:rPr>
                <w:rStyle w:val="FontStyle14"/>
                <w:b/>
                <w:sz w:val="24"/>
                <w:szCs w:val="24"/>
              </w:rPr>
              <w:t>предлог.</w:t>
            </w:r>
          </w:p>
          <w:p w:rsidR="00245F47" w:rsidRPr="00245F47" w:rsidRDefault="00245F47" w:rsidP="00017E0D">
            <w:pPr>
              <w:pStyle w:val="Style7"/>
              <w:widowControl/>
              <w:spacing w:line="360" w:lineRule="auto"/>
              <w:rPr>
                <w:rStyle w:val="FontStyle13"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sz w:val="24"/>
                <w:szCs w:val="24"/>
              </w:rPr>
              <w:t>Выполняют тестовые, а также другие практические задания по теме «Морфология». Используют приёмы поискового/просмотро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вого чтения при повторении изученного учебного материала, ана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 xml:space="preserve">лизируют и оценивают собственную учебную деятельность. Читают </w:t>
            </w:r>
            <w:r w:rsidRPr="00245F47">
              <w:rPr>
                <w:rStyle w:val="FontStyle15"/>
                <w:sz w:val="24"/>
                <w:szCs w:val="24"/>
              </w:rPr>
              <w:t>и анализируют содержание текста, перелают его содержание в фор</w:t>
            </w:r>
            <w:r w:rsidRPr="00245F47">
              <w:rPr>
                <w:rStyle w:val="FontStyle15"/>
                <w:sz w:val="24"/>
                <w:szCs w:val="24"/>
              </w:rPr>
              <w:softHyphen/>
            </w:r>
            <w:r w:rsidRPr="00245F47">
              <w:rPr>
                <w:rStyle w:val="FontStyle12"/>
                <w:sz w:val="24"/>
                <w:szCs w:val="24"/>
              </w:rPr>
              <w:t xml:space="preserve">ме плана, определяют </w:t>
            </w:r>
            <w:r w:rsidRPr="00245F47">
              <w:rPr>
                <w:rStyle w:val="FontStyle15"/>
                <w:sz w:val="24"/>
                <w:szCs w:val="24"/>
              </w:rPr>
              <w:t>ключевые слова, пишут подробное изложение.</w:t>
            </w:r>
          </w:p>
        </w:tc>
      </w:tr>
      <w:tr w:rsidR="00245F47" w:rsidRPr="00245F47" w:rsidTr="00245F47">
        <w:tc>
          <w:tcPr>
            <w:tcW w:w="15134" w:type="dxa"/>
            <w:gridSpan w:val="2"/>
          </w:tcPr>
          <w:p w:rsidR="00245F47" w:rsidRPr="00D35DA0" w:rsidRDefault="00245F47" w:rsidP="00017E0D">
            <w:pPr>
              <w:pStyle w:val="Style8"/>
              <w:widowControl/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D35DA0">
              <w:rPr>
                <w:rStyle w:val="FontStyle11"/>
                <w:rFonts w:ascii="Times New Roman" w:hAnsi="Times New Roman" w:cs="Times New Roman"/>
                <w:i/>
              </w:rPr>
              <w:t xml:space="preserve">Синтаксис и пунктуация </w:t>
            </w:r>
          </w:p>
        </w:tc>
      </w:tr>
      <w:tr w:rsidR="00245F47" w:rsidRPr="00245F47" w:rsidTr="00245F47">
        <w:tc>
          <w:tcPr>
            <w:tcW w:w="3369" w:type="dxa"/>
          </w:tcPr>
          <w:p w:rsidR="00245F47" w:rsidRPr="00245F47" w:rsidRDefault="00245F47" w:rsidP="00017E0D">
            <w:pPr>
              <w:pStyle w:val="Style4"/>
              <w:widowControl/>
              <w:spacing w:line="360" w:lineRule="auto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lastRenderedPageBreak/>
              <w:t>Что изучает синтаксис. Словосочетание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Предложение — основная единица речевого общения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Сообщение,  вопрос,  побуждение  к дей</w:t>
            </w: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softHyphen/>
              <w:t>ствию. Как они выражаются в предложении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Наши эмоции и их отражение в предложе</w:t>
            </w: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softHyphen/>
              <w:t>нии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Что такое грамматическая основа предло</w:t>
            </w: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softHyphen/>
              <w:t>жения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Подлежащее и сказуемое. Средства их вы</w:t>
            </w: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softHyphen/>
              <w:t>ражения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Второстепенные      члены      предложения, их роль в предложении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Определение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Дополнение.</w:t>
            </w:r>
          </w:p>
          <w:p w:rsidR="00245F47" w:rsidRPr="00245F47" w:rsidRDefault="00245F47" w:rsidP="00017E0D">
            <w:pPr>
              <w:pStyle w:val="Style3"/>
              <w:widowControl/>
              <w:spacing w:line="360" w:lineRule="auto"/>
              <w:jc w:val="left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>Обстоятельство.</w:t>
            </w:r>
          </w:p>
          <w:p w:rsidR="00245F47" w:rsidRPr="00245F47" w:rsidRDefault="00245F47" w:rsidP="00017E0D">
            <w:pPr>
              <w:pStyle w:val="Style7"/>
              <w:widowControl/>
              <w:spacing w:line="360" w:lineRule="auto"/>
              <w:ind w:firstLine="0"/>
              <w:rPr>
                <w:rStyle w:val="FontStyle12"/>
                <w:b w:val="0"/>
                <w:i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t xml:space="preserve">Однородные члены предложения. Знаки </w:t>
            </w: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lastRenderedPageBreak/>
              <w:t>препинания в предложениях с одно</w:t>
            </w:r>
            <w:r w:rsidRPr="00245F47">
              <w:rPr>
                <w:rStyle w:val="FontStyle12"/>
                <w:b w:val="0"/>
                <w:i/>
                <w:sz w:val="24"/>
                <w:szCs w:val="24"/>
              </w:rPr>
              <w:softHyphen/>
              <w:t>родными членами.</w:t>
            </w:r>
          </w:p>
          <w:p w:rsidR="00245F47" w:rsidRPr="00245F47" w:rsidRDefault="00245F47" w:rsidP="00017E0D">
            <w:pPr>
              <w:pStyle w:val="Style5"/>
              <w:widowControl/>
              <w:spacing w:line="360" w:lineRule="auto"/>
              <w:ind w:right="1459" w:firstLine="0"/>
              <w:rPr>
                <w:rStyle w:val="FontStyle14"/>
                <w:i/>
                <w:sz w:val="24"/>
                <w:szCs w:val="24"/>
              </w:rPr>
            </w:pPr>
            <w:r w:rsidRPr="00245F47">
              <w:rPr>
                <w:rStyle w:val="FontStyle14"/>
                <w:i/>
                <w:sz w:val="24"/>
                <w:szCs w:val="24"/>
              </w:rPr>
              <w:t>Обращение. Прямая речь. Сложное предложение.</w:t>
            </w:r>
          </w:p>
          <w:p w:rsidR="00245F47" w:rsidRPr="00245F47" w:rsidRDefault="00245F47" w:rsidP="00017E0D">
            <w:pPr>
              <w:pStyle w:val="Style5"/>
              <w:widowControl/>
              <w:spacing w:line="360" w:lineRule="auto"/>
              <w:ind w:right="1459" w:firstLine="0"/>
              <w:rPr>
                <w:rStyle w:val="FontStyle14"/>
                <w:i/>
                <w:sz w:val="24"/>
                <w:szCs w:val="24"/>
              </w:rPr>
            </w:pPr>
            <w:r w:rsidRPr="00245F47">
              <w:rPr>
                <w:rStyle w:val="FontStyle14"/>
                <w:i/>
                <w:sz w:val="24"/>
                <w:szCs w:val="24"/>
              </w:rPr>
              <w:t>Повторение по теме «Синтаксис и пунктуа</w:t>
            </w:r>
            <w:r w:rsidRPr="00245F47">
              <w:rPr>
                <w:rStyle w:val="FontStyle14"/>
                <w:i/>
                <w:sz w:val="24"/>
                <w:szCs w:val="24"/>
              </w:rPr>
              <w:softHyphen/>
              <w:t>ция»</w:t>
            </w:r>
          </w:p>
          <w:p w:rsidR="00245F47" w:rsidRPr="00245F47" w:rsidRDefault="00245F47" w:rsidP="00017E0D">
            <w:pPr>
              <w:pStyle w:val="Style8"/>
              <w:widowControl/>
              <w:spacing w:line="360" w:lineRule="auto"/>
              <w:rPr>
                <w:rStyle w:val="FontStyle13"/>
                <w:i/>
                <w:sz w:val="24"/>
                <w:szCs w:val="24"/>
              </w:rPr>
            </w:pPr>
          </w:p>
        </w:tc>
        <w:tc>
          <w:tcPr>
            <w:tcW w:w="11765" w:type="dxa"/>
          </w:tcPr>
          <w:p w:rsidR="00245F47" w:rsidRPr="00245F47" w:rsidRDefault="00245F47" w:rsidP="00017E0D">
            <w:pPr>
              <w:pStyle w:val="Style5"/>
              <w:widowControl/>
              <w:spacing w:line="360" w:lineRule="auto"/>
              <w:ind w:firstLine="206"/>
              <w:rPr>
                <w:rStyle w:val="FontStyle12"/>
                <w:b w:val="0"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sz w:val="24"/>
                <w:szCs w:val="24"/>
              </w:rPr>
              <w:lastRenderedPageBreak/>
              <w:t>Овладевают основными понятиями синтаксиса. Анализируют языковой материал, различают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ные словосочетания и фразеологизмы. Анализируют, сопоставля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ют словосочетания и слова с предлогами. Распознают (выделяют) словосочетания в составе предложения; главное и зависимое слова в словосочетании. Определяют виды словосочетаний по морфоло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гическим свойствам главного слова; находят нарушения норм со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четания слов в составе словосочетания; виды предложений по цели высказывания и эмоциональной окраске, группируют и моделируют их по заданным признакам.</w:t>
            </w:r>
          </w:p>
          <w:p w:rsidR="00245F47" w:rsidRPr="00245F47" w:rsidRDefault="00245F47" w:rsidP="00017E0D">
            <w:pPr>
              <w:pStyle w:val="Style6"/>
              <w:widowControl/>
              <w:spacing w:before="58" w:line="360" w:lineRule="auto"/>
              <w:rPr>
                <w:rStyle w:val="FontStyle15"/>
                <w:sz w:val="24"/>
                <w:szCs w:val="24"/>
              </w:rPr>
            </w:pPr>
            <w:r w:rsidRPr="00245F47">
              <w:rPr>
                <w:rStyle w:val="FontStyle12"/>
                <w:b w:val="0"/>
                <w:sz w:val="24"/>
                <w:szCs w:val="24"/>
              </w:rPr>
              <w:t>Выявляют основные признаки предложения и его отличия от дру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гих языковых единиц. Определяют границы предложений и способы их передачи в устной и письменной речи. * Овладевают кратки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ми сведениями об истории письма. Соотносят схемы смысловых и грамматических связей слов в предложении и предложения, со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ответствующие этим схемам, в составе текста. Анализируют и ха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рактеризуют интонационные и смысловые особенности побудитель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ных, вопросительных, восклицательных предложений; сопоставляют их структурные и смысловые особенности. Моделируют предложе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ния в соответствии с коммуникативной задачей высказывания (по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>вествовательные, побудительные, вопросительные, восклицатель</w:t>
            </w:r>
            <w:r w:rsidRPr="00245F47">
              <w:rPr>
                <w:rStyle w:val="FontStyle12"/>
                <w:b w:val="0"/>
                <w:sz w:val="24"/>
                <w:szCs w:val="24"/>
              </w:rPr>
              <w:softHyphen/>
              <w:t xml:space="preserve">ные), употребляют их в речевой практике, корректируя интонацию </w:t>
            </w:r>
            <w:r w:rsidRPr="00245F47">
              <w:rPr>
                <w:rStyle w:val="FontStyle14"/>
                <w:sz w:val="24"/>
                <w:szCs w:val="24"/>
              </w:rPr>
              <w:t>в соответствии с коммуникативной целью. Осваивают правила ведения разговора по телефону. Совершенствуют умения вырази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тельного чтения. *Овладевают сведениями об отличительных ос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бенностях интонации повествовательного предложения в русском и английском языках. Получают сведения о М. В. Ломоносове. Опознают (находят) грамматическую основу двусоставного и одн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составного предложений, определяют особенности грамматической связи подлежащего и сказуемого. Описывают ситуацию, изменяя её временной план. Наблюдают за особенностями употребления одн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составных предложений в художественном тексте. Распознают глав</w:t>
            </w:r>
            <w:r w:rsidRPr="00245F47">
              <w:rPr>
                <w:rStyle w:val="FontStyle14"/>
                <w:sz w:val="24"/>
                <w:szCs w:val="24"/>
              </w:rPr>
              <w:softHyphen/>
              <w:t xml:space="preserve">ные и второстепенные члены предложения. </w:t>
            </w:r>
            <w:proofErr w:type="gramStart"/>
            <w:r w:rsidRPr="00245F47">
              <w:rPr>
                <w:rStyle w:val="FontStyle14"/>
                <w:sz w:val="24"/>
                <w:szCs w:val="24"/>
              </w:rPr>
              <w:t>Овладевают сведениями о способах выражения подлежащего («существительное в имени</w:t>
            </w:r>
            <w:r w:rsidRPr="00245F47">
              <w:rPr>
                <w:rStyle w:val="FontStyle14"/>
                <w:sz w:val="24"/>
                <w:szCs w:val="24"/>
              </w:rPr>
              <w:softHyphen/>
              <w:t xml:space="preserve">тельном падеже + существительное </w:t>
            </w:r>
            <w:r w:rsidRPr="00245F47">
              <w:rPr>
                <w:rStyle w:val="FontStyle15"/>
                <w:sz w:val="24"/>
                <w:szCs w:val="24"/>
              </w:rPr>
              <w:t xml:space="preserve">(или </w:t>
            </w:r>
            <w:r w:rsidRPr="00245F47">
              <w:rPr>
                <w:rStyle w:val="FontStyle14"/>
                <w:sz w:val="24"/>
                <w:szCs w:val="24"/>
              </w:rPr>
              <w:t xml:space="preserve">местоимение) в </w:t>
            </w:r>
            <w:r w:rsidRPr="00245F47">
              <w:rPr>
                <w:rStyle w:val="FontStyle14"/>
                <w:sz w:val="24"/>
                <w:szCs w:val="24"/>
              </w:rPr>
              <w:lastRenderedPageBreak/>
              <w:t>творитель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ом падеже с предлогом», «числительное в именительном падеже + существительное в родительном падеже» и сказуемого (глагол, существительное, прилагательное); определяют способы выражения грамматической основы.</w:t>
            </w:r>
            <w:proofErr w:type="gramEnd"/>
            <w:r w:rsidRPr="00245F47">
              <w:rPr>
                <w:rStyle w:val="FontStyle14"/>
                <w:sz w:val="24"/>
                <w:szCs w:val="24"/>
              </w:rPr>
              <w:t xml:space="preserve"> Анализируют языковой материал, делают выводы об употреблении тире между главными членами предложе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ия. Применяют на письме правило постановки тире между под</w:t>
            </w:r>
            <w:r w:rsidRPr="00245F47">
              <w:rPr>
                <w:rStyle w:val="FontStyle14"/>
                <w:sz w:val="24"/>
                <w:szCs w:val="24"/>
              </w:rPr>
              <w:softHyphen/>
              <w:t xml:space="preserve">лежащим и сказуемым. *Овладевают сведениями об истории знаков препинания </w:t>
            </w:r>
            <w:r w:rsidRPr="00245F47">
              <w:rPr>
                <w:rStyle w:val="FontStyle15"/>
                <w:sz w:val="24"/>
                <w:szCs w:val="24"/>
              </w:rPr>
              <w:t>(тире).</w:t>
            </w:r>
          </w:p>
          <w:p w:rsidR="00245F47" w:rsidRPr="00245F47" w:rsidRDefault="00245F47" w:rsidP="00017E0D">
            <w:pPr>
              <w:pStyle w:val="Style7"/>
              <w:widowControl/>
              <w:spacing w:before="77"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Сопоставляют распространённые и нераспространённые предл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жения. Овладевают сведениями о распространённых и нераспр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 xml:space="preserve">странённых предложениях. Определяют виды второстепенных членов предложения и 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245F47">
              <w:rPr>
                <w:rStyle w:val="FontStyle14"/>
                <w:sz w:val="24"/>
                <w:szCs w:val="24"/>
              </w:rPr>
              <w:t xml:space="preserve">их выражения. 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Устанавливают </w:t>
            </w:r>
            <w:r w:rsidRPr="00245F47">
              <w:rPr>
                <w:rStyle w:val="FontStyle14"/>
                <w:sz w:val="24"/>
                <w:szCs w:val="24"/>
              </w:rPr>
              <w:t>и графиче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ски обозначают смысловые и грамматические связи второстепенных членов предложения. Распространяют предложения второстепен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ыми членами. Находят определения, дополнения, обстоятельства в предложениях и выделяют их графически. Восстанавливают де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формированный текст. Создают устные и письменные монологиче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ские высказывания в соответствии с поставленной коммуникатив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ой задачей, используя распространённые и нераспространённые предложения. Анализируют и характеризуют синтаксическую струк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туру простых двусоставных предложений.</w:t>
            </w:r>
          </w:p>
          <w:p w:rsidR="00245F47" w:rsidRPr="00245F47" w:rsidRDefault="00245F47" w:rsidP="00017E0D">
            <w:pPr>
              <w:pStyle w:val="Style6"/>
              <w:widowControl/>
              <w:spacing w:before="48"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Осознают (понимают) условия однородности членов предложе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ия. Анализируют, характеризуют, моделируют и используют в речи предложения с разными типами сочетаний однородных членов, с несколькими рядами однородных членов. Составляют схемы одн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>родных членов предложения, соотносят схемы однородных членов и предложения с соответствующим расположением однородных членов. Соблюдают правила расстановки пунктуационных знаков при однородных членах в практике письма. Производят синони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мическую замену простых предложений с однородными членами и сложносочинённых предложений.</w:t>
            </w:r>
          </w:p>
          <w:p w:rsidR="00245F47" w:rsidRPr="00245F47" w:rsidRDefault="00245F47" w:rsidP="00017E0D">
            <w:pPr>
              <w:pStyle w:val="Style6"/>
              <w:widowControl/>
              <w:spacing w:before="58" w:line="360" w:lineRule="auto"/>
              <w:rPr>
                <w:rStyle w:val="FontStyle14"/>
                <w:sz w:val="24"/>
                <w:szCs w:val="24"/>
              </w:rPr>
            </w:pPr>
            <w:r w:rsidRPr="00245F47">
              <w:rPr>
                <w:rStyle w:val="FontStyle14"/>
                <w:sz w:val="24"/>
                <w:szCs w:val="24"/>
              </w:rPr>
              <w:t>Опознают и правильно интонируют предложения с распростра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ёнными и нераспространёнными обращениями. Анализируют и оценивают уместность той или иной формы обращения в раз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личных ситуациях общения. Моделируют и употребляют в речи предложения с распространёнными и нераспространёнными обра</w:t>
            </w:r>
            <w:r w:rsidRPr="00245F47">
              <w:rPr>
                <w:rStyle w:val="FontStyle14"/>
                <w:sz w:val="24"/>
                <w:szCs w:val="24"/>
              </w:rPr>
              <w:softHyphen/>
            </w:r>
            <w:r w:rsidRPr="00245F47">
              <w:rPr>
                <w:rStyle w:val="FontStyle14"/>
                <w:sz w:val="24"/>
                <w:szCs w:val="24"/>
              </w:rPr>
              <w:lastRenderedPageBreak/>
              <w:t>щениями в соответствии с ситуацией общения. Наблюдать за осо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бенностями использования обращений в текстах различных стилей и жанров. Выполняют синтаксический разбор простого осложнён</w:t>
            </w:r>
            <w:r w:rsidRPr="00245F47">
              <w:rPr>
                <w:rStyle w:val="FontStyle14"/>
                <w:sz w:val="24"/>
                <w:szCs w:val="24"/>
              </w:rPr>
              <w:softHyphen/>
              <w:t>ного предложения. Получают сведения о выражении обращения в древности.</w:t>
            </w:r>
          </w:p>
          <w:p w:rsidR="00245F47" w:rsidRPr="00245F47" w:rsidRDefault="00245F47" w:rsidP="00245F47">
            <w:pPr>
              <w:pStyle w:val="Style6"/>
              <w:widowControl/>
              <w:spacing w:line="36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ознают основные способы передачи чужой речи. Анализиру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ют и характеризуют синтаксические конструкции с прямой речью. Правильно интонируют предложения с прямой речью. Моделируют предложения с прямой речью и используют их в письменных вы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казываниях. Преобразуют сложные предложения в предложения с прямой речью. Правильно ставят знаки препинания в предло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жениях с прямой речью в практике письма. Получают сведения об истории знаков препинания (кавычки).</w:t>
            </w:r>
          </w:p>
          <w:p w:rsidR="00245F47" w:rsidRPr="00245F47" w:rsidRDefault="00245F47" w:rsidP="00245F47">
            <w:pPr>
              <w:pStyle w:val="Style6"/>
              <w:widowControl/>
              <w:spacing w:line="36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ознают сложные предложения, правильно ставят знаки пре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пинания в них. Анализируют предложения, классифицируют их по структуре (простые, сложные). Анализируют рисунки и опреде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яют, какими предложениями (простыми или сложными) их можно описать. Составляют предложения из данных фрагментов. Обнару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живают ошибки в строении сложных предложений и исправляют их. Выполняют синтаксический разбор сложного предложения.</w:t>
            </w:r>
          </w:p>
          <w:p w:rsidR="00245F47" w:rsidRPr="00245F47" w:rsidRDefault="00245F47" w:rsidP="00245F47">
            <w:pPr>
              <w:pStyle w:val="Style6"/>
              <w:widowControl/>
              <w:spacing w:line="36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ешают лингвистические задачи.</w:t>
            </w:r>
          </w:p>
          <w:p w:rsidR="00245F47" w:rsidRPr="00245F47" w:rsidRDefault="00245F47" w:rsidP="00245F47">
            <w:pPr>
              <w:pStyle w:val="Style3"/>
              <w:widowControl/>
              <w:spacing w:line="36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оздают монологические и диалогические высказывания учебно-научного стиля. </w:t>
            </w:r>
            <w:proofErr w:type="gramStart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дуцируют, используя изученные синтаксические конструкции, устные и письменные высказывания различных функ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ционально-смысловых типов речи по рисункам, иллюстрациям кар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тин (Ю. Ракши «Поле Куликово», А. Венецианова «Вот те и </w:t>
            </w:r>
            <w:proofErr w:type="spellStart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атькин</w:t>
            </w:r>
            <w:proofErr w:type="spellEnd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бед!», И. Машкова «Снедь московская.</w:t>
            </w:r>
            <w:proofErr w:type="gramEnd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Хлебы», 3. </w:t>
            </w:r>
            <w:proofErr w:type="gramStart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еребряковой «За завтраком», рисунок Ю. Васнецова), по заданной теме, по вербально заданной речевой ситуации, по заданному началу.</w:t>
            </w:r>
            <w:proofErr w:type="gramEnd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Передают информацию, </w:t>
            </w:r>
            <w:r w:rsidRPr="00245F47">
              <w:rPr>
                <w:rStyle w:val="FontStyle15"/>
                <w:sz w:val="24"/>
                <w:szCs w:val="24"/>
              </w:rPr>
              <w:t xml:space="preserve">представленную в схемах, 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таблицах, в вис связного </w:t>
            </w:r>
            <w:r w:rsidRPr="00245F47">
              <w:rPr>
                <w:rStyle w:val="FontStyle15"/>
                <w:sz w:val="24"/>
                <w:szCs w:val="24"/>
              </w:rPr>
              <w:t xml:space="preserve">текста: 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Pr="00245F47">
              <w:rPr>
                <w:rStyle w:val="FontStyle15"/>
                <w:sz w:val="24"/>
                <w:szCs w:val="24"/>
              </w:rPr>
              <w:t xml:space="preserve">поиск </w:t>
            </w:r>
            <w:r w:rsidRPr="00245F47">
              <w:rPr>
                <w:rStyle w:val="FontStyle15"/>
                <w:sz w:val="24"/>
                <w:szCs w:val="24"/>
              </w:rPr>
              <w:lastRenderedPageBreak/>
              <w:t xml:space="preserve">информации в соответствии 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 учебной задачей </w:t>
            </w:r>
            <w:r w:rsidRPr="00245F47">
              <w:rPr>
                <w:rStyle w:val="FontStyle15"/>
                <w:sz w:val="24"/>
                <w:szCs w:val="24"/>
              </w:rPr>
              <w:t xml:space="preserve">и 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интерпретируют и </w:t>
            </w:r>
            <w:r w:rsidRPr="00245F47">
              <w:rPr>
                <w:rStyle w:val="FontStyle15"/>
                <w:sz w:val="24"/>
                <w:szCs w:val="24"/>
              </w:rPr>
              <w:t>представляют её в устной или пись</w:t>
            </w:r>
            <w:r w:rsidRPr="00245F47">
              <w:rPr>
                <w:rStyle w:val="FontStyle15"/>
                <w:sz w:val="24"/>
                <w:szCs w:val="24"/>
              </w:rPr>
              <w:softHyphen/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енной форме.</w:t>
            </w:r>
          </w:p>
          <w:p w:rsidR="00245F47" w:rsidRPr="00245F47" w:rsidRDefault="00245F47" w:rsidP="00245F47">
            <w:pPr>
              <w:pStyle w:val="Style6"/>
              <w:widowControl/>
              <w:spacing w:line="36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овершенствуют навыки изучающего чтения. Анализируют тек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 xml:space="preserve">сты, проводят их смысловой и </w:t>
            </w:r>
            <w:proofErr w:type="spellStart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анализ, сравнивают по заданным параметрам синтаксические особенности учебно-на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учных и художественных текстов. Составляют план текстов, выпи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ывают ключевые слова, устно пересказывают тексты.</w:t>
            </w:r>
          </w:p>
          <w:p w:rsidR="00245F47" w:rsidRPr="00245F47" w:rsidRDefault="00245F47" w:rsidP="00245F47">
            <w:pPr>
              <w:pStyle w:val="Style6"/>
              <w:widowControl/>
              <w:spacing w:line="36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осстанавливают пропущенные фрагменты в текстах, пишут из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ложения, изложения с элементами сочинения.</w:t>
            </w:r>
          </w:p>
          <w:p w:rsidR="00245F47" w:rsidRPr="00245F47" w:rsidRDefault="00245F47" w:rsidP="00245F47">
            <w:pPr>
              <w:pStyle w:val="Style6"/>
              <w:widowControl/>
              <w:spacing w:line="36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обирают материал к написанию сочинений по картине, исполь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зуя навыки просмотрового и поискового чтения. Работают в паре и группе, предварительно определяют цели, последовательность дей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ствий в совместной деятельности, договариваются о распределении обязанностей.</w:t>
            </w:r>
          </w:p>
          <w:p w:rsidR="00245F47" w:rsidRPr="00245F47" w:rsidRDefault="00245F47" w:rsidP="00245F47">
            <w:pPr>
              <w:pStyle w:val="Style6"/>
              <w:widowControl/>
              <w:spacing w:line="36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владевают фоновыми знаниями, имеющими </w:t>
            </w:r>
            <w:proofErr w:type="gramStart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для общекультурного развития и более точного понимания текстов.</w:t>
            </w:r>
          </w:p>
          <w:p w:rsidR="00245F47" w:rsidRPr="00245F47" w:rsidRDefault="00245F47" w:rsidP="00245F47">
            <w:pPr>
              <w:pStyle w:val="Style6"/>
              <w:widowControl/>
              <w:spacing w:line="36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ыполняют тестовые, а также другие практические задания по изученной теме.</w:t>
            </w:r>
          </w:p>
          <w:p w:rsidR="00245F47" w:rsidRPr="00245F47" w:rsidRDefault="00245F47" w:rsidP="00245F47">
            <w:pPr>
              <w:pStyle w:val="Style6"/>
              <w:widowControl/>
              <w:spacing w:line="360" w:lineRule="auto"/>
              <w:ind w:firstLine="211"/>
              <w:rPr>
                <w:rStyle w:val="FontStyle13"/>
                <w:sz w:val="24"/>
                <w:szCs w:val="24"/>
              </w:rPr>
            </w:pP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владевают практическими навыками поискового/просмотрового чтения, анализируют и оценивают собственную учебную деятель</w:t>
            </w:r>
            <w:r w:rsidRPr="00245F4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</w:tc>
      </w:tr>
    </w:tbl>
    <w:p w:rsidR="00F52EC6" w:rsidRDefault="00F52EC6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52EC6" w:rsidRDefault="00F52EC6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52EC6" w:rsidRDefault="00F52EC6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52EC6" w:rsidRDefault="00F52EC6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52EC6" w:rsidRDefault="00F52EC6" w:rsidP="00245F4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167C8" w:rsidRDefault="000167C8" w:rsidP="00245F4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167C8" w:rsidRDefault="000167C8" w:rsidP="00245F4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52EC6" w:rsidRPr="00F52EC6" w:rsidRDefault="00F52EC6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52EC6" w:rsidRPr="006768E5" w:rsidRDefault="00F52EC6" w:rsidP="00F52E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lastRenderedPageBreak/>
        <w:t xml:space="preserve">Планируемые результаты освоение учебного предмета </w:t>
      </w:r>
    </w:p>
    <w:p w:rsidR="00F52EC6" w:rsidRPr="006768E5" w:rsidRDefault="00F52EC6" w:rsidP="00F52E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t>«Русский язык» в 5 классе</w:t>
      </w:r>
    </w:p>
    <w:p w:rsidR="00F52EC6" w:rsidRPr="006768E5" w:rsidRDefault="00F52EC6" w:rsidP="00F52EC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Перечислены умения, связанные с формированием лингвистической, коммуникативной  компетенций, т.е. те, которые выносятся на контроль. Умения, связанные с культуроведческой компетенцией, на контроль не выносятся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t>Формирование лингвистической компетенции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t xml:space="preserve">Фонетика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научится: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пользоваться алфавитом для упорядочивания слов и поиска нужной информации в словарях, справочниках,  энциклопедиях, при написании </w:t>
      </w:r>
      <w:proofErr w:type="spellStart"/>
      <w:r w:rsidRPr="006768E5">
        <w:rPr>
          <w:rFonts w:ascii="Times New Roman" w:eastAsia="Times New Roman" w:hAnsi="Times New Roman" w:cs="Times New Roman"/>
        </w:rPr>
        <w:t>СМС-сообщений</w:t>
      </w:r>
      <w:proofErr w:type="spellEnd"/>
      <w:r w:rsidRPr="006768E5">
        <w:rPr>
          <w:rFonts w:ascii="Times New Roman" w:eastAsia="Times New Roman" w:hAnsi="Times New Roman" w:cs="Times New Roman"/>
        </w:rPr>
        <w:t xml:space="preserve">; 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>- анализировать и характеризовать отдельные звуки речи; особенности произношения и написания слова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>- классифицировать и группировать звуки речи по заданным признакам; слова по заданным параметрам их звукового состава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оизводить фонетический разбор (устный и письменный) слов;</w:t>
      </w:r>
    </w:p>
    <w:p w:rsidR="00F52EC6" w:rsidRPr="006768E5" w:rsidRDefault="00F52EC6" w:rsidP="00F52EC6">
      <w:pPr>
        <w:spacing w:after="0" w:line="240" w:lineRule="auto"/>
        <w:ind w:left="34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выполнять фонетическую транскрипцию слов;</w:t>
      </w:r>
    </w:p>
    <w:p w:rsidR="00F52EC6" w:rsidRPr="006768E5" w:rsidRDefault="00F52EC6" w:rsidP="00F52EC6">
      <w:pPr>
        <w:spacing w:after="0" w:line="240" w:lineRule="auto"/>
        <w:ind w:left="34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выразительно читать прозаические и поэтические тексты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использовать орфоэпический словарь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получит возможность научиться:</w:t>
      </w:r>
    </w:p>
    <w:p w:rsidR="00F52EC6" w:rsidRPr="006768E5" w:rsidRDefault="00F52EC6" w:rsidP="00F52EC6">
      <w:pPr>
        <w:spacing w:after="0" w:line="240" w:lineRule="auto"/>
        <w:ind w:left="34"/>
        <w:rPr>
          <w:rFonts w:ascii="Times New Roman" w:eastAsia="Times New Roman" w:hAnsi="Times New Roman" w:cs="Times New Roman"/>
          <w:b/>
          <w:i/>
        </w:rPr>
      </w:pPr>
      <w:r w:rsidRPr="006768E5">
        <w:rPr>
          <w:rFonts w:ascii="Times New Roman" w:eastAsia="Times New Roman" w:hAnsi="Times New Roman" w:cs="Times New Roman"/>
          <w:i/>
        </w:rPr>
        <w:t>- наблюдать за использованием выразительных средств фонетики в художественной речи и оценивать их.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6768E5">
        <w:rPr>
          <w:rFonts w:ascii="Times New Roman" w:eastAsia="Times New Roman" w:hAnsi="Times New Roman" w:cs="Times New Roman"/>
          <w:b/>
        </w:rPr>
        <w:t>Морфемика</w:t>
      </w:r>
      <w:proofErr w:type="spellEnd"/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 xml:space="preserve">Ученик научится: 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>- характеризовать морфемный состав слова: выделять части слова, основу в изменяемых и неизменяемых словах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родственные (однокоренные) слова и формы слова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>- разграничивать омонимичные корни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 xml:space="preserve">- образовывать новые однокоренные слова любым способом словообразования; 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>- группировать слова по морфемному составу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оизводить морфемный разбор (устный и письменный) слова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получит возможность научиться: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768E5">
        <w:rPr>
          <w:rFonts w:ascii="Times New Roman" w:eastAsia="Times New Roman" w:hAnsi="Times New Roman" w:cs="Times New Roman"/>
          <w:i/>
        </w:rPr>
        <w:t xml:space="preserve">- находить и исправлять ошибки в подборе однокоренных слов.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t>Лексика</w:t>
      </w:r>
    </w:p>
    <w:p w:rsidR="00F52EC6" w:rsidRPr="006768E5" w:rsidRDefault="00F52EC6" w:rsidP="00F52EC6">
      <w:pPr>
        <w:spacing w:after="0" w:line="240" w:lineRule="auto"/>
        <w:ind w:left="33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научится</w:t>
      </w:r>
    </w:p>
    <w:p w:rsidR="00F52EC6" w:rsidRPr="006768E5" w:rsidRDefault="00F52EC6" w:rsidP="00F52EC6">
      <w:pPr>
        <w:spacing w:after="0" w:line="240" w:lineRule="auto"/>
        <w:ind w:left="33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определять значение слова, пользуясь толковыми и этимологическими словарями, словарями синонимов, антонимов;</w:t>
      </w:r>
    </w:p>
    <w:p w:rsidR="00F52EC6" w:rsidRPr="006768E5" w:rsidRDefault="00F52EC6" w:rsidP="00F52EC6">
      <w:pPr>
        <w:spacing w:after="0" w:line="240" w:lineRule="auto"/>
        <w:ind w:left="33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объяснять различие лексического и грамматического значений слова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 xml:space="preserve">- находить омонимы, синонимы, антонимы в предложениях, употреблять их в зависимости от разных целей высказывания; 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свободные сочетания слов и фразеологизмы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lastRenderedPageBreak/>
        <w:t>- извлекать необходимую информацию из лингвистических словарей различных типов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получит возможность научиться: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768E5">
        <w:rPr>
          <w:rFonts w:ascii="Times New Roman" w:eastAsia="Times New Roman" w:hAnsi="Times New Roman" w:cs="Times New Roman"/>
          <w:i/>
        </w:rPr>
        <w:t>- находить и исправлять ошибки в употреблении слов с переносным значением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различать паронимы, правильно использовать их в речи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768E5">
        <w:rPr>
          <w:rFonts w:ascii="Times New Roman" w:eastAsia="Times New Roman" w:hAnsi="Times New Roman" w:cs="Times New Roman"/>
          <w:i/>
        </w:rPr>
        <w:t>- составлять словарную статью к самостоятельно выбранному или указанному учителем слову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  <w:i/>
        </w:rPr>
        <w:t>- употреблять в речи фразеологизмы с целью её обогащения.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t>Морфология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научится: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самостоятельные и служебные части речи; части речи и их формы;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характеризовать существительное, прилагательное, местоимение, числительное, наречие как части речи, их морфологические признаки и синтаксическую роль в предложении;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спознавать одушевлённые и неодушевлённые, собственные и нарицательные; склоняемые, несклоняемые существительные; имена существительные общего рода, имена сущ., имеющие форму только множественного или только единственного числа; падеж существительного;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характеризовать имя прилагательное как часть речи, его морфологические признаки, синтаксическую роль в предложении;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характеризовать числительное как часть речи, его синтаксическую роль в предложении;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отличать имена числительные от слов других частей речи со значением количества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спознавать количественные и порядковые имена числительные; приводить примеры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характеризовать местоимение как часть речи, его синтаксическую роль в предложении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правильно изменять по падежам личные местоимения; 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характеризовать глагол как часть речи, его морфологические признаки, синтаксическую роль в предложении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распознавать инфинитив и личные формы глагола; 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определять тип спряжения глаголов, соотносить личные формы глаголы с инфинитивом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времена глаголов, образовывать глаголы настоящего, прошедшего, будущего времени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спрягать глаголы, определять тип спряжения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характеризовать наречие как часть речи, его синтаксическую роль в предложении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отличать служебные части речи от </w:t>
      </w:r>
      <w:proofErr w:type="gramStart"/>
      <w:r w:rsidRPr="006768E5">
        <w:rPr>
          <w:rFonts w:ascii="Times New Roman" w:eastAsia="Times New Roman" w:hAnsi="Times New Roman" w:cs="Times New Roman"/>
        </w:rPr>
        <w:t>самостоятельных</w:t>
      </w:r>
      <w:proofErr w:type="gramEnd"/>
      <w:r w:rsidRPr="006768E5">
        <w:rPr>
          <w:rFonts w:ascii="Times New Roman" w:eastAsia="Times New Roman" w:hAnsi="Times New Roman" w:cs="Times New Roman"/>
        </w:rPr>
        <w:t>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предлог, союз, частицу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получит возможность научиться: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употреблять имена существительные в соответствии с лексическими и орфоэпическими нормами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использовать в речи синонимичные имена прилагательные, имена прилагательные в роли эпитетов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использовать в речи глаголы-синонимы для более точного выражения мысли, для устранения неоправданного повтора слов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находить и исправлять грамматические ошибки, связанные с неправильным употреблением служебных частей речи.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t>Синтаксис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получит возможность научиться: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lastRenderedPageBreak/>
        <w:t>- различать основные единицы синтаксиса (словосочетание, предложение);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отличать словосочетание от других сочетаний слов, выделять словосочетания в предложении;</w:t>
      </w:r>
    </w:p>
    <w:p w:rsidR="00F52EC6" w:rsidRPr="006768E5" w:rsidRDefault="00F52EC6" w:rsidP="00F52E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определять главное слово в словосочетании и устанавливать смысловую и грамматическую связи, выполнять графические обозначения; 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виды словосочетаний по морфологическим признакам (именные, глагольные, наречные)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оизводить синтаксический разбор словосочетания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предложения по цели высказывания, эмоциональной окраске;  утвердительные и отрицательные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давать характеристику предложения по цели высказывания, эмоциональной окраске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находить грамматическую основу предложения, графически обозначать её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простое и сложное предложение, чертить схему предложения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распространённые и нераспространённые предложения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опознавать второстепенные члены предложения: дополнения, определения, обстоятельства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анализировать и характеризовать предложения с однородными членами, графически обозначать их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>- разграничивать прямую речь и слова автора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>- строить схемы предложений с прямой речью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оизводить синтаксический разбор простых предложений;</w:t>
      </w:r>
    </w:p>
    <w:p w:rsidR="00F52EC6" w:rsidRPr="006768E5" w:rsidRDefault="00F52EC6" w:rsidP="00F52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различать простое и сложное предложения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получит возможность научиться:</w:t>
      </w:r>
    </w:p>
    <w:p w:rsidR="00F52EC6" w:rsidRPr="006768E5" w:rsidRDefault="00F52EC6" w:rsidP="00F52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 xml:space="preserve">- строить пунктуационные схемы </w:t>
      </w:r>
      <w:proofErr w:type="gramStart"/>
      <w:r w:rsidRPr="006768E5">
        <w:rPr>
          <w:rFonts w:ascii="Times New Roman" w:eastAsia="Times New Roman" w:hAnsi="Times New Roman" w:cs="Times New Roman"/>
          <w:i/>
        </w:rPr>
        <w:t>сложного</w:t>
      </w:r>
      <w:proofErr w:type="gramEnd"/>
      <w:r w:rsidRPr="006768E5">
        <w:rPr>
          <w:rFonts w:ascii="Times New Roman" w:eastAsia="Times New Roman" w:hAnsi="Times New Roman" w:cs="Times New Roman"/>
          <w:i/>
        </w:rPr>
        <w:t xml:space="preserve">  предложений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ставить запятую в  сложносочиненном предложении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768E5">
        <w:rPr>
          <w:rFonts w:ascii="Times New Roman" w:eastAsia="Times New Roman" w:hAnsi="Times New Roman" w:cs="Times New Roman"/>
          <w:i/>
        </w:rPr>
        <w:t>- производить синтаксический разбор сложного предложения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t>Орфография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научится: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авильно писать слова с выбором букв</w:t>
      </w:r>
      <w:proofErr w:type="gramStart"/>
      <w:r w:rsidRPr="006768E5">
        <w:rPr>
          <w:rFonts w:ascii="Times New Roman" w:eastAsia="Times New Roman" w:hAnsi="Times New Roman" w:cs="Times New Roman"/>
        </w:rPr>
        <w:t xml:space="preserve"> О</w:t>
      </w:r>
      <w:proofErr w:type="gramEnd"/>
      <w:r w:rsidRPr="006768E5">
        <w:rPr>
          <w:rFonts w:ascii="Times New Roman" w:eastAsia="Times New Roman" w:hAnsi="Times New Roman" w:cs="Times New Roman"/>
        </w:rPr>
        <w:t xml:space="preserve"> - Ё после шипящих в корне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авильно писать слова с чередованием е/и,  а/</w:t>
      </w:r>
      <w:proofErr w:type="gramStart"/>
      <w:r w:rsidRPr="006768E5">
        <w:rPr>
          <w:rFonts w:ascii="Times New Roman" w:eastAsia="Times New Roman" w:hAnsi="Times New Roman" w:cs="Times New Roman"/>
        </w:rPr>
        <w:t>о</w:t>
      </w:r>
      <w:proofErr w:type="gramEnd"/>
      <w:r w:rsidRPr="006768E5">
        <w:rPr>
          <w:rFonts w:ascii="Times New Roman" w:eastAsia="Times New Roman" w:hAnsi="Times New Roman" w:cs="Times New Roman"/>
        </w:rPr>
        <w:t xml:space="preserve"> в однокоренных словах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правильно писать слова с суффиксами </w:t>
      </w:r>
      <w:proofErr w:type="gramStart"/>
      <w:r w:rsidRPr="006768E5">
        <w:rPr>
          <w:rFonts w:ascii="Times New Roman" w:eastAsia="Times New Roman" w:hAnsi="Times New Roman" w:cs="Times New Roman"/>
        </w:rPr>
        <w:t>–Ч</w:t>
      </w:r>
      <w:proofErr w:type="gramEnd"/>
      <w:r w:rsidRPr="006768E5">
        <w:rPr>
          <w:rFonts w:ascii="Times New Roman" w:eastAsia="Times New Roman" w:hAnsi="Times New Roman" w:cs="Times New Roman"/>
        </w:rPr>
        <w:t>ИК и –ЩИК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авильно писать слова с И-Ы после приставок на согласные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правильно писать слова с  приставками на </w:t>
      </w:r>
      <w:proofErr w:type="spellStart"/>
      <w:r w:rsidRPr="006768E5">
        <w:rPr>
          <w:rFonts w:ascii="Times New Roman" w:eastAsia="Times New Roman" w:hAnsi="Times New Roman" w:cs="Times New Roman"/>
        </w:rPr>
        <w:t>з</w:t>
      </w:r>
      <w:proofErr w:type="spellEnd"/>
      <w:r w:rsidRPr="006768E5">
        <w:rPr>
          <w:rFonts w:ascii="Times New Roman" w:eastAsia="Times New Roman" w:hAnsi="Times New Roman" w:cs="Times New Roman"/>
        </w:rPr>
        <w:t xml:space="preserve"> и </w:t>
      </w:r>
      <w:proofErr w:type="gramStart"/>
      <w:r w:rsidRPr="006768E5">
        <w:rPr>
          <w:rFonts w:ascii="Times New Roman" w:eastAsia="Times New Roman" w:hAnsi="Times New Roman" w:cs="Times New Roman"/>
        </w:rPr>
        <w:t>с</w:t>
      </w:r>
      <w:proofErr w:type="gramEnd"/>
      <w:r w:rsidRPr="006768E5">
        <w:rPr>
          <w:rFonts w:ascii="Times New Roman" w:eastAsia="Times New Roman" w:hAnsi="Times New Roman" w:cs="Times New Roman"/>
        </w:rPr>
        <w:t>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правильно писать падежные окончания существительных с выбором </w:t>
      </w:r>
      <w:proofErr w:type="gramStart"/>
      <w:r w:rsidRPr="006768E5">
        <w:rPr>
          <w:rFonts w:ascii="Times New Roman" w:eastAsia="Times New Roman" w:hAnsi="Times New Roman" w:cs="Times New Roman"/>
        </w:rPr>
        <w:t>Е-И</w:t>
      </w:r>
      <w:proofErr w:type="gramEnd"/>
      <w:r w:rsidRPr="006768E5">
        <w:rPr>
          <w:rFonts w:ascii="Times New Roman" w:eastAsia="Times New Roman" w:hAnsi="Times New Roman" w:cs="Times New Roman"/>
        </w:rPr>
        <w:t>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правильно писать окончания имён существительных с выбором О-Ё после </w:t>
      </w:r>
      <w:proofErr w:type="gramStart"/>
      <w:r w:rsidRPr="006768E5">
        <w:rPr>
          <w:rFonts w:ascii="Times New Roman" w:eastAsia="Times New Roman" w:hAnsi="Times New Roman" w:cs="Times New Roman"/>
        </w:rPr>
        <w:t>Ц</w:t>
      </w:r>
      <w:proofErr w:type="gramEnd"/>
      <w:r w:rsidRPr="006768E5">
        <w:rPr>
          <w:rFonts w:ascii="Times New Roman" w:eastAsia="Times New Roman" w:hAnsi="Times New Roman" w:cs="Times New Roman"/>
        </w:rPr>
        <w:t>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авильно писать НЕ с именами существительными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авильно писать НЕ с именами прилагательными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авильно писать личные окончания глаголов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получит возможность научиться: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знать и правильно писать слова-исключения из правил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lastRenderedPageBreak/>
        <w:t>Пунктуация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научится: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авильно ставить знаки препинания в предложениях с однородными членами при бессоюзной и союзной связях;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</w:rPr>
        <w:t xml:space="preserve">- правильно ставить знаки препинания в предложениях с прямой речью; </w:t>
      </w:r>
    </w:p>
    <w:p w:rsidR="00F52EC6" w:rsidRPr="006768E5" w:rsidRDefault="00F52EC6" w:rsidP="00F52EC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равильно расставлять знаки препинания при диалоге.</w:t>
      </w:r>
    </w:p>
    <w:p w:rsidR="00F52EC6" w:rsidRPr="006768E5" w:rsidRDefault="00F52EC6" w:rsidP="00F52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получит возможность научиться:</w:t>
      </w:r>
    </w:p>
    <w:p w:rsidR="00F52EC6" w:rsidRPr="006768E5" w:rsidRDefault="00F52EC6" w:rsidP="00F52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ставить знаки препинания в предложениях с несколькими группами однородных членов;</w:t>
      </w:r>
    </w:p>
    <w:p w:rsidR="00F52EC6" w:rsidRPr="006768E5" w:rsidRDefault="00F52EC6" w:rsidP="00F52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 xml:space="preserve">- объяснять пунктуацию сложного предложения, использовать на письме специальные графические обозначения.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t xml:space="preserve">Формирование коммуникативной компетенции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768E5">
        <w:rPr>
          <w:rFonts w:ascii="Times New Roman" w:eastAsia="Times New Roman" w:hAnsi="Times New Roman" w:cs="Times New Roman"/>
          <w:b/>
        </w:rPr>
        <w:t>(речь, речевая деятельность, текстовая деятельность)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научится: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характеризовать речевую ситуацию, в которой происходит общение;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использовать приёмы поискового / просмотрового чтения при повторении изученного материала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характеризовать текст с точки зрения единства темы, смысловой цельности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определять тему, основную мысль, ключевые слова текста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озаглавливать текст, используя разные типы заголовков;</w:t>
      </w:r>
    </w:p>
    <w:p w:rsidR="00F52EC6" w:rsidRPr="006768E5" w:rsidRDefault="00F52EC6" w:rsidP="00F52EC6">
      <w:pPr>
        <w:tabs>
          <w:tab w:val="left" w:pos="29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анализировать текст: средства связи предложений в тексте разных функциональных стилей;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писать сочинение-рассуждение по данному началу;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исать подробное, сжатое изложение с продолжением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различать жанры разговорной речи: просьбу, отказ, комплимент, поздравление;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анализировать тексты-образцы и создавать свои тексты жанров разговорной речи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иметь представление об особенностях жанров дистанционного общения: </w:t>
      </w:r>
      <w:r w:rsidRPr="006768E5">
        <w:rPr>
          <w:rFonts w:ascii="Times New Roman" w:eastAsia="Times New Roman" w:hAnsi="Times New Roman" w:cs="Times New Roman"/>
          <w:lang w:val="en-US"/>
        </w:rPr>
        <w:t>SMS</w:t>
      </w:r>
      <w:r w:rsidRPr="006768E5">
        <w:rPr>
          <w:rFonts w:ascii="Times New Roman" w:eastAsia="Times New Roman" w:hAnsi="Times New Roman" w:cs="Times New Roman"/>
        </w:rPr>
        <w:t xml:space="preserve">-сообщения, электронного письма;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анализировать тексты-образцы и создавать свои тексты</w:t>
      </w:r>
      <w:r w:rsidRPr="006768E5">
        <w:rPr>
          <w:rFonts w:ascii="Times New Roman" w:eastAsia="Times New Roman" w:hAnsi="Times New Roman" w:cs="Times New Roman"/>
          <w:i/>
        </w:rPr>
        <w:t xml:space="preserve">  </w:t>
      </w:r>
      <w:r w:rsidRPr="006768E5">
        <w:rPr>
          <w:rFonts w:ascii="Times New Roman" w:eastAsia="Times New Roman" w:hAnsi="Times New Roman" w:cs="Times New Roman"/>
          <w:lang w:val="en-US"/>
        </w:rPr>
        <w:t>SMS</w:t>
      </w:r>
      <w:r w:rsidRPr="006768E5">
        <w:rPr>
          <w:rFonts w:ascii="Times New Roman" w:eastAsia="Times New Roman" w:hAnsi="Times New Roman" w:cs="Times New Roman"/>
        </w:rPr>
        <w:t>-сообщения, электронного письма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иметь представление об особенностях официально-делового стиля, его жанрах; 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анализировать тексты-образцы и создавать свои тексты  официально-делового стиля: объявление, заявление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анализировать тексты-образцы и создавать свои тексты  газетной публицистики – информационную заметку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знать правила ведения спора</w:t>
      </w:r>
      <w:r w:rsidRPr="006768E5">
        <w:rPr>
          <w:rFonts w:ascii="Times New Roman" w:eastAsia="Times New Roman" w:hAnsi="Times New Roman" w:cs="Times New Roman"/>
          <w:i/>
        </w:rPr>
        <w:t xml:space="preserve">, </w:t>
      </w:r>
      <w:r w:rsidRPr="006768E5">
        <w:rPr>
          <w:rFonts w:ascii="Times New Roman" w:eastAsia="Times New Roman" w:hAnsi="Times New Roman" w:cs="Times New Roman"/>
        </w:rPr>
        <w:t>участвовать в споре, соблюдая правила;</w:t>
      </w:r>
    </w:p>
    <w:p w:rsidR="00F52EC6" w:rsidRPr="006768E5" w:rsidRDefault="00F52EC6" w:rsidP="00F52EC6">
      <w:pPr>
        <w:tabs>
          <w:tab w:val="left" w:pos="29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иметь представление о </w:t>
      </w:r>
      <w:proofErr w:type="spellStart"/>
      <w:r w:rsidRPr="006768E5">
        <w:rPr>
          <w:rFonts w:ascii="Times New Roman" w:eastAsia="Times New Roman" w:hAnsi="Times New Roman" w:cs="Times New Roman"/>
        </w:rPr>
        <w:t>поликодовом</w:t>
      </w:r>
      <w:proofErr w:type="spellEnd"/>
      <w:r w:rsidRPr="006768E5">
        <w:rPr>
          <w:rFonts w:ascii="Times New Roman" w:eastAsia="Times New Roman" w:hAnsi="Times New Roman" w:cs="Times New Roman"/>
        </w:rPr>
        <w:t xml:space="preserve"> тексте, его особенностях; </w:t>
      </w:r>
    </w:p>
    <w:p w:rsidR="00F52EC6" w:rsidRPr="006768E5" w:rsidRDefault="00F52EC6" w:rsidP="00F52EC6">
      <w:pPr>
        <w:tabs>
          <w:tab w:val="left" w:pos="29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анализировать и создавать коллаж, эмблему, логотип;</w:t>
      </w:r>
    </w:p>
    <w:p w:rsidR="00F52EC6" w:rsidRPr="006768E5" w:rsidRDefault="00F52EC6" w:rsidP="00F52EC6">
      <w:pPr>
        <w:tabs>
          <w:tab w:val="left" w:pos="29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иметь представление о научном стиле, его особенностях; </w:t>
      </w:r>
    </w:p>
    <w:p w:rsidR="00F52EC6" w:rsidRPr="006768E5" w:rsidRDefault="00F52EC6" w:rsidP="00F52EC6">
      <w:pPr>
        <w:tabs>
          <w:tab w:val="left" w:pos="29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сжимать исходный текст, используя приёмы сжатия: план, конспект;  </w:t>
      </w:r>
    </w:p>
    <w:p w:rsidR="00F52EC6" w:rsidRPr="006768E5" w:rsidRDefault="00F52EC6" w:rsidP="00F52EC6">
      <w:pPr>
        <w:tabs>
          <w:tab w:val="left" w:pos="29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 xml:space="preserve">- составлять вопросный  план, план-конспект к научному тексту; </w:t>
      </w:r>
    </w:p>
    <w:p w:rsidR="00F52EC6" w:rsidRPr="006768E5" w:rsidRDefault="00F52EC6" w:rsidP="00F52EC6">
      <w:pPr>
        <w:tabs>
          <w:tab w:val="left" w:pos="297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исать отзыв на научно-популярную телевизионную программу по плану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768E5">
        <w:rPr>
          <w:rFonts w:ascii="Times New Roman" w:eastAsia="Times New Roman" w:hAnsi="Times New Roman" w:cs="Times New Roman"/>
        </w:rPr>
        <w:t>- писать рецензию на ученическое сочинение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</w:rPr>
        <w:lastRenderedPageBreak/>
        <w:t xml:space="preserve">- анализировать и создавать тексты определённых жанров: юмористический рассказ с включением диалога по рисункам </w:t>
      </w:r>
      <w:proofErr w:type="spellStart"/>
      <w:r w:rsidRPr="006768E5">
        <w:rPr>
          <w:rFonts w:ascii="Times New Roman" w:eastAsia="Times New Roman" w:hAnsi="Times New Roman" w:cs="Times New Roman"/>
        </w:rPr>
        <w:t>Х.Бидструпа</w:t>
      </w:r>
      <w:proofErr w:type="spellEnd"/>
      <w:r w:rsidRPr="006768E5">
        <w:rPr>
          <w:rFonts w:ascii="Times New Roman" w:eastAsia="Times New Roman" w:hAnsi="Times New Roman" w:cs="Times New Roman"/>
        </w:rPr>
        <w:t>; сочинение-зарисовку по картине; сочинение-отзыв о произведении искусства (картине, памятнике по выбору учащегося) в жанре электронного письма другу с прикреплённым файлом; сочинение-описание русского костюма по рисункам, фотографиям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6768E5">
        <w:rPr>
          <w:rFonts w:ascii="Times New Roman" w:eastAsia="Times New Roman" w:hAnsi="Times New Roman" w:cs="Times New Roman"/>
          <w:i/>
          <w:u w:val="single"/>
        </w:rPr>
        <w:t>Ученик получит возможность научиться: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моделировать речевую ситуацию по заданным параметрам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768E5">
        <w:rPr>
          <w:rFonts w:ascii="Times New Roman" w:eastAsia="Times New Roman" w:hAnsi="Times New Roman" w:cs="Times New Roman"/>
          <w:i/>
        </w:rPr>
        <w:t>- самостоятельно анализировать текст, определяя его авторскую задачу, функционально-стилевую, жанровую принадлежность;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768E5">
        <w:rPr>
          <w:rFonts w:ascii="Times New Roman" w:eastAsia="Times New Roman" w:hAnsi="Times New Roman" w:cs="Times New Roman"/>
          <w:i/>
        </w:rPr>
        <w:t>- самостоятельно исправлять логические, речевые ошибки, грамматические ошибки в изложении и сочинении.</w:t>
      </w:r>
    </w:p>
    <w:p w:rsidR="00F52EC6" w:rsidRPr="006768E5" w:rsidRDefault="00F52EC6" w:rsidP="00F52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52EC6" w:rsidRDefault="00F52EC6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52EC6" w:rsidRDefault="00F52EC6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2D3B" w:rsidRDefault="00932D3B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2D3B" w:rsidRDefault="00932D3B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2D3B" w:rsidRDefault="00932D3B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2D3B" w:rsidRDefault="00932D3B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2D3B" w:rsidRDefault="00932D3B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7E0D" w:rsidRDefault="00017E0D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2D3B" w:rsidRDefault="00932D3B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C1560" w:rsidRDefault="004C1560">
      <w:pPr>
        <w:rPr>
          <w:rFonts w:ascii="Times New Roman" w:hAnsi="Times New Roman" w:cs="Times New Roman"/>
          <w:sz w:val="24"/>
          <w:szCs w:val="24"/>
        </w:rPr>
      </w:pPr>
    </w:p>
    <w:p w:rsidR="00932D3B" w:rsidRPr="006768E5" w:rsidRDefault="00932D3B" w:rsidP="00932D3B">
      <w:pPr>
        <w:numPr>
          <w:ilvl w:val="0"/>
          <w:numId w:val="10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768E5">
        <w:rPr>
          <w:rFonts w:ascii="Times New Roman" w:eastAsia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851"/>
        <w:gridCol w:w="1133"/>
        <w:gridCol w:w="3827"/>
        <w:gridCol w:w="4678"/>
        <w:gridCol w:w="2977"/>
      </w:tblGrid>
      <w:tr w:rsidR="00932D3B" w:rsidRPr="003C3E41" w:rsidTr="00932D3B">
        <w:tc>
          <w:tcPr>
            <w:tcW w:w="709" w:type="dxa"/>
            <w:vMerge w:val="restart"/>
            <w:shd w:val="clear" w:color="auto" w:fill="auto"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E41">
              <w:rPr>
                <w:rFonts w:ascii="Times New Roman" w:eastAsia="Times New Roman" w:hAnsi="Times New Roman" w:cs="Times New Roman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851" w:type="dxa"/>
            <w:vMerge w:val="restart"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486C">
              <w:rPr>
                <w:rFonts w:ascii="Calibri" w:eastAsia="Times New Roman" w:hAnsi="Calibri" w:cs="Times New Roman"/>
                <w:b/>
              </w:rPr>
              <w:t>№ урока по тем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E41">
              <w:rPr>
                <w:rFonts w:ascii="Times New Roman" w:eastAsia="Times New Roman" w:hAnsi="Times New Roman" w:cs="Times New Roman"/>
                <w:b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 плану</w:t>
            </w:r>
          </w:p>
          <w:p w:rsidR="00932D3B" w:rsidRPr="003C3E41" w:rsidRDefault="00932D3B" w:rsidP="004C15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vMerge w:val="restart"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по факту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3E41">
              <w:rPr>
                <w:rFonts w:ascii="Times New Roman" w:eastAsia="Times New Roman" w:hAnsi="Times New Roman" w:cs="Times New Roman"/>
                <w:b/>
              </w:rPr>
              <w:t>Раздел. Темы уроков, содержание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932D3B" w:rsidRPr="003C3E41" w:rsidRDefault="00932D3B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E41">
              <w:rPr>
                <w:rFonts w:ascii="Times New Roman" w:eastAsia="Times New Roman" w:hAnsi="Times New Roman" w:cs="Times New Roman"/>
                <w:b/>
              </w:rPr>
              <w:t>Приоритеты в достижении планируемых результатов</w:t>
            </w:r>
          </w:p>
        </w:tc>
      </w:tr>
      <w:tr w:rsidR="00932D3B" w:rsidRPr="003C3E41" w:rsidTr="00932D3B">
        <w:tc>
          <w:tcPr>
            <w:tcW w:w="709" w:type="dxa"/>
            <w:vMerge/>
            <w:shd w:val="clear" w:color="auto" w:fill="auto"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32D3B" w:rsidRPr="003C3E41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32D3B" w:rsidRPr="003C3E41" w:rsidRDefault="00932D3B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3E41">
              <w:rPr>
                <w:rFonts w:ascii="Times New Roman" w:eastAsia="Times New Roman" w:hAnsi="Times New Roman" w:cs="Times New Roman"/>
                <w:b/>
              </w:rPr>
              <w:t>предметных</w:t>
            </w:r>
          </w:p>
        </w:tc>
        <w:tc>
          <w:tcPr>
            <w:tcW w:w="2977" w:type="dxa"/>
            <w:shd w:val="clear" w:color="auto" w:fill="auto"/>
          </w:tcPr>
          <w:p w:rsidR="00932D3B" w:rsidRPr="003C3E41" w:rsidRDefault="00932D3B" w:rsidP="004C15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C3E41">
              <w:rPr>
                <w:rFonts w:ascii="Times New Roman" w:eastAsia="Times New Roman" w:hAnsi="Times New Roman" w:cs="Times New Roman"/>
                <w:b/>
              </w:rPr>
              <w:t>метапредметных</w:t>
            </w:r>
            <w:proofErr w:type="spellEnd"/>
            <w:r w:rsidRPr="003C3E4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32D3B" w:rsidRPr="006768E5" w:rsidTr="00932D3B">
        <w:tc>
          <w:tcPr>
            <w:tcW w:w="15026" w:type="dxa"/>
            <w:gridSpan w:val="7"/>
            <w:shd w:val="clear" w:color="auto" w:fill="auto"/>
          </w:tcPr>
          <w:p w:rsidR="00771825" w:rsidRDefault="00771825" w:rsidP="00932D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71825" w:rsidRPr="00771825" w:rsidRDefault="00017E0D" w:rsidP="00771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ведение</w:t>
            </w:r>
            <w:r w:rsidR="00932D3B" w:rsidRPr="006768E5">
              <w:rPr>
                <w:rFonts w:ascii="Times New Roman" w:eastAsia="Times New Roman" w:hAnsi="Times New Roman" w:cs="Times New Roman"/>
                <w:b/>
              </w:rPr>
              <w:t xml:space="preserve"> (3 часа)</w:t>
            </w:r>
            <w:r w:rsidR="00771825">
              <w:rPr>
                <w:rFonts w:ascii="Times New Roman" w:eastAsia="Times New Roman" w:hAnsi="Times New Roman" w:cs="Times New Roman"/>
                <w:b/>
              </w:rPr>
              <w:t xml:space="preserve"> Из них 1 </w:t>
            </w:r>
            <w:proofErr w:type="spellStart"/>
            <w:r w:rsidR="00771825">
              <w:rPr>
                <w:rFonts w:ascii="Times New Roman" w:eastAsia="Times New Roman" w:hAnsi="Times New Roman" w:cs="Times New Roman"/>
                <w:b/>
              </w:rPr>
              <w:t>Рр</w:t>
            </w:r>
            <w:proofErr w:type="spellEnd"/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3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2D3B" w:rsidRPr="00584EDC" w:rsidRDefault="00584EDC" w:rsidP="004C1560">
            <w:pPr>
              <w:tabs>
                <w:tab w:val="left" w:pos="3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4EDC">
              <w:rPr>
                <w:rFonts w:ascii="Times New Roman" w:eastAsia="Times New Roman" w:hAnsi="Times New Roman" w:cs="Times New Roman"/>
              </w:rPr>
              <w:t>03.09</w:t>
            </w:r>
          </w:p>
        </w:tc>
        <w:tc>
          <w:tcPr>
            <w:tcW w:w="1133" w:type="dxa"/>
          </w:tcPr>
          <w:p w:rsidR="00932D3B" w:rsidRPr="006768E5" w:rsidRDefault="00932D3B" w:rsidP="00932D3B">
            <w:pPr>
              <w:tabs>
                <w:tab w:val="left" w:pos="3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771825">
            <w:pPr>
              <w:tabs>
                <w:tab w:val="left" w:pos="318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Введение. Виды учебной деятельности при изучении русского языка. Язык и языкознание. Роль языка в жизни человека и общества. Основные единицы языка.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меть общее представление о видах учебной деятельности на уроке и дома; об учебно-исследовательской и проектной деятельности, о тематике проектов, предлагаемых в курсе 5 класса; о содержании курса русского языка в 5 классе; о структуре и содержании учебника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меть представление о роли языка в жизни человека, общества как средстве общения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меть представление о предмете изучения лингвистики, её основных разделах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звлекать информацию из схемы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Давать определение понятиям «орфограмма», «орфографическое правило»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Различать устную и письменную речь, называя их особенности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меть представление о разных видах чтения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Характеризовать текст с точки зрения единства темы, смысловой цельности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Определять тему, основную мысль, ключевые слова.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Различать типы речи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меть общее представление о видах учебной деятельности на уроке и дома; об учебно-исследовательской и проектной деятельност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звлекать информацию из схемы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меть представление о разных видах чтения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Определять тему, основную мысль, ключевые слова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318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318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</w:t>
            </w:r>
          </w:p>
        </w:tc>
        <w:tc>
          <w:tcPr>
            <w:tcW w:w="1133" w:type="dxa"/>
          </w:tcPr>
          <w:p w:rsidR="00932D3B" w:rsidRPr="006768E5" w:rsidRDefault="00932D3B" w:rsidP="00932D3B">
            <w:pPr>
              <w:tabs>
                <w:tab w:val="left" w:pos="318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771825">
            <w:pPr>
              <w:tabs>
                <w:tab w:val="left" w:pos="318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Язык и общение. Разновидности речевого общения (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устное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, письменное; диалогическое, монологическое). Знакомство с разными видами чтения (ознакомительным, изучающим, просмотровым), правилами слушания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318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318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</w:t>
            </w:r>
          </w:p>
        </w:tc>
        <w:tc>
          <w:tcPr>
            <w:tcW w:w="1133" w:type="dxa"/>
          </w:tcPr>
          <w:p w:rsidR="00932D3B" w:rsidRPr="006768E5" w:rsidRDefault="00932D3B" w:rsidP="00932D3B">
            <w:pPr>
              <w:tabs>
                <w:tab w:val="left" w:pos="318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17E0D" w:rsidRDefault="00771825" w:rsidP="00771825">
            <w:pPr>
              <w:tabs>
                <w:tab w:val="left" w:pos="318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</w:p>
          <w:p w:rsidR="00932D3B" w:rsidRPr="006768E5" w:rsidRDefault="00932D3B" w:rsidP="00017E0D">
            <w:pPr>
              <w:tabs>
                <w:tab w:val="left" w:pos="318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017E0D">
              <w:rPr>
                <w:rFonts w:ascii="Times New Roman" w:eastAsia="Times New Roman" w:hAnsi="Times New Roman" w:cs="Times New Roman"/>
                <w:i/>
              </w:rPr>
              <w:t xml:space="preserve">Текст как речевое произведение. Смысловая и композиционная цельность, связность текста. Тема, главная мысль. Типы речи (повествование, описание, рассуждение). </w:t>
            </w:r>
            <w:r w:rsidR="00017E0D">
              <w:rPr>
                <w:rFonts w:ascii="Times New Roman" w:eastAsia="Times New Roman" w:hAnsi="Times New Roman" w:cs="Times New Roman"/>
                <w:i/>
              </w:rPr>
              <w:t>Работа по преобразованию  текстов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771825" w:rsidRPr="006768E5" w:rsidTr="001B59EE">
        <w:tc>
          <w:tcPr>
            <w:tcW w:w="15026" w:type="dxa"/>
            <w:gridSpan w:val="7"/>
            <w:shd w:val="clear" w:color="auto" w:fill="auto"/>
          </w:tcPr>
          <w:p w:rsidR="00771825" w:rsidRPr="006768E5" w:rsidRDefault="00771825" w:rsidP="00771825">
            <w:pPr>
              <w:tabs>
                <w:tab w:val="left" w:pos="29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b/>
              </w:rPr>
              <w:lastRenderedPageBreak/>
              <w:t>Повторение изученного в начальной школе (5 часов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з них 1 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и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р</w:t>
            </w:r>
            <w:proofErr w:type="spellEnd"/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8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остав слова. Орфограммы в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. Правописание проверяемых гласных и согласных в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. Правописание непроверяемых гласных и согласных в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блюдать орфографические и пунктуационные нормы в процессе письма, в том числе по диктовку, в объёме содержания курса начальной школы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льзоваться орфографическим словарём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слова с омонимичными корням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писать слова с проверяемой гласной, согласной, непроизносимой согласной в корне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писать слова с неизменяемыми приставкам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Знать и применять правила правописания И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,А после шипящих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написание Ъ и Ь знаков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Комментировать и графически обозначать орфограмму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Давать определение понятиям «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пунктограмма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>», «пунктуационное правило»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тавить правильно знаки препинания в конце предложения, в середине предложения при однородных членах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части речи: существительное, прилагательное, глагол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еобразовывать те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кст пр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авила в схему.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ставлять схему правила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>Иметь представление о русском речевом этикете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Характеризовать речевую ситуацию, в которой происходит общение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Различать жанры разговорной речи: просьбу, отказ, комплимент, поздравление. Анализировать тексты-образцы и создавать свои тексты жанров разговорной речи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Моделировать речевые ситуации, создавать диалоги в соответствии с коммуникативной задачей; анализировать диалоги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Предупреждать коммуникативные неудачи в процессе речевого общения.</w:t>
            </w:r>
          </w:p>
          <w:p w:rsidR="00932D3B" w:rsidRPr="006768E5" w:rsidRDefault="00932D3B" w:rsidP="004C1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Писать подробное изложение с продолжением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Преобразовывать те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кст пр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авила в схему.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ставлять схему правила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меть представление о русском речевом этикете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Характеризовать речевую ситуацию, в которой происходит общение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Моделировать речевые ситуации, создавать диалоги в соответствии с коммуникативной задачей; анализировать диалоги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Предупреждать коммуникативные неудачи в процессе речевого общения.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771825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описание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, У, А после шипящих, </w:t>
            </w:r>
            <w:r w:rsidR="00771825">
              <w:rPr>
                <w:rFonts w:ascii="Times New Roman" w:eastAsia="Times New Roman" w:hAnsi="Times New Roman" w:cs="Times New Roman"/>
              </w:rPr>
              <w:t xml:space="preserve">разделительные </w:t>
            </w:r>
            <w:r w:rsidRPr="006768E5">
              <w:rPr>
                <w:rFonts w:ascii="Times New Roman" w:eastAsia="Times New Roman" w:hAnsi="Times New Roman" w:cs="Times New Roman"/>
              </w:rPr>
              <w:t>Ъ и Ь.. Части речи. Имя существительное. Имя прилагательное. Глагол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71825" w:rsidRPr="006768E5" w:rsidTr="00932D3B">
        <w:tc>
          <w:tcPr>
            <w:tcW w:w="709" w:type="dxa"/>
            <w:shd w:val="clear" w:color="auto" w:fill="auto"/>
          </w:tcPr>
          <w:p w:rsidR="00771825" w:rsidRPr="006768E5" w:rsidRDefault="00771825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71825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1825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</w:t>
            </w:r>
          </w:p>
        </w:tc>
        <w:tc>
          <w:tcPr>
            <w:tcW w:w="1133" w:type="dxa"/>
          </w:tcPr>
          <w:p w:rsidR="00771825" w:rsidRPr="006768E5" w:rsidRDefault="00771825" w:rsidP="004C1560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771825" w:rsidRPr="00771825" w:rsidRDefault="00771825" w:rsidP="00771825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771825">
              <w:rPr>
                <w:rFonts w:ascii="Times New Roman" w:eastAsia="Times New Roman" w:hAnsi="Times New Roman" w:cs="Times New Roman"/>
              </w:rPr>
              <w:t xml:space="preserve">Правописание приставок и предлогов. Ь </w:t>
            </w:r>
            <w:r>
              <w:rPr>
                <w:rFonts w:ascii="Times New Roman" w:eastAsia="Times New Roman" w:hAnsi="Times New Roman" w:cs="Times New Roman"/>
              </w:rPr>
              <w:t>после шипящих.</w:t>
            </w:r>
          </w:p>
        </w:tc>
        <w:tc>
          <w:tcPr>
            <w:tcW w:w="4678" w:type="dxa"/>
            <w:vMerge/>
            <w:shd w:val="clear" w:color="auto" w:fill="auto"/>
          </w:tcPr>
          <w:p w:rsidR="00771825" w:rsidRPr="006768E5" w:rsidRDefault="00771825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71825" w:rsidRPr="006768E5" w:rsidRDefault="00771825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771825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2D3B" w:rsidRPr="00584EDC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4EDC"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77182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77182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/</w:t>
            </w:r>
            <w:proofErr w:type="spellStart"/>
            <w:proofErr w:type="gramStart"/>
            <w:r w:rsidRPr="0077182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</w:t>
            </w:r>
            <w:proofErr w:type="spellEnd"/>
            <w:proofErr w:type="gramEnd"/>
          </w:p>
          <w:p w:rsidR="00932D3B" w:rsidRPr="006768E5" w:rsidRDefault="00771825" w:rsidP="00771825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1825">
              <w:rPr>
                <w:rFonts w:ascii="Times New Roman" w:eastAsia="Times New Roman" w:hAnsi="Times New Roman" w:cs="Times New Roman"/>
                <w:b/>
                <w:i/>
              </w:rPr>
              <w:t xml:space="preserve">Стартовая контрольная работа </w:t>
            </w:r>
            <w:r w:rsidR="00932D3B" w:rsidRPr="00771825">
              <w:rPr>
                <w:rFonts w:ascii="Times New Roman" w:eastAsia="Times New Roman" w:hAnsi="Times New Roman" w:cs="Times New Roman"/>
                <w:b/>
                <w:i/>
              </w:rPr>
              <w:t>за курс начальной школы</w:t>
            </w:r>
            <w:r w:rsidR="00932D3B"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771825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77182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771825">
              <w:rPr>
                <w:rFonts w:ascii="Times New Roman" w:eastAsia="Times New Roman" w:hAnsi="Times New Roman" w:cs="Times New Roman"/>
                <w:i/>
              </w:rPr>
              <w:t>Р</w:t>
            </w:r>
            <w:r w:rsidR="00771825">
              <w:rPr>
                <w:rFonts w:ascii="Times New Roman" w:eastAsia="Times New Roman" w:hAnsi="Times New Roman" w:cs="Times New Roman"/>
                <w:i/>
              </w:rPr>
              <w:t>р</w:t>
            </w:r>
            <w:proofErr w:type="spellEnd"/>
            <w:r w:rsidRPr="0077182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1825">
              <w:rPr>
                <w:rFonts w:ascii="Times New Roman" w:eastAsia="Times New Roman" w:hAnsi="Times New Roman" w:cs="Times New Roman"/>
                <w:i/>
              </w:rPr>
              <w:t>Речевая ситуация. Речевые роли. Этикетные правила общения. Жанры разговорной речи: просьба, извинение, отказ, комплимент, поздравление. Бытовые диалоги: этикетный, диалог-расспрос, диалог-побуждение, диалог-обмен мнениями.</w:t>
            </w:r>
            <w:r w:rsidRPr="006768E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72CA" w:rsidRPr="006768E5" w:rsidTr="001B59EE">
        <w:tc>
          <w:tcPr>
            <w:tcW w:w="15026" w:type="dxa"/>
            <w:gridSpan w:val="7"/>
            <w:shd w:val="clear" w:color="auto" w:fill="auto"/>
          </w:tcPr>
          <w:p w:rsidR="009F72CA" w:rsidRPr="006768E5" w:rsidRDefault="009F72CA" w:rsidP="009F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Фонетика, графика, орфография (15 часов)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з них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1 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spellEnd"/>
            <w:proofErr w:type="gramEnd"/>
          </w:p>
          <w:p w:rsidR="009F72CA" w:rsidRPr="006768E5" w:rsidRDefault="009F72CA" w:rsidP="009F72C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1133" w:type="dxa"/>
          </w:tcPr>
          <w:p w:rsidR="00932D3B" w:rsidRPr="006768E5" w:rsidRDefault="00932D3B" w:rsidP="00771825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771825">
            <w:pPr>
              <w:tabs>
                <w:tab w:val="left" w:pos="29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Фонетика как раздел лингвистики. Связь фонетики с графикой и орфографией. Элементарные сведения о развитии письменности. Состав русского алфавита, названия букв. Звук как единица языка. Соотношение звука и буквы. Основные средства звуковой стороны речи: звуки речи, слог, ударение, интонация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произносить названия букв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ользоваться алфавитом для упорядочивания слов и поиска нужной информации в словарях, справочниках,  энциклопедиях, при написании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СМС-сообщений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гласные и согласные звуки по способу образова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согласные звуки по твердости-мягкости, глухости-звонкост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Анализировать и характеризовать отдельные звуки речи; особенности произношения и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написания слова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Классифицировать и группировать звуки речи по заданным признакам; слова по заданным параметрам их звукового состава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позиционное чередование гласных и согласных в словах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фонетические процессы озвончения и оглуше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Различать звуковое значение букв Е, Ё,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, 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Членить слова на слоги и правильно их переносить с одной строки на другую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ределять место ударного слога, наблюдать за перемещением ударения при изменении формы слова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Употреблять Ь для обозначения мягкости согласных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оизводить фонетический разбор (устный и письменный) слов</w:t>
            </w:r>
          </w:p>
          <w:p w:rsidR="00932D3B" w:rsidRPr="006768E5" w:rsidRDefault="00932D3B" w:rsidP="004C1560">
            <w:pPr>
              <w:spacing w:after="120"/>
              <w:ind w:left="3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Выполнять фонетическую транскрипцию слов</w:t>
            </w:r>
          </w:p>
          <w:p w:rsidR="00932D3B" w:rsidRPr="006768E5" w:rsidRDefault="00932D3B" w:rsidP="004C1560">
            <w:pPr>
              <w:spacing w:after="120"/>
              <w:ind w:left="34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Наблюдать за использованием выразительных средств фонетики в художественной речи и оценивать их</w:t>
            </w:r>
          </w:p>
          <w:p w:rsidR="00932D3B" w:rsidRPr="006768E5" w:rsidRDefault="00932D3B" w:rsidP="004C1560">
            <w:pPr>
              <w:spacing w:after="120"/>
              <w:ind w:left="3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Выразительно читать прозаические и поэтические тексты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 Использовать орфоэпический словарь</w:t>
            </w:r>
          </w:p>
          <w:p w:rsidR="00932D3B" w:rsidRPr="006768E5" w:rsidRDefault="00932D3B" w:rsidP="004C1560">
            <w:pPr>
              <w:spacing w:after="12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Решать лингвистические задачи и тестовые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задания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Знать признаки текста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Находить опорные тематические слова текста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Различать типы заголовков: тематический, смысловой, загадочный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Озаглавливать текст, используя разные типы заголовков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Писать подробное и сжатое изложение одного текста-повествования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б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  <w:i/>
              </w:rPr>
              <w:t>аудировании</w:t>
            </w:r>
            <w:proofErr w:type="spell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как виде речевой деятельности, его разновидностях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Воспринимать текст на слух и воспроизводить </w:t>
            </w:r>
            <w:proofErr w:type="gramStart"/>
            <w:r w:rsidRPr="006768E5">
              <w:rPr>
                <w:rFonts w:ascii="Times New Roman" w:eastAsia="Times New Roman" w:hAnsi="Times New Roman" w:cs="Times New Roman"/>
                <w:i/>
              </w:rPr>
              <w:t>услышанное</w:t>
            </w:r>
            <w:proofErr w:type="gram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выборочно в соответствии с заданием.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спользовать приёмы поискового / просмотрового чтения при повторении изученного материала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 xml:space="preserve">Пользоваться алфавитом для упорядочивания слов и поиска нужной информации в словарях, справочниках,  энциклопедиях, при написании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СМС-сообщений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Знать признаки текста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Находить опорные тематические слова текста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б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  <w:i/>
              </w:rPr>
              <w:t>аудировании</w:t>
            </w:r>
            <w:proofErr w:type="spell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как виде 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>речевой деятельности, его разновидностях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Воспринимать текст на слух и воспроизводить </w:t>
            </w:r>
            <w:proofErr w:type="gramStart"/>
            <w:r w:rsidRPr="006768E5">
              <w:rPr>
                <w:rFonts w:ascii="Times New Roman" w:eastAsia="Times New Roman" w:hAnsi="Times New Roman" w:cs="Times New Roman"/>
                <w:i/>
              </w:rPr>
              <w:t>услышанное</w:t>
            </w:r>
            <w:proofErr w:type="gram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выборочно в соответствии с заданием.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спользовать приёмы поискового / просмотрового чтения при повторении изученного материала.</w:t>
            </w: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истема гласных и согласных звуков. Гласные ударные и безударные. Изменение звуков в речевом потоке. Изменение качества гласного звука в безударной позиции. Элементы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>фонетической транскрипци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гласные звуки и буквы. Глухие и звонкие согласные. Оглушение и озвончение согласных. Парные и непарные звонкие и глухи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огласные звуки и буквы. Твёрдые и мягкие. Парные и непарные твёрдые и мягкие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9F72CA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F72CA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</w:p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72CA">
              <w:rPr>
                <w:rFonts w:ascii="Times New Roman" w:eastAsia="Times New Roman" w:hAnsi="Times New Roman" w:cs="Times New Roman"/>
                <w:i/>
              </w:rPr>
              <w:t xml:space="preserve">Текст. Признаки текста. Типы заголовков текста. Опорные тематические слова текста (Анализ притчи Эзопа «Паук </w:t>
            </w:r>
            <w:proofErr w:type="spellStart"/>
            <w:r w:rsidRPr="009F72CA">
              <w:rPr>
                <w:rFonts w:ascii="Times New Roman" w:eastAsia="Times New Roman" w:hAnsi="Times New Roman" w:cs="Times New Roman"/>
                <w:i/>
              </w:rPr>
              <w:t>Анаси</w:t>
            </w:r>
            <w:proofErr w:type="spellEnd"/>
            <w:r w:rsidRPr="009F72CA">
              <w:rPr>
                <w:rFonts w:ascii="Times New Roman" w:eastAsia="Times New Roman" w:hAnsi="Times New Roman" w:cs="Times New Roman"/>
                <w:i/>
              </w:rPr>
              <w:t>» или миниатюры А.Приставкина «Муравей»)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гласные звуки и буквы. Сонорные согласные, шипящие согласные. Непроизносимые согласны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Гласные звуки и обозначающие их буквы. Изменение качества гласного в безударной позиции. Двойная роль  Е, Ё,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Ю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, Я.</w:t>
            </w:r>
            <w:r w:rsidRPr="006768E5">
              <w:rPr>
                <w:rFonts w:ascii="Calibri" w:eastAsia="Times New Roman" w:hAnsi="Calibri" w:cs="Times New Roman"/>
              </w:rPr>
              <w:t xml:space="preserve"> </w:t>
            </w:r>
            <w:r w:rsidRPr="006768E5">
              <w:rPr>
                <w:rFonts w:ascii="Times New Roman" w:eastAsia="Times New Roman" w:hAnsi="Times New Roman" w:cs="Times New Roman"/>
              </w:rPr>
              <w:t>Фонетическая транскрипция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лог. Ударение, его смыслоразличительная роль. Трудные случаи ударения в словах. Понятие об орфоэпической норме. Особенности произношения иноязычных слов, русских имён и отчеств. Орфоэпические словари и их использование.</w:t>
            </w:r>
            <w:r w:rsidR="00026976">
              <w:rPr>
                <w:rFonts w:ascii="Times New Roman" w:eastAsia="Times New Roman" w:hAnsi="Times New Roman" w:cs="Times New Roman"/>
              </w:rPr>
              <w:t xml:space="preserve"> Орфоэпические нормы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сновные выразительные средства фонетики. Звукопись как одно из выразительных средств русского язык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851" w:type="dxa"/>
          </w:tcPr>
          <w:p w:rsidR="00932D3B" w:rsidRPr="006768E5" w:rsidRDefault="0077182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9F72CA" w:rsidRDefault="00771825" w:rsidP="004C1560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F72CA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9F72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9F72CA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72CA">
              <w:rPr>
                <w:rFonts w:ascii="Times New Roman" w:eastAsia="Times New Roman" w:hAnsi="Times New Roman" w:cs="Times New Roman"/>
                <w:i/>
              </w:rPr>
              <w:t xml:space="preserve">Подробное изложение текста-повествования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932D3B" w:rsidRPr="006768E5" w:rsidRDefault="009F72CA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описание безударных гласных (проверяемых и непроверяемых) в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32D3B" w:rsidRPr="006768E5" w:rsidRDefault="009F72CA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9F72CA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описание безударных гласных (проверяемых и непроверяемых) в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. Развитие умений правильно писать слова с безударной гласной в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932D3B" w:rsidRPr="006768E5" w:rsidRDefault="009F72CA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вторение по теме «Фонетика, графика, орфография». Фонетический разбор слов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932D3B" w:rsidRPr="006768E5" w:rsidRDefault="009F72CA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9F72CA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9F72C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</w:t>
            </w:r>
            <w:r w:rsidR="009F72CA" w:rsidRPr="009F72C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/</w:t>
            </w:r>
            <w:proofErr w:type="gramStart"/>
            <w:r w:rsidRPr="009F72C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</w:t>
            </w:r>
            <w:proofErr w:type="gramEnd"/>
          </w:p>
          <w:p w:rsidR="00932D3B" w:rsidRPr="006768E5" w:rsidRDefault="00932D3B" w:rsidP="009F72CA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72CA">
              <w:rPr>
                <w:rFonts w:ascii="Times New Roman" w:eastAsia="Times New Roman" w:hAnsi="Times New Roman" w:cs="Times New Roman"/>
                <w:b/>
                <w:i/>
              </w:rPr>
              <w:t>Контрольн</w:t>
            </w:r>
            <w:r w:rsidR="009F72CA" w:rsidRPr="009F72CA">
              <w:rPr>
                <w:rFonts w:ascii="Times New Roman" w:eastAsia="Times New Roman" w:hAnsi="Times New Roman" w:cs="Times New Roman"/>
                <w:b/>
                <w:i/>
              </w:rPr>
              <w:t>ая работа по теме</w:t>
            </w:r>
            <w:r w:rsidR="009F72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932D3B" w:rsidRPr="006768E5" w:rsidRDefault="009F72CA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9F72CA" w:rsidRDefault="009F72CA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F72CA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9F72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F72CA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F72CA">
              <w:rPr>
                <w:rFonts w:ascii="Times New Roman" w:eastAsia="Times New Roman" w:hAnsi="Times New Roman" w:cs="Times New Roman"/>
                <w:i/>
              </w:rPr>
              <w:t>Выразительное чтение  текстов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72CA" w:rsidRPr="006768E5" w:rsidTr="001B59EE">
        <w:tc>
          <w:tcPr>
            <w:tcW w:w="15026" w:type="dxa"/>
            <w:gridSpan w:val="7"/>
            <w:shd w:val="clear" w:color="auto" w:fill="auto"/>
          </w:tcPr>
          <w:p w:rsidR="009F72CA" w:rsidRPr="006768E5" w:rsidRDefault="009F72CA" w:rsidP="009F72CA">
            <w:pPr>
              <w:tabs>
                <w:tab w:val="left" w:pos="297"/>
              </w:tabs>
              <w:spacing w:after="12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768E5">
              <w:rPr>
                <w:rFonts w:ascii="Times New Roman" w:eastAsia="Times New Roman" w:hAnsi="Times New Roman" w:cs="Times New Roman"/>
                <w:b/>
              </w:rPr>
              <w:t>Морфемика</w:t>
            </w:r>
            <w:proofErr w:type="spellEnd"/>
            <w:r w:rsidRPr="006768E5">
              <w:rPr>
                <w:rFonts w:ascii="Times New Roman" w:eastAsia="Times New Roman" w:hAnsi="Times New Roman" w:cs="Times New Roman"/>
                <w:b/>
              </w:rPr>
              <w:t>, словообразование, орфография (12 часов).</w:t>
            </w:r>
            <w:r w:rsidR="00026976">
              <w:rPr>
                <w:rFonts w:ascii="Times New Roman" w:eastAsia="Times New Roman" w:hAnsi="Times New Roman" w:cs="Times New Roman"/>
                <w:b/>
              </w:rPr>
              <w:t xml:space="preserve"> Из них 2 </w:t>
            </w:r>
            <w:proofErr w:type="spellStart"/>
            <w:r w:rsidR="00026976">
              <w:rPr>
                <w:rFonts w:ascii="Times New Roman" w:eastAsia="Times New Roman" w:hAnsi="Times New Roman" w:cs="Times New Roman"/>
                <w:b/>
              </w:rPr>
              <w:t>Рр</w:t>
            </w:r>
            <w:proofErr w:type="spellEnd"/>
            <w:r w:rsidR="00026976">
              <w:rPr>
                <w:rFonts w:ascii="Times New Roman" w:eastAsia="Times New Roman" w:hAnsi="Times New Roman" w:cs="Times New Roman"/>
                <w:b/>
              </w:rPr>
              <w:t xml:space="preserve"> и 1 К/</w:t>
            </w:r>
            <w:proofErr w:type="spellStart"/>
            <w:proofErr w:type="gramStart"/>
            <w:r w:rsidR="00026976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Морфемика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 как раздел лингвистики. Морфема как минимальная значимая единица языка. Корень слова. Однокоренные слова. Чередование звуков в морфемах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тличать морфемы от других значимых единиц языка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изменяемые и неизменяемые слова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Характеризовать морфемный состав слова: выделять части слова, основу в изменяемых и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неизменяемых словах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родственные (однокоренные) слова и формы слова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граничивать омонимичные корн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Группировать однокоренные слова и слова с омонимичными корнями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Группировать однокоренные слова с чередующимися гласным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Образовывать новые однокоренные слова любым способом словообразования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одбирать слова с указанными приставками и суффиксами,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Группировать слова по значению приставок и суффиксов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ставлять слова по заданным морфемам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Группировать слова по морфемному составу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Находить и исправлять ошибки в подборе однокоренных слов 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оизводить морфемный разбор (устный и письменный) слова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Анализировать текст упражнений с точки зрения его содержания, определять функционально-смысловой тип текста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Создавать устные высказывания-рассуждения учебно-научного стиля.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б особенностях 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жанров дистанционного общения: </w:t>
            </w:r>
            <w:r w:rsidRPr="006768E5">
              <w:rPr>
                <w:rFonts w:ascii="Times New Roman" w:eastAsia="Times New Roman" w:hAnsi="Times New Roman" w:cs="Times New Roman"/>
                <w:i/>
                <w:lang w:val="en-US"/>
              </w:rPr>
              <w:t>SMS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-сообщения, электронного письма. Анализировать тексты-образцы и создавать свои тексты  </w:t>
            </w:r>
            <w:r w:rsidRPr="006768E5">
              <w:rPr>
                <w:rFonts w:ascii="Times New Roman" w:eastAsia="Times New Roman" w:hAnsi="Times New Roman" w:cs="Times New Roman"/>
                <w:i/>
                <w:lang w:val="en-US"/>
              </w:rPr>
              <w:t>SMS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>-сообщения, электронного письма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>Создавать устные высказывания-рассуждения учебно-научного стиля.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б особенностях жанров дистанционного общения: </w:t>
            </w:r>
            <w:r w:rsidRPr="006768E5">
              <w:rPr>
                <w:rFonts w:ascii="Times New Roman" w:eastAsia="Times New Roman" w:hAnsi="Times New Roman" w:cs="Times New Roman"/>
                <w:i/>
                <w:lang w:val="en-US"/>
              </w:rPr>
              <w:lastRenderedPageBreak/>
              <w:t>SMS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-сообщения, электронного письма. Анализировать тексты-образцы и создавать свои тексты  </w:t>
            </w:r>
            <w:r w:rsidRPr="006768E5">
              <w:rPr>
                <w:rFonts w:ascii="Times New Roman" w:eastAsia="Times New Roman" w:hAnsi="Times New Roman" w:cs="Times New Roman"/>
                <w:i/>
                <w:lang w:val="en-US"/>
              </w:rPr>
              <w:t>SMS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>-сообщения, электронного письма.</w:t>
            </w: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ловообразовательные и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словооизменительные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 морфемы.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Основа слова. Окончание как формообразующая морфема. Разбор слова по составу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иставки как словообразовательные морфемы. Значение приставок. Разбор слова по составу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иставки и предлоги. Разбор слова по составу. </w:t>
            </w:r>
          </w:p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026976" w:rsidP="00026976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0269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26976">
              <w:rPr>
                <w:rFonts w:ascii="Times New Roman" w:eastAsia="Times New Roman" w:hAnsi="Times New Roman" w:cs="Times New Roman"/>
                <w:i/>
              </w:rPr>
              <w:t xml:space="preserve">Особенности жанров дистанционного общения: </w:t>
            </w:r>
            <w:r w:rsidRPr="00026976">
              <w:rPr>
                <w:rFonts w:ascii="Times New Roman" w:eastAsia="Times New Roman" w:hAnsi="Times New Roman" w:cs="Times New Roman"/>
                <w:i/>
                <w:lang w:val="en-US"/>
              </w:rPr>
              <w:t>SMS</w:t>
            </w:r>
            <w:r w:rsidRPr="00026976">
              <w:rPr>
                <w:rFonts w:ascii="Times New Roman" w:eastAsia="Times New Roman" w:hAnsi="Times New Roman" w:cs="Times New Roman"/>
                <w:i/>
              </w:rPr>
              <w:t>-сообщение</w:t>
            </w:r>
            <w:r w:rsidR="00026976">
              <w:rPr>
                <w:rFonts w:ascii="Times New Roman" w:eastAsia="Times New Roman" w:hAnsi="Times New Roman" w:cs="Times New Roman"/>
                <w:i/>
              </w:rPr>
              <w:t>, электронное письмо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уффиксы как словообразовательные морфемы. Значение суффиксов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уффиксы. Разбор слова по составу. Морфемные словари русского язык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ложные слова. Морфемный анализ слова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вторение по теме «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Морфемика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>, словообразование, орфография»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697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Р</w:t>
            </w:r>
          </w:p>
          <w:p w:rsidR="00932D3B" w:rsidRPr="006768E5" w:rsidRDefault="00932D3B" w:rsidP="00026976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026976">
              <w:rPr>
                <w:rFonts w:ascii="Times New Roman" w:eastAsia="Times New Roman" w:hAnsi="Times New Roman" w:cs="Times New Roman"/>
                <w:b/>
                <w:i/>
              </w:rPr>
              <w:t xml:space="preserve">Контрольный диктант </w:t>
            </w:r>
            <w:r w:rsidR="00026976">
              <w:rPr>
                <w:rFonts w:ascii="Times New Roman" w:eastAsia="Times New Roman" w:hAnsi="Times New Roman" w:cs="Times New Roman"/>
                <w:b/>
                <w:i/>
              </w:rPr>
              <w:t>с грамматическим заданием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</w:t>
            </w:r>
          </w:p>
        </w:tc>
        <w:tc>
          <w:tcPr>
            <w:tcW w:w="1133" w:type="dxa"/>
          </w:tcPr>
          <w:p w:rsidR="00932D3B" w:rsidRPr="006768E5" w:rsidRDefault="00932D3B" w:rsidP="00026976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026976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Работа над ошибками контрольной работы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932D3B" w:rsidRPr="006768E5" w:rsidRDefault="00026976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026976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0269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026976" w:rsidP="00026976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лассное обучающее сжатое  изложение- повествование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976" w:rsidRPr="006768E5" w:rsidTr="001B59EE">
        <w:tc>
          <w:tcPr>
            <w:tcW w:w="15026" w:type="dxa"/>
            <w:gridSpan w:val="7"/>
            <w:shd w:val="clear" w:color="auto" w:fill="auto"/>
          </w:tcPr>
          <w:p w:rsidR="00026976" w:rsidRPr="006768E5" w:rsidRDefault="00026976" w:rsidP="00026976">
            <w:pPr>
              <w:tabs>
                <w:tab w:val="left" w:pos="439"/>
              </w:tabs>
              <w:spacing w:after="12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Лексика (44 часа) Из них </w:t>
            </w:r>
            <w:r w:rsidR="00B40D2A">
              <w:rPr>
                <w:rFonts w:ascii="Times New Roman" w:eastAsia="Times New Roman" w:hAnsi="Times New Roman" w:cs="Times New Roman"/>
                <w:b/>
              </w:rPr>
              <w:t xml:space="preserve">11 </w:t>
            </w:r>
            <w:proofErr w:type="spellStart"/>
            <w:r w:rsidR="00B40D2A">
              <w:rPr>
                <w:rFonts w:ascii="Times New Roman" w:eastAsia="Times New Roman" w:hAnsi="Times New Roman" w:cs="Times New Roman"/>
                <w:b/>
              </w:rPr>
              <w:t>Рр</w:t>
            </w:r>
            <w:proofErr w:type="spellEnd"/>
            <w:r w:rsidR="00B40D2A">
              <w:rPr>
                <w:rFonts w:ascii="Times New Roman" w:eastAsia="Times New Roman" w:hAnsi="Times New Roman" w:cs="Times New Roman"/>
                <w:b/>
              </w:rPr>
              <w:t xml:space="preserve"> и 2 К/</w:t>
            </w:r>
            <w:proofErr w:type="spellStart"/>
            <w:proofErr w:type="gramStart"/>
            <w:r w:rsidR="00B40D2A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spellEnd"/>
            <w:proofErr w:type="gramEnd"/>
          </w:p>
          <w:p w:rsidR="00026976" w:rsidRPr="006768E5" w:rsidRDefault="00026976" w:rsidP="0002697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Лексикология как раздел лингвистики. Слово как единица языка. Отличие слова от других языковых единиц. Лексика как словарный состав, совокупность слов языка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тличать слова от других единиц языка</w:t>
            </w:r>
          </w:p>
          <w:p w:rsidR="00932D3B" w:rsidRPr="006768E5" w:rsidRDefault="00932D3B" w:rsidP="004C1560">
            <w:pPr>
              <w:spacing w:after="120"/>
              <w:ind w:left="33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ределять значение слова, пользуясь толковыми и этимологическими словарями, словарями синонимов, антонимов</w:t>
            </w:r>
          </w:p>
          <w:p w:rsidR="00932D3B" w:rsidRPr="006768E5" w:rsidRDefault="00932D3B" w:rsidP="004C1560">
            <w:pPr>
              <w:spacing w:after="120"/>
              <w:ind w:left="33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меть представление о происхождении некоторых терминов</w:t>
            </w:r>
          </w:p>
          <w:p w:rsidR="00932D3B" w:rsidRPr="006768E5" w:rsidRDefault="00932D3B" w:rsidP="004C1560">
            <w:pPr>
              <w:spacing w:after="120"/>
              <w:ind w:left="33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меть представление о структуре словарной статьи</w:t>
            </w:r>
          </w:p>
          <w:p w:rsidR="00932D3B" w:rsidRPr="006768E5" w:rsidRDefault="00932D3B" w:rsidP="004C1560">
            <w:pPr>
              <w:spacing w:after="120"/>
              <w:ind w:left="33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бъяснять различие лексического и грамматического значений слова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однозначные и многозначные слова среди данных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Находить слова с переносным значением в тексте, в толковом словаре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писать слова с выбором букв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- Ё после шипящих в корне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прямое и переносное значение слов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Употреблять слова в соответствии с их лексическим значением, условиями и задачами обще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Группировать слова по тематическим группам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Находить и исправлять ошибки в употреблении слов с переносным значением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ставлять словарную статью к самостоятельно выбранному или указанному учителем слову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Находить омонимы, синонимы, антонимы в предложениях, употреблять их в зависимости от разных целей высказывания;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дбирать синонимы к указанным словам, использовать их в устной и письменной речи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паронимы, правильно использовать их в реч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писать слова с чередованием е/и в однокоренных словах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ильно писать слова с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чередованием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а/о в однокоренных словах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и группировать слова с безударной проверяемой, непроверяемой, чередующейся гласной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ильно писать слова с суффиксами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–Ч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ИК и –ЩИК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писать слова с И-Ы после приставок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ильно писать слова с  приставками на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lastRenderedPageBreak/>
              <w:t xml:space="preserve">Различать слова с приставками на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 и с от слов, где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 и с входит в состав корня</w:t>
            </w:r>
            <w:proofErr w:type="gramEnd"/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Группировать слова с изученной орфограммой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ешать тестовые зада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свободные сочетания слов и фразеологизмы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ознавать фразеологические обороты по их признакам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ределять значение фразеологизмов с помощью словар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Употреблять в речи фразеологизмы с целью её обогаще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Определять синтаксическую роль фразеологизмов в предложении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звлекать необходимую информацию из лингвистических словарей различных типов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Находить и исправлять допущенные в своей работе ошибки 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бъяснять изученные орфограммы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Отличать </w:t>
            </w:r>
            <w:proofErr w:type="spellStart"/>
            <w:proofErr w:type="gramStart"/>
            <w:r w:rsidRPr="006768E5">
              <w:rPr>
                <w:rFonts w:ascii="Times New Roman" w:eastAsia="Times New Roman" w:hAnsi="Times New Roman" w:cs="Times New Roman"/>
                <w:i/>
              </w:rPr>
              <w:t>тексты-рассуждение</w:t>
            </w:r>
            <w:proofErr w:type="spellEnd"/>
            <w:proofErr w:type="gram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Писать сочинение-рассуждение по данному началу.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Различать устную и  письменную речь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Различать разговорную, книжную и нейтральную лексику в тексте, устном 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общении.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меть представление об афоризмах и крылатых словах, их происхождении и употреблении в речи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Подробно и сжато письменно </w:t>
            </w:r>
            <w:proofErr w:type="gramStart"/>
            <w:r w:rsidRPr="006768E5">
              <w:rPr>
                <w:rFonts w:ascii="Times New Roman" w:eastAsia="Times New Roman" w:hAnsi="Times New Roman" w:cs="Times New Roman"/>
                <w:i/>
              </w:rPr>
              <w:t>излагать</w:t>
            </w:r>
            <w:proofErr w:type="gram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текст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б особенностях официально-делового стиля, его жанрах.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Анализировать тексты-образцы и создавать свои тексты  официально-делового стиля: объявление, заявление</w:t>
            </w:r>
            <w:proofErr w:type="gramStart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.</w:t>
            </w:r>
            <w:proofErr w:type="gram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Анализировать тексты-образцы и создавать свои тексты  газетной публицистики – информационную заметку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 риторических фигурах, уметь находить их в тексте-образце и использовать в своих текстах.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меть представление об особенностях выступления на публицистическую тему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Готовить краткое выступление на публицистическую тему.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меть представление об истории и искусстве спора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Знать правила ведения спора, участвовать в споре, соблюдая правила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Группировать слова по тематическим группам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ешать тестовые зада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звлекать необходимую информацию из лингвистических словарей различных типов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Находить и исправлять допущенные в своей работе ошибки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меть представление об особенностях выступления на публицистическую тему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Готовить краткое выступление на 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ублицистическую тему.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Иметь представление об истории и искусстве спора.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Знать правила ведения спора, участвовать в споре, соблюдая правила.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Лексическое значение слова. Основные способы толкования лексического значения слова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310045" w:rsidRDefault="008D79B4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31004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310045" w:rsidRDefault="00932D3B" w:rsidP="00B40D2A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0045">
              <w:rPr>
                <w:rFonts w:ascii="Times New Roman" w:eastAsia="Times New Roman" w:hAnsi="Times New Roman" w:cs="Times New Roman"/>
                <w:i/>
              </w:rPr>
              <w:t xml:space="preserve">Особенности текста-рассуждения. Сочинение-рассуждение по данному началу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31004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0045">
              <w:rPr>
                <w:rFonts w:ascii="Times New Roman" w:eastAsia="Times New Roman" w:hAnsi="Times New Roman" w:cs="Times New Roman"/>
                <w:i/>
              </w:rPr>
              <w:t xml:space="preserve">Р.р. </w:t>
            </w:r>
          </w:p>
          <w:p w:rsidR="00932D3B" w:rsidRPr="00310045" w:rsidRDefault="00932D3B" w:rsidP="00B40D2A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0045">
              <w:rPr>
                <w:rFonts w:ascii="Times New Roman" w:eastAsia="Times New Roman" w:hAnsi="Times New Roman" w:cs="Times New Roman"/>
                <w:i/>
              </w:rPr>
              <w:t xml:space="preserve">Устная и письменная речь. Разговорная, книжная и нейтральная лексика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Толковые словари русского языка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описание букв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и Ё после шипящих в корне слова. Условие выбор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8D79B4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описание букв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 xml:space="preserve"> О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и Ё после шипящих в корне Развитие умений правильно писать слова с выбором 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 xml:space="preserve">букв О и Ё после шипящих в корне слова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43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584EDC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</w:t>
            </w: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Однозначные и многозначные слова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нятие о лексической сочетаемост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ямое и переносное значение.  Понимание основания для переноса наименования (сходство, смежность объектов или признаков).   </w:t>
            </w:r>
          </w:p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310045" w:rsidRDefault="008D79B4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</w:p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0045">
              <w:rPr>
                <w:rFonts w:ascii="Times New Roman" w:eastAsia="Times New Roman" w:hAnsi="Times New Roman" w:cs="Times New Roman"/>
                <w:i/>
              </w:rPr>
              <w:t>Изложение с продолжением (на основе текста о слове…)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онятие о тематической группе слов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инонимы. Смысловые и стилистические различия синонимов.  Словари синонимов и их использовани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8D79B4" w:rsidRDefault="00932D3B" w:rsidP="008D79B4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инонимы. Использование синонимов как средства связи предложений в тексте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8D79B4">
            <w:pPr>
              <w:tabs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Антонимы. Наблюдение за использованием антонимов в устных и письменных текстах. Словари антонимов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Толкование лексического значения слова с помощью описания, толкования, подбора синонимов, антонимов, однокоренных слов.  Толковые словари и их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 xml:space="preserve">использование. 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52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310045" w:rsidRDefault="008D79B4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31004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31004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310045">
              <w:rPr>
                <w:rFonts w:ascii="Times New Roman" w:eastAsia="Times New Roman" w:hAnsi="Times New Roman" w:cs="Times New Roman"/>
                <w:i/>
              </w:rPr>
              <w:t>Особенности официально-делового стиля. Жанры официально-делового стиля. Объявление устное и письменно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310045" w:rsidRDefault="008D79B4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</w:p>
          <w:p w:rsidR="00932D3B" w:rsidRPr="0031004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0045">
              <w:rPr>
                <w:rFonts w:ascii="Times New Roman" w:eastAsia="Times New Roman" w:hAnsi="Times New Roman" w:cs="Times New Roman"/>
                <w:i/>
              </w:rPr>
              <w:t>Жанры официально-делового стиля. Заявлени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Омонимы. Виды омонимов (омографы, омофоны,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омоформы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>). Различия между омонимами  и многозначными словами в реч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аронимы. Различие паронимов. Определение лексического значения слов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ереносное значение слов как основа тропов. Основные виды тропов (метафора, олицетворение, эпитет и др.)</w:t>
            </w:r>
            <w:r w:rsidRPr="006768E5">
              <w:rPr>
                <w:rFonts w:ascii="Calibri" w:eastAsia="Times New Roman" w:hAnsi="Calibri" w:cs="Times New Roman"/>
              </w:rPr>
              <w:t xml:space="preserve"> </w:t>
            </w:r>
            <w:r w:rsidRPr="006768E5">
              <w:rPr>
                <w:rFonts w:ascii="Times New Roman" w:eastAsia="Times New Roman" w:hAnsi="Times New Roman" w:cs="Times New Roman"/>
              </w:rPr>
              <w:t xml:space="preserve">Наблюдение за использованием переносных значений слов в устных и письменных текстах                             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31004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10045">
              <w:rPr>
                <w:rFonts w:ascii="Times New Roman" w:eastAsia="Times New Roman" w:hAnsi="Times New Roman" w:cs="Times New Roman"/>
                <w:b/>
                <w:u w:val="single"/>
              </w:rPr>
              <w:t>К</w:t>
            </w:r>
            <w:r w:rsidR="008D79B4">
              <w:rPr>
                <w:rFonts w:ascii="Times New Roman" w:eastAsia="Times New Roman" w:hAnsi="Times New Roman" w:cs="Times New Roman"/>
                <w:b/>
                <w:u w:val="single"/>
              </w:rPr>
              <w:t>/</w:t>
            </w:r>
            <w:proofErr w:type="gramStart"/>
            <w:r w:rsidRPr="00310045">
              <w:rPr>
                <w:rFonts w:ascii="Times New Roman" w:eastAsia="Times New Roman" w:hAnsi="Times New Roman" w:cs="Times New Roman"/>
                <w:b/>
                <w:u w:val="single"/>
              </w:rPr>
              <w:t>Р</w:t>
            </w:r>
            <w:proofErr w:type="gramEnd"/>
          </w:p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310045">
              <w:rPr>
                <w:rFonts w:ascii="Times New Roman" w:eastAsia="Times New Roman" w:hAnsi="Times New Roman" w:cs="Times New Roman"/>
                <w:b/>
                <w:i/>
              </w:rPr>
              <w:t>Проверочная работа по теме «Лексика»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310045" w:rsidRDefault="00932D3B" w:rsidP="008D79B4">
            <w:pPr>
              <w:tabs>
                <w:tab w:val="left" w:pos="439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10045">
              <w:rPr>
                <w:rFonts w:ascii="Times New Roman" w:eastAsia="Times New Roman" w:hAnsi="Times New Roman" w:cs="Times New Roman"/>
                <w:i/>
              </w:rPr>
              <w:t>Р</w:t>
            </w:r>
            <w:r w:rsidR="008D79B4">
              <w:rPr>
                <w:rFonts w:ascii="Times New Roman" w:eastAsia="Times New Roman" w:hAnsi="Times New Roman" w:cs="Times New Roman"/>
                <w:i/>
              </w:rPr>
              <w:t>р</w:t>
            </w:r>
            <w:proofErr w:type="spellEnd"/>
            <w:r w:rsidRPr="0031004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  <w:r w:rsidRPr="00310045">
              <w:rPr>
                <w:rFonts w:ascii="Times New Roman" w:eastAsia="Times New Roman" w:hAnsi="Times New Roman" w:cs="Times New Roman"/>
                <w:i/>
              </w:rPr>
              <w:t xml:space="preserve">Особенности публицистического стиля. Жанры газетной публицистики. Информационная </w:t>
            </w:r>
            <w:r w:rsidRPr="00310045">
              <w:rPr>
                <w:rFonts w:ascii="Times New Roman" w:eastAsia="Times New Roman" w:hAnsi="Times New Roman" w:cs="Times New Roman"/>
                <w:i/>
              </w:rPr>
              <w:lastRenderedPageBreak/>
              <w:t>заметка: анализ и создани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59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8D79B4">
            <w:pPr>
              <w:tabs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онятие о чередовании гласных и согласных в корнях слов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B40D2A" w:rsidP="00B40D2A">
            <w:pPr>
              <w:tabs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</w:t>
            </w:r>
            <w:r w:rsidR="00932D3B" w:rsidRPr="006768E5">
              <w:rPr>
                <w:rFonts w:ascii="Times New Roman" w:eastAsia="Times New Roman" w:hAnsi="Times New Roman" w:cs="Times New Roman"/>
              </w:rPr>
              <w:t>ередование букв е/и в однокоренных словах. Условие выбор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310045" w:rsidRDefault="00932D3B" w:rsidP="00310045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 Чередование букв е/и в однокоренных словах. Развитие умения правильно писать слова с чередованием букв е/и в однокоренных словах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Чередование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букв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а/о в однокоренных словах. Условие выбор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B40D2A" w:rsidRDefault="00932D3B" w:rsidP="00B40D2A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Чередование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букв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 а/о в однокоренных словах. Развитие умения правильно писать слова с чередованием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букв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 а/о в однокоренных словах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B40D2A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0269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tabs>
                <w:tab w:val="left" w:pos="439"/>
              </w:tabs>
              <w:spacing w:after="120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  <w:r w:rsidRPr="00026976">
              <w:rPr>
                <w:rFonts w:ascii="Times New Roman" w:eastAsia="Times New Roman" w:hAnsi="Times New Roman" w:cs="Times New Roman"/>
                <w:i/>
              </w:rPr>
              <w:t>Изложение с продолжением на основе текста проблемной заметки</w:t>
            </w:r>
            <w:r w:rsidRPr="006768E5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уффиксы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–Ч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ИК и –ЩИК, условие выбор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уффиксы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–Ч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ИК и –ЩИК. Развитие умений правильно писать слова с выбором суффиксов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–Ч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ИК и –ЩИК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Буквы Ы-И после приставок, условие выбор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68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B40D2A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0269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  <w:r w:rsidRPr="00026976">
              <w:rPr>
                <w:rFonts w:ascii="Times New Roman" w:eastAsia="Times New Roman" w:hAnsi="Times New Roman" w:cs="Times New Roman"/>
                <w:i/>
              </w:rPr>
              <w:t>Риторические фигуры. Особенности выступления на публицистическую тему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69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описание слов с приставками на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и С. Условие выбор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описание слов с приставками на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и С. Развитие умений правильно писать слова с приставками на З и С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932D3B" w:rsidP="00026976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Развитие умений правильно писать слова с приставками на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и С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ктикум по орфографии. Решение тестовых заданий. Работа с текстом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B40D2A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0269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26976">
              <w:rPr>
                <w:rFonts w:ascii="Times New Roman" w:eastAsia="Times New Roman" w:hAnsi="Times New Roman" w:cs="Times New Roman"/>
                <w:i/>
              </w:rPr>
              <w:t>Индивидуальные устные выступления на публицистическую тему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Фразеология как раздел лексикологии. Фразеологизмы, их признаки и значение. Различие между свободным сочетанием слов и фразеологическими оборотами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Фразеологические обороты и их толкование. Фразеологические словари и их использование. Пословицы и поговорки, афоризмы и крылатые слов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B40D2A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0269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B40D2A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26976">
              <w:rPr>
                <w:rFonts w:ascii="Times New Roman" w:eastAsia="Times New Roman" w:hAnsi="Times New Roman" w:cs="Times New Roman"/>
                <w:i/>
              </w:rPr>
              <w:t xml:space="preserve">Афоризмы и крылатые слова, их происхождение. </w:t>
            </w:r>
            <w:r w:rsidR="00B40D2A">
              <w:rPr>
                <w:rFonts w:ascii="Times New Roman" w:eastAsia="Times New Roman" w:hAnsi="Times New Roman" w:cs="Times New Roman"/>
                <w:i/>
              </w:rPr>
              <w:t xml:space="preserve">Сочинение по 1 из </w:t>
            </w:r>
            <w:r w:rsidR="00B40D2A">
              <w:rPr>
                <w:rFonts w:ascii="Times New Roman" w:eastAsia="Times New Roman" w:hAnsi="Times New Roman" w:cs="Times New Roman"/>
                <w:i/>
              </w:rPr>
              <w:lastRenderedPageBreak/>
              <w:t>афоризмов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77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2697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</w:t>
            </w:r>
            <w:r w:rsidR="00B40D2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/</w:t>
            </w:r>
            <w:proofErr w:type="gramStart"/>
            <w:r w:rsidRPr="0002697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</w:t>
            </w:r>
            <w:proofErr w:type="gramEnd"/>
          </w:p>
          <w:p w:rsidR="00932D3B" w:rsidRPr="006768E5" w:rsidRDefault="00B40D2A" w:rsidP="00B40D2A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</w:t>
            </w:r>
            <w:r w:rsidR="00932D3B" w:rsidRPr="00026976">
              <w:rPr>
                <w:rFonts w:ascii="Times New Roman" w:eastAsia="Times New Roman" w:hAnsi="Times New Roman" w:cs="Times New Roman"/>
                <w:b/>
                <w:i/>
              </w:rPr>
              <w:t xml:space="preserve">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по теме  (диктант с грамматическим заданием)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B40D2A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Типы ошибок. Работа над ошибками контрольной работы и </w:t>
            </w:r>
            <w:r w:rsidR="00B40D2A">
              <w:rPr>
                <w:rFonts w:ascii="Times New Roman" w:eastAsia="Times New Roman" w:hAnsi="Times New Roman" w:cs="Times New Roman"/>
                <w:i/>
              </w:rPr>
              <w:t>сочинения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932D3B" w:rsidRPr="006768E5" w:rsidRDefault="00310045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026976" w:rsidRDefault="00B40D2A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02697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tabs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26976">
              <w:rPr>
                <w:rFonts w:ascii="Times New Roman" w:eastAsia="Times New Roman" w:hAnsi="Times New Roman" w:cs="Times New Roman"/>
                <w:i/>
              </w:rPr>
              <w:t>История и искусство спора. Правила ведения спор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976" w:rsidRPr="006768E5" w:rsidTr="001B59EE">
        <w:tc>
          <w:tcPr>
            <w:tcW w:w="15026" w:type="dxa"/>
            <w:gridSpan w:val="7"/>
            <w:shd w:val="clear" w:color="auto" w:fill="auto"/>
          </w:tcPr>
          <w:p w:rsidR="00026976" w:rsidRPr="006768E5" w:rsidRDefault="00026976" w:rsidP="00026976">
            <w:pPr>
              <w:tabs>
                <w:tab w:val="left" w:pos="29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b/>
              </w:rPr>
              <w:t>Морфология (51 час).</w:t>
            </w:r>
            <w:r w:rsidR="0051101D">
              <w:rPr>
                <w:rFonts w:ascii="Times New Roman" w:eastAsia="Times New Roman" w:hAnsi="Times New Roman" w:cs="Times New Roman"/>
                <w:b/>
              </w:rPr>
              <w:t xml:space="preserve"> Из них 9 </w:t>
            </w:r>
            <w:proofErr w:type="spellStart"/>
            <w:r w:rsidR="0051101D">
              <w:rPr>
                <w:rFonts w:ascii="Times New Roman" w:eastAsia="Times New Roman" w:hAnsi="Times New Roman" w:cs="Times New Roman"/>
                <w:b/>
              </w:rPr>
              <w:t>Рр</w:t>
            </w:r>
            <w:proofErr w:type="spellEnd"/>
            <w:r w:rsidR="0051101D">
              <w:rPr>
                <w:rFonts w:ascii="Times New Roman" w:eastAsia="Times New Roman" w:hAnsi="Times New Roman" w:cs="Times New Roman"/>
                <w:b/>
              </w:rPr>
              <w:t xml:space="preserve"> и 4 К/</w:t>
            </w:r>
            <w:proofErr w:type="spellStart"/>
            <w:proofErr w:type="gramStart"/>
            <w:r w:rsidR="0051101D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spellEnd"/>
            <w:proofErr w:type="gramEnd"/>
          </w:p>
          <w:p w:rsidR="00026976" w:rsidRPr="006768E5" w:rsidRDefault="00026976" w:rsidP="00026976">
            <w:pPr>
              <w:tabs>
                <w:tab w:val="left" w:pos="29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932D3B" w:rsidRPr="001B59EE" w:rsidRDefault="00B40D2A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9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932D3B" w:rsidRPr="006768E5" w:rsidRDefault="00932D3B" w:rsidP="001B59EE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1B59EE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Морфология как раздел грамматики. Грамматическое значение слова и его отличие от лексического значения. Система частей речи в русском языке. Самостоятельные и служебные части речи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самостоятельные и служебные части речи; части речи и их формы;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Использовать знание морфологических признаков слов при решении задач правописания;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Характеризовать существительное как часть речи, его морф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ризнаки и синтаксическую роль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Распознавать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одуш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неодуш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>., собственные и нарицательные; склоняемые, несклоняемые сущ.; имена сущ. общего рода, имена сущ., имеющие форму только множественного или только единственного числа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Определять род, число, падеж, тип склонения сущ. 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Группировать имена существительные по заданным морфологическим признакам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Употреблять имена существительные в соответствии с лексическими и орфоэпическими нормам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оизводить морфологический разбор имени существительного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ильно писать падежные окончания существительных с выбором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Е-И</w:t>
            </w:r>
            <w:proofErr w:type="gramEnd"/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ильно писать окончания имён существительных с выбором О-Ё после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писать НЕ с именами существительным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Характеризовать имя прилагательное как часть речи, его морфологические признаки, синтаксическую роль в предложени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ределять род, число, падеж имён прилагательных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полную и краткую форму имён прилагательных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ределять морфологические признаки кратких имён прилагательных, их синтаксическую роль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Группировать имена прилагательные по заданным морфологическим признакам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оизводить морфологический разбор имён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прилагательных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спользовать в речи синонимичные имена прилагательные, имена прилагательные в роли эпитетов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писать НЕ с именами прилагательными</w:t>
            </w: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Характеризовать числительное как часть речи, его синтаксическую роль в предложени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тличать имена числительные от слов других частей речи со значением количества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спознавать количественные и порядковые имена числительные; приводить примеры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Характеризовать местоимение как часть речи, его синтаксическую роль в предложени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ильно изменять по падежам личные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 xml:space="preserve">местоимения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Употреблять местоимения для связи предложений и частей текста.</w:t>
            </w: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Характеризовать глагол как часть речи, его морф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>ризнаки, синтаксическую роль в предложени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спознавать инфинитив и личные формы глагола, Определять тип спряжения глаголов, соотносить личные формы глаголы с инфинитивом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времена глаголов, образовывать глаголы настоящего, прошедшего, будущего времен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Группировать глаголы по заданным морфологическим признакам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прягать глаголы, определять тип спряже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писать личные окончания глаголов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спользовать в речи глаголы-синонимы для более точного выражения мысли, для устранения неоправданного повтора слов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Характеризовать наречие как часть речи, его синтаксическую роль в предложени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Отличать служебные части речи от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самостоятельных</w:t>
            </w:r>
            <w:proofErr w:type="gramEnd"/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предлог, союз, частицу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Находить в тексте слова служебных частей речи. 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Находить и исправлять грамматические ошибки, связанные с неправильным употреблением служебных частей речи.</w:t>
            </w:r>
          </w:p>
          <w:p w:rsidR="00932D3B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Развивать навыки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  <w:i/>
              </w:rPr>
              <w:t>аудирования</w:t>
            </w:r>
            <w:proofErr w:type="spellEnd"/>
            <w:r w:rsidRPr="006768E5">
              <w:rPr>
                <w:rFonts w:ascii="Times New Roman" w:eastAsia="Times New Roman" w:hAnsi="Times New Roman" w:cs="Times New Roman"/>
                <w:i/>
              </w:rPr>
              <w:t>, изучающего чтения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Анализировать текст: средства связи предложений в тексте разных функциональных стилей; способы выражения картины времени в предложении и тексте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Определять изобразительно-выразительные средства языка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  <w:i/>
              </w:rPr>
              <w:t>поликодовом</w:t>
            </w:r>
            <w:proofErr w:type="spell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тексте, его особенностях.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Анализировать и создавать коллаж, эмблему, логотип.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Иметь представление о научном стиле, его особенностях.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Сжимать исходный текст, используя приёмы сжатия: план, конспект. 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Составлять вопросный  план, план-конспект к научному тексту.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Писать отзыв на научно-популярную телевизионную программу по плану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 рецензии как жанре научного стиля. 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Писать рецензию на ученическое сочинение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Иметь представление о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  <w:i/>
              </w:rPr>
              <w:t>поликодовом</w:t>
            </w:r>
            <w:proofErr w:type="spell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тексте, его особенностях.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Анализировать и создавать коллаж, эмблему, логотип.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 научном стиле, его особенностях.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Сжимать исходный текст, используя приёмы сжатия: план, конспект. 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Составлять вопросный  план, план-конспект к научному тексту.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Писать отзыв на научно-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>популярную телевизионную программу по плану.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932D3B" w:rsidRPr="006768E5" w:rsidRDefault="00B40D2A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1B59EE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1B59EE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бщая характеристика самостоятельных частей речи. Имя существительное как часть речи, его общее грамматическое значение, морфологические свойства, синтаксические функции. Одушевлённые и неодушевлённые имена существительны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932D3B" w:rsidRPr="006768E5" w:rsidRDefault="00B40D2A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1B59EE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1B59EE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мена существительные собственные и нарицательны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932D3B" w:rsidRPr="006768E5" w:rsidRDefault="00B40D2A" w:rsidP="004C1560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1B59EE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1B59EE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Род как постоянный признак имён существительных. Существительные мужского, женского, среднего рода.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Определение рода имён существительных. Имена существительные общего род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84</w:t>
            </w:r>
          </w:p>
        </w:tc>
        <w:tc>
          <w:tcPr>
            <w:tcW w:w="851" w:type="dxa"/>
          </w:tcPr>
          <w:p w:rsidR="00932D3B" w:rsidRPr="006768E5" w:rsidRDefault="00B40D2A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1B59EE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1B59EE" w:rsidP="001B59EE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</w:p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i/>
              </w:rPr>
              <w:t xml:space="preserve">Понятие о </w:t>
            </w: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поликодовом</w:t>
            </w:r>
            <w:proofErr w:type="spellEnd"/>
            <w:r w:rsidRPr="001B59EE">
              <w:rPr>
                <w:rFonts w:ascii="Times New Roman" w:eastAsia="Times New Roman" w:hAnsi="Times New Roman" w:cs="Times New Roman"/>
                <w:i/>
              </w:rPr>
              <w:t xml:space="preserve"> тексте, его особенностях. Коллаж, эмблема, логотип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932D3B" w:rsidRPr="006768E5" w:rsidRDefault="00B40D2A" w:rsidP="004C1560">
            <w:pPr>
              <w:tabs>
                <w:tab w:val="left" w:pos="297"/>
                <w:tab w:val="left" w:pos="12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12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1B59EE">
            <w:pPr>
              <w:tabs>
                <w:tab w:val="left" w:pos="297"/>
                <w:tab w:val="left" w:pos="12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1B59EE">
            <w:pPr>
              <w:tabs>
                <w:tab w:val="left" w:pos="297"/>
                <w:tab w:val="left" w:pos="12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клонение имён существительных. Типы склонений. Падеж. Число. Имена 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932D3B" w:rsidRPr="006768E5" w:rsidRDefault="00B40D2A" w:rsidP="004C1560">
            <w:pPr>
              <w:tabs>
                <w:tab w:val="left" w:pos="297"/>
                <w:tab w:val="left" w:pos="12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12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1B59EE">
            <w:pPr>
              <w:tabs>
                <w:tab w:val="left" w:pos="297"/>
                <w:tab w:val="left" w:pos="1260"/>
              </w:tabs>
              <w:spacing w:after="12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1B59EE">
            <w:pPr>
              <w:tabs>
                <w:tab w:val="left" w:pos="297"/>
                <w:tab w:val="left" w:pos="12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ктикум. Определение морфологических признаков: рода, склонения, падежа и числа имени существительного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932D3B" w:rsidRPr="006768E5" w:rsidRDefault="00B40D2A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описание буквы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 в падежных окончаниях имён существительных. Условие выбор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932D3B" w:rsidRPr="006768E5" w:rsidRDefault="00B40D2A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описание буквы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 xml:space="preserve"> в падежных окончаниях имён существительных. Развитие умений правильно писать падежные окончания имён существительных с выбором букв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6768E5">
              <w:rPr>
                <w:rFonts w:ascii="Times New Roman" w:eastAsia="Times New Roman" w:hAnsi="Times New Roman" w:cs="Times New Roman"/>
              </w:rPr>
              <w:t>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932D3B" w:rsidRPr="006768E5" w:rsidRDefault="00B40D2A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1B59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Сочинение на одну из предложенных тем по выбор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обучающегося</w:t>
            </w:r>
            <w:proofErr w:type="gramEnd"/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Буквы О и Ё после шипящих и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в окончаниях имён существительных. Условие выбор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Буквы О и Ё после шипящих и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в окончаниях имён существительных. Развитие умений правильно писать буквы О и Ё после шипящих и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в окончаниях имён существительных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92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описание НЕ с именами существительными. Условие выбора слитного и раздельного написания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описание НЕ с именами существительными. Развитие умений правильно писать НЕ с именами существительными. Морфологический разбор существительного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</w:t>
            </w:r>
            <w:r w:rsidR="001B59EE"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/</w:t>
            </w:r>
            <w:proofErr w:type="gramStart"/>
            <w:r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</w:t>
            </w:r>
            <w:proofErr w:type="gramEnd"/>
          </w:p>
          <w:p w:rsidR="00932D3B" w:rsidRPr="006768E5" w:rsidRDefault="00932D3B" w:rsidP="001B59EE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b/>
                <w:i/>
              </w:rPr>
              <w:t>Контрольн</w:t>
            </w:r>
            <w:r w:rsidR="001B59EE">
              <w:rPr>
                <w:rFonts w:ascii="Times New Roman" w:eastAsia="Times New Roman" w:hAnsi="Times New Roman" w:cs="Times New Roman"/>
                <w:b/>
                <w:i/>
              </w:rPr>
              <w:t>ая работа по теме «Имя существительное» (диктант с грамматическим заданием)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1B59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51101D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Опис-ие</w:t>
            </w:r>
            <w:proofErr w:type="spellEnd"/>
            <w:r w:rsidRPr="001B59EE">
              <w:rPr>
                <w:rFonts w:ascii="Times New Roman" w:eastAsia="Times New Roman" w:hAnsi="Times New Roman" w:cs="Times New Roman"/>
                <w:i/>
              </w:rPr>
              <w:t xml:space="preserve"> одного явления в разных стилях (сравн. анализ текстов </w:t>
            </w: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худож-ого</w:t>
            </w:r>
            <w:proofErr w:type="spellEnd"/>
            <w:r w:rsidRPr="001B59EE">
              <w:rPr>
                <w:rFonts w:ascii="Times New Roman" w:eastAsia="Times New Roman" w:hAnsi="Times New Roman" w:cs="Times New Roman"/>
                <w:i/>
              </w:rPr>
              <w:t xml:space="preserve"> и научного стилей). Особенности научного стиля. 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мя прилагательное как часть речи. Морфологические признаки, синтаксическая роль в предложени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описание окончаний имён прилагательных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 Правописание окончаний имён прилагательных. Развитие умений правильно писать окончания имён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 xml:space="preserve">прилагательных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99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Краткие прилагательные. Отличие кратких прилагательных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полных. Морфологические признаки, синтаксическая роль кратких прилагательных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1B59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1B59EE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i/>
              </w:rPr>
              <w:t xml:space="preserve">Приёмы сжатия научного текста: план, конспект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описание НЕ с именами прилагательными. Условие выбора слитного и раздельного написания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 Правописание НЕ с именами прилагательными. Развитие умений правильно писать НЕ с именами прилагательными. </w:t>
            </w:r>
          </w:p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Морфологический разбор прилагательного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</w:t>
            </w:r>
            <w:r w:rsidR="001B59EE"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/</w:t>
            </w:r>
            <w:proofErr w:type="gramStart"/>
            <w:r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</w:t>
            </w:r>
            <w:proofErr w:type="gramEnd"/>
          </w:p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b/>
                <w:i/>
              </w:rPr>
              <w:t>Контрольный диктант по теме «Имя прилагательное»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51101D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101D">
              <w:rPr>
                <w:rFonts w:ascii="Times New Roman" w:eastAsia="Times New Roman" w:hAnsi="Times New Roman" w:cs="Times New Roman"/>
              </w:rPr>
              <w:t>Работа над ошибками контрольного диктанта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1B59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i/>
              </w:rPr>
              <w:t>Вопросный план к научному тексту. План-конспект по научному тексту (по параграфу учебника истории, биологии</w:t>
            </w:r>
            <w:r w:rsidRPr="006768E5"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Имя числительное как часть речи. Отличие числительного от слов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 xml:space="preserve">других частей речи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07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Числительные порядковые и количественные. Морфологические признаки и синтаксическая роль числительного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Местоимение как часть речи. Личные местоимения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Местоимение как часть речи. Морфологические признаки и синтаксическая роль личных местоимений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</w:t>
            </w:r>
            <w:r w:rsidR="001B59EE"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/</w:t>
            </w:r>
            <w:proofErr w:type="gramStart"/>
            <w:r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</w:t>
            </w:r>
            <w:proofErr w:type="gramEnd"/>
          </w:p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b/>
                <w:i/>
              </w:rPr>
              <w:t>Контрольная работа по теме «Части речи. Местоимение»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1B59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i/>
              </w:rPr>
              <w:t>Средства связи предложений в тексте разных функциональных стилей (</w:t>
            </w:r>
            <w:proofErr w:type="gramStart"/>
            <w:r w:rsidRPr="001B59EE">
              <w:rPr>
                <w:rFonts w:ascii="Times New Roman" w:eastAsia="Times New Roman" w:hAnsi="Times New Roman" w:cs="Times New Roman"/>
                <w:i/>
              </w:rPr>
              <w:t>см</w:t>
            </w:r>
            <w:proofErr w:type="gramEnd"/>
            <w:r w:rsidRPr="001B59EE">
              <w:rPr>
                <w:rFonts w:ascii="Times New Roman" w:eastAsia="Times New Roman" w:hAnsi="Times New Roman" w:cs="Times New Roman"/>
                <w:i/>
              </w:rPr>
              <w:t>. Поурочные разработки)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Глагол как часть речи. Морфологические признаки и синтаксическая роль глагол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нфинитив. Правописание глаголов в неопределённой форм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нфинитив. Правописание глаголов в неопределённой форме. Правописание ТСЯ и ТЬСЯ в глаголах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Время глагола: настоящее, прошедшее и будущее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</w:p>
          <w:p w:rsidR="00932D3B" w:rsidRPr="001B59EE" w:rsidRDefault="00932D3B" w:rsidP="001B59EE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Способы выражения картины времени в предложении и тексте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17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зменение глаголов по лицам и числам. Типы спряжения глаголов. Определение спряжений глагол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Типы спряжения глаголов. Развитие умений определять тип спряжения глагола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 Правописание окончаний глаголов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 Правописание окончаний глаголов. Развитие умений правильно писать окончания глаголов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описание окончаний глаголов. Развитие умений правильно писать окончания глаголов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1B59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i/>
              </w:rPr>
              <w:t>Отзыв на научно-популярную телевизионную программу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Наречие как часть речи. Морфологические признаки, синтаксическая роль. Использование наречий в речи. Отличие наречий от кратких прилагательных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оль наречий в речи. Анализ текст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лужебные части речи. Общая характеристика служебных частей речи, их отличия от самостоятельных частей речи. Предлоги, их роль. Особенности их употребления в реч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лужебные части речи. Союзы, их роль. Особенности их употребления в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>реч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27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вторение по теме «Морфология»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Р</w:t>
            </w:r>
          </w:p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b/>
                <w:i/>
              </w:rPr>
              <w:t xml:space="preserve">Контрольная работа по теме «Морфология»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51101D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1101D">
              <w:rPr>
                <w:rFonts w:ascii="Times New Roman" w:eastAsia="Times New Roman" w:hAnsi="Times New Roman" w:cs="Times New Roman"/>
              </w:rPr>
              <w:t>Работа над ошибками контрольной работы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851" w:type="dxa"/>
          </w:tcPr>
          <w:p w:rsidR="00932D3B" w:rsidRPr="006768E5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1B59EE" w:rsidRDefault="001B59EE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1B59EE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</w:p>
          <w:p w:rsidR="00932D3B" w:rsidRPr="001B59EE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B59EE">
              <w:rPr>
                <w:rFonts w:ascii="Times New Roman" w:eastAsia="Times New Roman" w:hAnsi="Times New Roman" w:cs="Times New Roman"/>
                <w:i/>
              </w:rPr>
              <w:t>Рецензия как жанр научного стиля. Практикум написания рецензии на ученическое сочинени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0D2A" w:rsidRPr="006768E5" w:rsidTr="001B59EE">
        <w:tc>
          <w:tcPr>
            <w:tcW w:w="15026" w:type="dxa"/>
            <w:gridSpan w:val="7"/>
            <w:shd w:val="clear" w:color="auto" w:fill="auto"/>
          </w:tcPr>
          <w:p w:rsidR="00B40D2A" w:rsidRPr="006768E5" w:rsidRDefault="00F8116D" w:rsidP="00B40D2A">
            <w:pPr>
              <w:tabs>
                <w:tab w:val="left" w:pos="297"/>
              </w:tabs>
              <w:spacing w:after="120" w:line="240" w:lineRule="auto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интаксис и пунктуация (34 часа</w:t>
            </w:r>
            <w:r w:rsidR="00B40D2A" w:rsidRPr="006768E5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з них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spellEnd"/>
            <w:proofErr w:type="gramEnd"/>
          </w:p>
          <w:p w:rsidR="00B40D2A" w:rsidRPr="006768E5" w:rsidRDefault="00B40D2A" w:rsidP="00B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851" w:type="dxa"/>
          </w:tcPr>
          <w:p w:rsidR="00932D3B" w:rsidRPr="0051101D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5110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интаксис как раздел грамматики. Пунктуация. Знаки препинания в конце предложения.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основные единицы синтаксиса (словосочетание, предложение)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тличать словосочетание от других сочетаний слов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Выделять словосочетания в предложени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Определять главное слово в словосочетании и устанавливать смысловую и грамматическую связи, выполнять графические обозначения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виды словосочетаний по морфологическим признакам (именные, глагольные, наречные)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оизводить синтаксический разбор </w:t>
            </w:r>
            <w:r w:rsidRPr="006768E5">
              <w:rPr>
                <w:rFonts w:ascii="Times New Roman" w:eastAsia="Times New Roman" w:hAnsi="Times New Roman" w:cs="Times New Roman"/>
              </w:rPr>
              <w:lastRenderedPageBreak/>
              <w:t>словосочета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Группировать словосочетания по заданным признакам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Моделировать словосочетания по заданным признакам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тличать предложение от других единиц синтаксиса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ределять границы предложений и способы их передачи в устной и письменной реч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предложения по цели высказывания, эмоциональной окраске;  утвердительные и отрицательные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Давать характеристику предложения по цели высказывания, эмоциональной окраске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Находить грамматическую основу предложения, графически обозначать её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простое и сложное предложение, чертить схему предложе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спознавать главные и второстепенные члены предложе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распространённые и нераспространённые предложе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Различать второстепенные члены предложения, графически обозначать их.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ознавать второстепенные члены предложения: дополнения, определения, обстоятельства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ределять, какой частью речи выражены главные и второстепенные члены предложения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ознавать однородные члены предложения</w:t>
            </w:r>
          </w:p>
          <w:p w:rsidR="00932D3B" w:rsidRPr="006768E5" w:rsidRDefault="00932D3B" w:rsidP="004C156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тавить знаки препинания в предложениях с несколькими группами однородных членов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ильно интонировать предложения с разными типами сочетаний однородных членов.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Анализировать и характеризовать предложения с однородными членами, графически обозначать их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 xml:space="preserve">Правильно ставить знаки препинания в предложениях с однородными членами при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бессоюзной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и союзной связями.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ознавать и правильно интонировать предложения с распространённым и нераспространённым обращением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граничивать прямую речь и слова автора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авильно ставить знаки препинания в предложениях с прямой речью; 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троить схемы предложений с прямой речью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спознавать диалог, отличать диалог от прямой реч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вильно расставлять знаки препинания при диалоге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ставлять предложения с прямой речью или диалоги на заданную тему по указанной схеме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оизводить синтаксический разбор простых предложений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относить предложение и его графическую схему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оставлять предложения по предложенной схеме, другим заданным параметрам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Исправлять допущенные пунктуационные ошибки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Безошибочно списывать текст в объёме, предусмотренном нормами в данном классе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Писать под диктовку тексты в соответствии с изученными правилами правописания в объёме, предусмотренном нормами в данном классе</w:t>
            </w:r>
          </w:p>
          <w:p w:rsidR="00932D3B" w:rsidRPr="006768E5" w:rsidRDefault="00932D3B" w:rsidP="004C156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льзоваться справочными пособиями по пунктуации</w:t>
            </w:r>
          </w:p>
          <w:p w:rsidR="00932D3B" w:rsidRPr="006768E5" w:rsidRDefault="00932D3B" w:rsidP="004C156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Различать простое и сложное предложения</w:t>
            </w:r>
          </w:p>
          <w:p w:rsidR="00932D3B" w:rsidRPr="006768E5" w:rsidRDefault="00932D3B" w:rsidP="004C156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Устно объяснять пунктуацию сложного предложения, использовать на письме специальные графические обозначения </w:t>
            </w:r>
          </w:p>
          <w:p w:rsidR="00932D3B" w:rsidRPr="006768E5" w:rsidRDefault="00932D3B" w:rsidP="004C156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Строить пунктуационные схемы 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>сложного</w:t>
            </w:r>
            <w:proofErr w:type="gramEnd"/>
            <w:r w:rsidRPr="006768E5">
              <w:rPr>
                <w:rFonts w:ascii="Times New Roman" w:eastAsia="Times New Roman" w:hAnsi="Times New Roman" w:cs="Times New Roman"/>
              </w:rPr>
              <w:t xml:space="preserve">  предложений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тавить запятую в  сложносочиненном предложении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оизводить синтаксический разбор сложного предложения.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Сжимать предложенный научно-популярный текст.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 жанровых особенностях диспута. 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Участвовать в диспуте на научную тему: Нужны ли знаки препинания?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Писать подробное изложение по тексту «Как подготовить и провести диспут».</w:t>
            </w:r>
          </w:p>
          <w:p w:rsidR="00932D3B" w:rsidRPr="006768E5" w:rsidRDefault="00932D3B" w:rsidP="004C156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Анализировать и создавать тексты определённых жанров: юмористический рассказ с включением диалога по рисункам </w:t>
            </w:r>
            <w:proofErr w:type="spellStart"/>
            <w:r w:rsidRPr="006768E5">
              <w:rPr>
                <w:rFonts w:ascii="Times New Roman" w:eastAsia="Times New Roman" w:hAnsi="Times New Roman" w:cs="Times New Roman"/>
                <w:i/>
              </w:rPr>
              <w:t>Х.Бидструпа</w:t>
            </w:r>
            <w:proofErr w:type="spellEnd"/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; сочинение-зарисовку по 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>картине; сочинение-отзыв о произведении искусства (картине, памятнике по выбору учащегося) в жанре электронного письма другу с прикреплённым файлом; сочинение-описание русского костюма по рисункам, фотографиям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Безошибочно списывать текст в объёме, предусмотренном нормами в данном классе</w:t>
            </w:r>
          </w:p>
          <w:p w:rsidR="00932D3B" w:rsidRPr="006768E5" w:rsidRDefault="00932D3B" w:rsidP="004C156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исать под диктовку тексты в соответствии с изученными правилами правописания в объёме, предусмотренном нормами в данном классе</w:t>
            </w:r>
          </w:p>
          <w:p w:rsidR="00932D3B" w:rsidRPr="006768E5" w:rsidRDefault="00932D3B" w:rsidP="004C156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льзоваться справочными пособиями по пунктуации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Сжимать предложенный 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lastRenderedPageBreak/>
              <w:t>научно-популярный текст.</w:t>
            </w:r>
          </w:p>
          <w:p w:rsidR="00932D3B" w:rsidRPr="006768E5" w:rsidRDefault="00932D3B" w:rsidP="004C1560">
            <w:pPr>
              <w:tabs>
                <w:tab w:val="left" w:pos="297"/>
              </w:tabs>
              <w:spacing w:after="120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Иметь представление о жанровых особенностях диспута. </w:t>
            </w:r>
          </w:p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768E5">
              <w:rPr>
                <w:rFonts w:ascii="Times New Roman" w:eastAsia="Times New Roman" w:hAnsi="Times New Roman" w:cs="Times New Roman"/>
                <w:i/>
              </w:rPr>
              <w:t>Участвовать в диспуте на научную тему</w:t>
            </w: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ловосочетание как единица синтаксиса. Основные признаки словосочетания. Смысловая и грамматическая связь главного и зависимого слова в словосочетани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Виды словосочетаний по главному слову: именные, глагольные, наречны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ловосочетание. Синтаксический разбор словосочетания.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F8116D" w:rsidRDefault="0051101D" w:rsidP="0051101D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8116D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</w:p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  <w:r w:rsidRPr="00F8116D">
              <w:rPr>
                <w:rFonts w:ascii="Times New Roman" w:eastAsia="Times New Roman" w:hAnsi="Times New Roman" w:cs="Times New Roman"/>
                <w:i/>
              </w:rPr>
              <w:t>Сжатое изложение по научно-</w:t>
            </w:r>
            <w:r w:rsidRPr="00F8116D">
              <w:rPr>
                <w:rFonts w:ascii="Times New Roman" w:eastAsia="Times New Roman" w:hAnsi="Times New Roman" w:cs="Times New Roman"/>
                <w:i/>
              </w:rPr>
              <w:lastRenderedPageBreak/>
              <w:t>популярному тексту</w:t>
            </w:r>
            <w:r w:rsidRPr="006768E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36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едложение как основная единица синтаксиса и как минимальное речевое высказывание. Виды предложений по цели высказывания и эмоциональной окраске.  Предложения утвердительные и отрицательные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едложение – основная единица речевого общения. Главные и второстепенные члены предложения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едложение – основная единица речевого общения. Анализ текста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:rsidR="00932D3B" w:rsidRPr="006768E5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51101D" w:rsidRDefault="00932D3B" w:rsidP="0051101D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1101D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К</w:t>
            </w:r>
            <w:r w:rsidR="0051101D" w:rsidRPr="0051101D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/</w:t>
            </w:r>
            <w:proofErr w:type="gramStart"/>
            <w:r w:rsidRPr="0051101D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</w:t>
            </w:r>
            <w:proofErr w:type="gramEnd"/>
          </w:p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51101D">
              <w:rPr>
                <w:rFonts w:ascii="Times New Roman" w:eastAsia="Times New Roman" w:hAnsi="Times New Roman" w:cs="Times New Roman"/>
                <w:b/>
                <w:i/>
              </w:rPr>
              <w:t>Контрольный диктант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51101D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51101D">
              <w:rPr>
                <w:rFonts w:ascii="Times New Roman" w:eastAsia="Times New Roman" w:hAnsi="Times New Roman" w:cs="Times New Roman"/>
              </w:rPr>
              <w:t>Работа над ошибками. Практикум по орфографии, пунктуаци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51101D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="00932D3B" w:rsidRPr="0051101D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  <w:p w:rsidR="00932D3B" w:rsidRPr="0051101D" w:rsidRDefault="0051101D" w:rsidP="004C1560">
            <w:pPr>
              <w:tabs>
                <w:tab w:val="left" w:pos="297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1101D">
              <w:rPr>
                <w:rFonts w:ascii="Times New Roman" w:eastAsia="Times New Roman" w:hAnsi="Times New Roman" w:cs="Times New Roman"/>
                <w:i/>
              </w:rPr>
              <w:t>Классное обучающее подробное изложение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51101D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1101D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</w:p>
          <w:p w:rsidR="00932D3B" w:rsidRPr="0051101D" w:rsidRDefault="00932D3B" w:rsidP="0051101D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1101D">
              <w:rPr>
                <w:rFonts w:ascii="Times New Roman" w:eastAsia="Times New Roman" w:hAnsi="Times New Roman" w:cs="Times New Roman"/>
                <w:i/>
              </w:rPr>
              <w:t>Наши эмоции и их отражение в предложении</w:t>
            </w:r>
            <w:r w:rsidR="0051101D" w:rsidRPr="0051101D">
              <w:rPr>
                <w:rFonts w:ascii="Times New Roman" w:eastAsia="Times New Roman" w:hAnsi="Times New Roman" w:cs="Times New Roman"/>
                <w:i/>
              </w:rPr>
              <w:t>. Выразительное чтение предложений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интаксическая структура простого предложения. Грамматическая основа предложения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остое двусоставное и односоставное предложение. Грамматическая основа предложения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45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длежащее и сказуемое. Способы их выражения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46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51101D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 Подлежащее и сказуемое. Развитие умений находить грамматическую основу предложения, определять, чем выражены главные члены.</w:t>
            </w:r>
            <w:proofErr w:type="gramStart"/>
            <w:r w:rsidRPr="006768E5">
              <w:rPr>
                <w:rFonts w:ascii="Times New Roman" w:eastAsia="Times New Roman" w:hAnsi="Times New Roman" w:cs="Times New Roman"/>
              </w:rPr>
              <w:t xml:space="preserve"> </w:t>
            </w:r>
            <w:r w:rsidRPr="006768E5"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gramEnd"/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едложения распространённые и нераспространённые. Второстепенные члены предложения, их роль в предложении, способы их выражения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51101D" w:rsidRDefault="005A20E3" w:rsidP="0051101D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пределение как второстепенный член предложения. Разбор предложения по членам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Дополнение как второстепенный член предложения. Разбор предложения по членам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6768E5" w:rsidRDefault="005A20E3" w:rsidP="005A20E3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Обстоятельство как второстепенный член предложения. Разбор предложения по членам. </w:t>
            </w:r>
          </w:p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. Разбор предложений по составу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Предложение с однородными членами предложения. Стилистические особенности предложений с однородными членами. Средства связи однородных членов предложения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Знаки препинания в предложении с однородными членам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54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6768E5" w:rsidRDefault="00932D3B" w:rsidP="005A20E3">
            <w:pPr>
              <w:tabs>
                <w:tab w:val="left" w:pos="297"/>
                <w:tab w:val="left" w:pos="439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 xml:space="preserve">Знаки препинания в предложении с однородными членами. Развитие практических умений постановки знаков препинания в предложении с однородными членами. 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2D3B" w:rsidRPr="006768E5" w:rsidTr="00932D3B">
        <w:tc>
          <w:tcPr>
            <w:tcW w:w="709" w:type="dxa"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lastRenderedPageBreak/>
              <w:t>155</w:t>
            </w:r>
          </w:p>
        </w:tc>
        <w:tc>
          <w:tcPr>
            <w:tcW w:w="851" w:type="dxa"/>
          </w:tcPr>
          <w:p w:rsidR="00932D3B" w:rsidRPr="006768E5" w:rsidRDefault="0051101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932D3B" w:rsidRPr="006768E5" w:rsidRDefault="00932D3B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932D3B" w:rsidRPr="005A20E3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Обращение, его функции и способы выражения. Интонация предложений с обращениями.</w:t>
            </w:r>
          </w:p>
        </w:tc>
        <w:tc>
          <w:tcPr>
            <w:tcW w:w="4678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2D3B" w:rsidRPr="006768E5" w:rsidRDefault="00932D3B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6768E5" w:rsidRDefault="005A20E3" w:rsidP="00584EDC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едложения с прямой речью. Знаки препинания.</w:t>
            </w: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остановка знаков препинания в предложении с прямой речью. Диалог. Знаки препинания при диалоге</w:t>
            </w: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Практикум постановки знаков препинания в простом осложнённом предложении.</w:t>
            </w: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Сложное предложение. Средства связи частей сложносочинённого предложений. Союзные и бессоюзные сложные предложения. Запятая в сложном предложении.</w:t>
            </w: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5A20E3" w:rsidRDefault="005A20E3" w:rsidP="005A20E3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i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Запятая в сложном предложении. Синтаксический разбор сложного предложения.</w:t>
            </w: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5A20E3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5A20E3">
              <w:rPr>
                <w:rFonts w:ascii="Times New Roman" w:eastAsia="Times New Roman" w:hAnsi="Times New Roman" w:cs="Times New Roman"/>
              </w:rPr>
              <w:t>Обобщение по теме «Синтаксис и пунктуация»</w:t>
            </w: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по теме «Синтаксис и пунктуация» (диктант с грамматическим заданием)</w:t>
            </w: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768E5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5A20E3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20E3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Pr="005A20E3">
              <w:rPr>
                <w:rFonts w:ascii="Times New Roman" w:eastAsia="Times New Roman" w:hAnsi="Times New Roman" w:cs="Times New Roman"/>
                <w:i/>
              </w:rPr>
              <w:t xml:space="preserve"> Жанровые опыты. Юмористический рассказ с </w:t>
            </w:r>
            <w:r w:rsidRPr="005A20E3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включением диалога по рисункам </w:t>
            </w:r>
            <w:proofErr w:type="spellStart"/>
            <w:r w:rsidRPr="005A20E3">
              <w:rPr>
                <w:rFonts w:ascii="Times New Roman" w:eastAsia="Times New Roman" w:hAnsi="Times New Roman" w:cs="Times New Roman"/>
                <w:i/>
              </w:rPr>
              <w:t>Х.Бидструпа</w:t>
            </w:r>
            <w:proofErr w:type="spellEnd"/>
            <w:r w:rsidRPr="005A20E3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4</w:t>
            </w: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 контрольной работы</w:t>
            </w: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A20E3" w:rsidRPr="006768E5" w:rsidTr="00932D3B">
        <w:tc>
          <w:tcPr>
            <w:tcW w:w="709" w:type="dxa"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5A20E3" w:rsidRPr="006768E5" w:rsidRDefault="005A20E3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5A20E3" w:rsidRPr="006768E5" w:rsidRDefault="005A20E3" w:rsidP="005A20E3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A20E3" w:rsidRPr="006768E5" w:rsidRDefault="005A20E3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16D" w:rsidRPr="006768E5" w:rsidTr="00584EDC">
        <w:tc>
          <w:tcPr>
            <w:tcW w:w="15026" w:type="dxa"/>
            <w:gridSpan w:val="7"/>
            <w:shd w:val="clear" w:color="auto" w:fill="auto"/>
          </w:tcPr>
          <w:p w:rsidR="00F8116D" w:rsidRPr="006768E5" w:rsidRDefault="00F8116D" w:rsidP="00F811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вторение изученного в 5 классе</w:t>
            </w:r>
            <w:r w:rsidR="00DF55DF">
              <w:rPr>
                <w:rFonts w:ascii="Times New Roman" w:eastAsia="Times New Roman" w:hAnsi="Times New Roman" w:cs="Times New Roman"/>
                <w:b/>
              </w:rPr>
              <w:t xml:space="preserve"> (6 часов) Из них 1 </w:t>
            </w:r>
            <w:proofErr w:type="spellStart"/>
            <w:r w:rsidR="00DF55DF">
              <w:rPr>
                <w:rFonts w:ascii="Times New Roman" w:eastAsia="Times New Roman" w:hAnsi="Times New Roman" w:cs="Times New Roman"/>
                <w:b/>
              </w:rPr>
              <w:t>Рр</w:t>
            </w:r>
            <w:proofErr w:type="spellEnd"/>
            <w:r w:rsidR="00DF55DF">
              <w:rPr>
                <w:rFonts w:ascii="Times New Roman" w:eastAsia="Times New Roman" w:hAnsi="Times New Roman" w:cs="Times New Roman"/>
                <w:b/>
              </w:rPr>
              <w:t xml:space="preserve"> и 1 </w:t>
            </w:r>
            <w:proofErr w:type="spellStart"/>
            <w:r w:rsidR="00DF55DF">
              <w:rPr>
                <w:rFonts w:ascii="Times New Roman" w:eastAsia="Times New Roman" w:hAnsi="Times New Roman" w:cs="Times New Roman"/>
                <w:b/>
              </w:rPr>
              <w:t>К\</w:t>
            </w:r>
            <w:proofErr w:type="gramStart"/>
            <w:r w:rsidR="00DF55DF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</w:tr>
      <w:tr w:rsidR="00F8116D" w:rsidRPr="006768E5" w:rsidTr="00932D3B">
        <w:tc>
          <w:tcPr>
            <w:tcW w:w="709" w:type="dxa"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851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F8116D" w:rsidRPr="00F8116D" w:rsidRDefault="00F8116D" w:rsidP="005A20E3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F8116D">
              <w:rPr>
                <w:rFonts w:ascii="Times New Roman" w:eastAsia="Times New Roman" w:hAnsi="Times New Roman" w:cs="Times New Roman"/>
              </w:rPr>
              <w:t xml:space="preserve">Повторение. Фонетика. Лексика. </w:t>
            </w:r>
            <w:proofErr w:type="spellStart"/>
            <w:r w:rsidRPr="00F8116D">
              <w:rPr>
                <w:rFonts w:ascii="Times New Roman" w:eastAsia="Times New Roman" w:hAnsi="Times New Roman" w:cs="Times New Roman"/>
              </w:rPr>
              <w:t>Словообразовыание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16D" w:rsidRPr="006768E5" w:rsidTr="00932D3B">
        <w:tc>
          <w:tcPr>
            <w:tcW w:w="709" w:type="dxa"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851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F8116D" w:rsidRPr="00F8116D" w:rsidRDefault="00F8116D" w:rsidP="005A20E3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F8116D">
              <w:rPr>
                <w:rFonts w:ascii="Times New Roman" w:eastAsia="Times New Roman" w:hAnsi="Times New Roman" w:cs="Times New Roman"/>
                <w:i/>
              </w:rPr>
              <w:t>Рр</w:t>
            </w:r>
            <w:proofErr w:type="spellEnd"/>
            <w:r w:rsidRPr="00F8116D">
              <w:rPr>
                <w:rFonts w:ascii="Times New Roman" w:eastAsia="Times New Roman" w:hAnsi="Times New Roman" w:cs="Times New Roman"/>
                <w:i/>
              </w:rPr>
              <w:t xml:space="preserve"> Жанровые опыты. Сочинение-описание фотографии.</w:t>
            </w:r>
          </w:p>
        </w:tc>
        <w:tc>
          <w:tcPr>
            <w:tcW w:w="4678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16D" w:rsidRPr="006768E5" w:rsidTr="00932D3B">
        <w:tc>
          <w:tcPr>
            <w:tcW w:w="709" w:type="dxa"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851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F8116D" w:rsidRPr="00F8116D" w:rsidRDefault="00F8116D" w:rsidP="005A20E3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F8116D">
              <w:rPr>
                <w:rFonts w:ascii="Times New Roman" w:eastAsia="Times New Roman" w:hAnsi="Times New Roman" w:cs="Times New Roman"/>
              </w:rPr>
              <w:t>Повторение. Морфология</w:t>
            </w:r>
          </w:p>
        </w:tc>
        <w:tc>
          <w:tcPr>
            <w:tcW w:w="4678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16D" w:rsidRPr="006768E5" w:rsidTr="00932D3B">
        <w:tc>
          <w:tcPr>
            <w:tcW w:w="709" w:type="dxa"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851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F8116D" w:rsidRPr="00F8116D" w:rsidRDefault="00F8116D" w:rsidP="005A20E3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F8116D">
              <w:rPr>
                <w:rFonts w:ascii="Times New Roman" w:eastAsia="Times New Roman" w:hAnsi="Times New Roman" w:cs="Times New Roman"/>
              </w:rPr>
              <w:t>Повторение. Синтаксис и пунктуация.</w:t>
            </w:r>
          </w:p>
        </w:tc>
        <w:tc>
          <w:tcPr>
            <w:tcW w:w="4678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16D" w:rsidRPr="006768E5" w:rsidTr="00932D3B">
        <w:tc>
          <w:tcPr>
            <w:tcW w:w="709" w:type="dxa"/>
            <w:shd w:val="clear" w:color="auto" w:fill="auto"/>
          </w:tcPr>
          <w:p w:rsidR="00F8116D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851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F8116D" w:rsidRPr="00DF55DF" w:rsidRDefault="00F8116D" w:rsidP="005A20E3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DF55DF">
              <w:rPr>
                <w:rFonts w:ascii="Times New Roman" w:eastAsia="Times New Roman" w:hAnsi="Times New Roman" w:cs="Times New Roman"/>
                <w:b/>
              </w:rPr>
              <w:t>Итоговая контрольная работа за курс 5 класса</w:t>
            </w:r>
          </w:p>
        </w:tc>
        <w:tc>
          <w:tcPr>
            <w:tcW w:w="4678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16D" w:rsidRPr="006768E5" w:rsidTr="00932D3B">
        <w:tc>
          <w:tcPr>
            <w:tcW w:w="709" w:type="dxa"/>
            <w:shd w:val="clear" w:color="auto" w:fill="auto"/>
          </w:tcPr>
          <w:p w:rsidR="00F8116D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F8116D" w:rsidRPr="006768E5" w:rsidRDefault="00F8116D" w:rsidP="004C1560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shd w:val="clear" w:color="auto" w:fill="auto"/>
          </w:tcPr>
          <w:p w:rsidR="00F8116D" w:rsidRPr="00F8116D" w:rsidRDefault="00F8116D" w:rsidP="005A20E3">
            <w:pPr>
              <w:tabs>
                <w:tab w:val="left" w:pos="297"/>
                <w:tab w:val="left" w:pos="439"/>
              </w:tabs>
              <w:spacing w:after="120" w:line="240" w:lineRule="auto"/>
              <w:ind w:left="14"/>
              <w:rPr>
                <w:rFonts w:ascii="Times New Roman" w:eastAsia="Times New Roman" w:hAnsi="Times New Roman" w:cs="Times New Roman"/>
              </w:rPr>
            </w:pPr>
            <w:r w:rsidRPr="00F8116D">
              <w:rPr>
                <w:rFonts w:ascii="Times New Roman" w:eastAsia="Times New Roman" w:hAnsi="Times New Roman" w:cs="Times New Roman"/>
              </w:rPr>
              <w:t>Подведение итогов года. Рекомендации на лето</w:t>
            </w:r>
          </w:p>
        </w:tc>
        <w:tc>
          <w:tcPr>
            <w:tcW w:w="4678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8116D" w:rsidRPr="006768E5" w:rsidRDefault="00F8116D" w:rsidP="004C156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32D3B" w:rsidRPr="00F52EC6" w:rsidRDefault="00932D3B" w:rsidP="00932D3B">
      <w:pPr>
        <w:spacing w:after="12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sectPr w:rsidR="00932D3B" w:rsidRPr="00F52EC6" w:rsidSect="00932D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135"/>
    <w:multiLevelType w:val="hybridMultilevel"/>
    <w:tmpl w:val="FDC4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291D"/>
    <w:multiLevelType w:val="hybridMultilevel"/>
    <w:tmpl w:val="78F8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2FB0"/>
    <w:multiLevelType w:val="hybridMultilevel"/>
    <w:tmpl w:val="45F68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5360D"/>
    <w:multiLevelType w:val="hybridMultilevel"/>
    <w:tmpl w:val="D9DA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3A2A"/>
    <w:multiLevelType w:val="hybridMultilevel"/>
    <w:tmpl w:val="3D3A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C315F"/>
    <w:multiLevelType w:val="hybridMultilevel"/>
    <w:tmpl w:val="82D48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110D5"/>
    <w:multiLevelType w:val="hybridMultilevel"/>
    <w:tmpl w:val="0324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E02CA"/>
    <w:multiLevelType w:val="hybridMultilevel"/>
    <w:tmpl w:val="DE2493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0370E"/>
    <w:multiLevelType w:val="hybridMultilevel"/>
    <w:tmpl w:val="860CE046"/>
    <w:lvl w:ilvl="0" w:tplc="72C677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496EF4"/>
    <w:multiLevelType w:val="hybridMultilevel"/>
    <w:tmpl w:val="56B4C944"/>
    <w:lvl w:ilvl="0" w:tplc="E72E7E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0D840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E96A3A"/>
    <w:multiLevelType w:val="hybridMultilevel"/>
    <w:tmpl w:val="1290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B75FA"/>
    <w:multiLevelType w:val="hybridMultilevel"/>
    <w:tmpl w:val="A3D6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F0AC9"/>
    <w:multiLevelType w:val="hybridMultilevel"/>
    <w:tmpl w:val="2D14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25707"/>
    <w:multiLevelType w:val="multilevel"/>
    <w:tmpl w:val="1B34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DA640E"/>
    <w:multiLevelType w:val="hybridMultilevel"/>
    <w:tmpl w:val="C590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D1C63"/>
    <w:multiLevelType w:val="hybridMultilevel"/>
    <w:tmpl w:val="472023B2"/>
    <w:lvl w:ilvl="0" w:tplc="38884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B4075"/>
    <w:multiLevelType w:val="hybridMultilevel"/>
    <w:tmpl w:val="6DAAA160"/>
    <w:lvl w:ilvl="0" w:tplc="8A1CDE88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3E1DA5"/>
    <w:multiLevelType w:val="hybridMultilevel"/>
    <w:tmpl w:val="A61E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52839"/>
    <w:multiLevelType w:val="hybridMultilevel"/>
    <w:tmpl w:val="D55CC316"/>
    <w:lvl w:ilvl="0" w:tplc="04CE9E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B7B6537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81198"/>
    <w:multiLevelType w:val="hybridMultilevel"/>
    <w:tmpl w:val="3980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C06FC"/>
    <w:multiLevelType w:val="hybridMultilevel"/>
    <w:tmpl w:val="49D0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14424"/>
    <w:multiLevelType w:val="hybridMultilevel"/>
    <w:tmpl w:val="9CE2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9"/>
  </w:num>
  <w:num w:numId="12">
    <w:abstractNumId w:val="17"/>
  </w:num>
  <w:num w:numId="13">
    <w:abstractNumId w:val="6"/>
  </w:num>
  <w:num w:numId="14">
    <w:abstractNumId w:val="14"/>
  </w:num>
  <w:num w:numId="15">
    <w:abstractNumId w:val="20"/>
  </w:num>
  <w:num w:numId="16">
    <w:abstractNumId w:val="4"/>
  </w:num>
  <w:num w:numId="17">
    <w:abstractNumId w:val="12"/>
  </w:num>
  <w:num w:numId="18">
    <w:abstractNumId w:val="15"/>
  </w:num>
  <w:num w:numId="19">
    <w:abstractNumId w:val="13"/>
  </w:num>
  <w:num w:numId="20">
    <w:abstractNumId w:val="21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EC6"/>
    <w:rsid w:val="000167C8"/>
    <w:rsid w:val="00017E0D"/>
    <w:rsid w:val="00026976"/>
    <w:rsid w:val="000B5C00"/>
    <w:rsid w:val="00191018"/>
    <w:rsid w:val="001B59EE"/>
    <w:rsid w:val="001C6B1B"/>
    <w:rsid w:val="00245F47"/>
    <w:rsid w:val="00310045"/>
    <w:rsid w:val="003B0A90"/>
    <w:rsid w:val="00496AEE"/>
    <w:rsid w:val="004C1560"/>
    <w:rsid w:val="0051101D"/>
    <w:rsid w:val="00584EDC"/>
    <w:rsid w:val="005A20E3"/>
    <w:rsid w:val="006C0B95"/>
    <w:rsid w:val="00771825"/>
    <w:rsid w:val="008D79B4"/>
    <w:rsid w:val="00932D3B"/>
    <w:rsid w:val="009F72CA"/>
    <w:rsid w:val="00A512CE"/>
    <w:rsid w:val="00B40D2A"/>
    <w:rsid w:val="00B94FAD"/>
    <w:rsid w:val="00D35DA0"/>
    <w:rsid w:val="00DF55DF"/>
    <w:rsid w:val="00F52EC6"/>
    <w:rsid w:val="00F8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2E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F52EC6"/>
    <w:rPr>
      <w:rFonts w:ascii="Calibri" w:eastAsia="Calibri" w:hAnsi="Calibri" w:cs="Times New Roman"/>
      <w:lang w:eastAsia="en-US"/>
    </w:rPr>
  </w:style>
  <w:style w:type="paragraph" w:customStyle="1" w:styleId="2">
    <w:name w:val="Без интервала2"/>
    <w:basedOn w:val="a"/>
    <w:uiPriority w:val="99"/>
    <w:rsid w:val="00F52EC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30">
    <w:name w:val="c30"/>
    <w:basedOn w:val="a"/>
    <w:uiPriority w:val="99"/>
    <w:rsid w:val="00F5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F5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7"/>
    <w:rsid w:val="00932D3B"/>
    <w:rPr>
      <w:shd w:val="clear" w:color="auto" w:fill="FFFFFF"/>
    </w:rPr>
  </w:style>
  <w:style w:type="paragraph" w:styleId="a7">
    <w:name w:val="Body Text"/>
    <w:basedOn w:val="a"/>
    <w:link w:val="a6"/>
    <w:rsid w:val="00932D3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7"/>
    <w:uiPriority w:val="99"/>
    <w:semiHidden/>
    <w:rsid w:val="00932D3B"/>
  </w:style>
  <w:style w:type="character" w:customStyle="1" w:styleId="33">
    <w:name w:val="Основной текст + Полужирный33"/>
    <w:aliases w:val="Курсив24"/>
    <w:rsid w:val="00932D3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932D3B"/>
    <w:rPr>
      <w:b/>
      <w:bCs/>
      <w:i/>
      <w:iCs/>
      <w:sz w:val="22"/>
      <w:szCs w:val="22"/>
      <w:lang w:bidi="ar-SA"/>
    </w:rPr>
  </w:style>
  <w:style w:type="paragraph" w:customStyle="1" w:styleId="a8">
    <w:name w:val="А ОСН ТЕКСТ"/>
    <w:basedOn w:val="a"/>
    <w:rsid w:val="00932D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link w:val="31"/>
    <w:rsid w:val="00932D3B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32D3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932D3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32D3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319">
    <w:name w:val="Заголовок №3 (3)19"/>
    <w:rsid w:val="00932D3B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932D3B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9">
    <w:name w:val="footnote text"/>
    <w:basedOn w:val="a"/>
    <w:link w:val="aa"/>
    <w:uiPriority w:val="99"/>
    <w:semiHidden/>
    <w:rsid w:val="00932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32D3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932D3B"/>
  </w:style>
  <w:style w:type="character" w:customStyle="1" w:styleId="63">
    <w:name w:val="Основной текст (6) + Курсив3"/>
    <w:uiPriority w:val="99"/>
    <w:rsid w:val="00932D3B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Strong"/>
    <w:uiPriority w:val="22"/>
    <w:qFormat/>
    <w:rsid w:val="00932D3B"/>
    <w:rPr>
      <w:b/>
      <w:bCs/>
    </w:rPr>
  </w:style>
  <w:style w:type="character" w:styleId="ac">
    <w:name w:val="Hyperlink"/>
    <w:uiPriority w:val="99"/>
    <w:rsid w:val="00932D3B"/>
    <w:rPr>
      <w:color w:val="0000FF"/>
      <w:u w:val="single"/>
    </w:rPr>
  </w:style>
  <w:style w:type="paragraph" w:styleId="ad">
    <w:name w:val="No Spacing"/>
    <w:qFormat/>
    <w:rsid w:val="00932D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rsid w:val="00245F47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3">
    <w:name w:val="Style3"/>
    <w:basedOn w:val="a"/>
    <w:rsid w:val="00245F4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245F47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5">
    <w:name w:val="Style5"/>
    <w:basedOn w:val="a"/>
    <w:rsid w:val="00245F47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6">
    <w:name w:val="Style6"/>
    <w:basedOn w:val="a"/>
    <w:rsid w:val="00245F4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245F47"/>
    <w:pPr>
      <w:widowControl w:val="0"/>
      <w:autoSpaceDE w:val="0"/>
      <w:autoSpaceDN w:val="0"/>
      <w:adjustRightInd w:val="0"/>
      <w:spacing w:after="0" w:line="235" w:lineRule="exact"/>
      <w:ind w:firstLine="206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8">
    <w:name w:val="Style8"/>
    <w:basedOn w:val="a"/>
    <w:rsid w:val="00245F47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rsid w:val="00245F47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rsid w:val="00245F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rsid w:val="00245F4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245F47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245F47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245F47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rsid w:val="00245F47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rsid w:val="00245F47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rsid w:val="00245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245F47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245F47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8647-735A-4A52-903A-791CE1B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6</Pages>
  <Words>11742</Words>
  <Characters>6693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4</cp:revision>
  <cp:lastPrinted>2019-09-12T09:00:00Z</cp:lastPrinted>
  <dcterms:created xsi:type="dcterms:W3CDTF">2019-08-31T19:08:00Z</dcterms:created>
  <dcterms:modified xsi:type="dcterms:W3CDTF">2020-12-28T17:48:00Z</dcterms:modified>
</cp:coreProperties>
</file>